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BA" w:rsidRPr="009C42E7" w:rsidRDefault="007447F2" w:rsidP="00557E39">
      <w:pPr>
        <w:spacing w:after="0" w:line="240" w:lineRule="auto"/>
        <w:jc w:val="center"/>
        <w:rPr>
          <w:b/>
          <w:sz w:val="32"/>
          <w:szCs w:val="32"/>
        </w:rPr>
      </w:pPr>
      <w:r w:rsidRPr="009C42E7">
        <w:rPr>
          <w:b/>
          <w:sz w:val="32"/>
          <w:szCs w:val="32"/>
        </w:rPr>
        <w:t>DAFTAR  INVENTARISASI</w:t>
      </w:r>
    </w:p>
    <w:p w:rsidR="009C42E7" w:rsidRDefault="009C42E7" w:rsidP="00B351EE">
      <w:pPr>
        <w:spacing w:after="0" w:line="240" w:lineRule="auto"/>
        <w:jc w:val="center"/>
        <w:rPr>
          <w:b/>
          <w:sz w:val="32"/>
          <w:szCs w:val="32"/>
        </w:rPr>
      </w:pPr>
      <w:r w:rsidRPr="009C42E7">
        <w:rPr>
          <w:b/>
          <w:sz w:val="32"/>
          <w:szCs w:val="32"/>
        </w:rPr>
        <w:t>ORGANISASI KEMASYARAKATAN DAN LEMBAGA SWADAYA MASYARAKAT</w:t>
      </w:r>
      <w:r w:rsidR="00B351EE">
        <w:rPr>
          <w:b/>
          <w:sz w:val="32"/>
          <w:szCs w:val="32"/>
        </w:rPr>
        <w:t xml:space="preserve"> </w:t>
      </w:r>
      <w:r w:rsidRPr="009C42E7">
        <w:rPr>
          <w:b/>
          <w:sz w:val="32"/>
          <w:szCs w:val="32"/>
        </w:rPr>
        <w:t>DALAM WILAYAH KOTA JAMBI</w:t>
      </w:r>
    </w:p>
    <w:p w:rsidR="00ED5493" w:rsidRPr="00B351EE" w:rsidRDefault="00F04ED0" w:rsidP="00A30C7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AMPAI TAHUN 2016</w:t>
      </w:r>
    </w:p>
    <w:p w:rsidR="00FA1DDA" w:rsidRDefault="00FA1DDA" w:rsidP="00730433">
      <w:pPr>
        <w:spacing w:after="0" w:line="240" w:lineRule="auto"/>
        <w:rPr>
          <w:sz w:val="24"/>
          <w:szCs w:val="24"/>
        </w:rPr>
      </w:pPr>
    </w:p>
    <w:p w:rsidR="009C1D6D" w:rsidRPr="00A840A2" w:rsidRDefault="00FE6CDE" w:rsidP="00B46F97">
      <w:pPr>
        <w:spacing w:after="0" w:line="240" w:lineRule="auto"/>
        <w:ind w:left="15840" w:hanging="814"/>
        <w:rPr>
          <w:b/>
          <w:color w:val="00B050"/>
          <w:sz w:val="24"/>
          <w:szCs w:val="24"/>
        </w:rPr>
      </w:pPr>
      <w:r w:rsidRPr="00A840A2">
        <w:rPr>
          <w:b/>
          <w:color w:val="00B050"/>
          <w:sz w:val="28"/>
          <w:szCs w:val="28"/>
        </w:rPr>
        <w:t>AKTIF</w:t>
      </w:r>
      <w:r w:rsidR="00730433" w:rsidRPr="00A840A2">
        <w:rPr>
          <w:b/>
          <w:color w:val="00B050"/>
          <w:sz w:val="24"/>
          <w:szCs w:val="24"/>
          <w:lang w:val="en-US"/>
        </w:rPr>
        <w:tab/>
        <w:t xml:space="preserve">        </w:t>
      </w:r>
      <w:r w:rsidR="009C1D6D" w:rsidRPr="00A840A2">
        <w:rPr>
          <w:b/>
          <w:color w:val="00B050"/>
          <w:sz w:val="24"/>
          <w:szCs w:val="24"/>
        </w:rPr>
        <w:t xml:space="preserve">                                    </w:t>
      </w:r>
      <w:r w:rsidR="00730433" w:rsidRPr="00A840A2">
        <w:rPr>
          <w:b/>
          <w:color w:val="00B050"/>
          <w:sz w:val="24"/>
          <w:szCs w:val="24"/>
          <w:lang w:val="en-US"/>
        </w:rPr>
        <w:t xml:space="preserve">   </w:t>
      </w:r>
    </w:p>
    <w:p w:rsidR="00FA1DDA" w:rsidRPr="00FA1DDA" w:rsidRDefault="00FA1DDA" w:rsidP="00FA1DDA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FA1DDA">
        <w:rPr>
          <w:b/>
          <w:sz w:val="24"/>
          <w:szCs w:val="24"/>
        </w:rPr>
        <w:t xml:space="preserve">Organisasi Kemasyarakatan </w:t>
      </w:r>
      <w:r w:rsidR="009C1D6D" w:rsidRPr="00FA1DDA">
        <w:rPr>
          <w:b/>
          <w:sz w:val="24"/>
          <w:szCs w:val="24"/>
        </w:rPr>
        <w:t xml:space="preserve">Kecamatan : </w:t>
      </w:r>
      <w:r w:rsidR="009C1D6D" w:rsidRPr="00FA1DDA">
        <w:rPr>
          <w:b/>
          <w:sz w:val="24"/>
          <w:szCs w:val="24"/>
          <w:u w:val="single"/>
        </w:rPr>
        <w:t>TELA</w:t>
      </w:r>
      <w:r w:rsidR="009C1D6D" w:rsidRPr="00FA1DDA">
        <w:rPr>
          <w:b/>
          <w:sz w:val="24"/>
          <w:szCs w:val="24"/>
          <w:u w:val="single"/>
          <w:lang w:val="en-US"/>
        </w:rPr>
        <w:t>NA</w:t>
      </w:r>
      <w:r w:rsidR="009C1D6D" w:rsidRPr="00FA1DDA">
        <w:rPr>
          <w:b/>
          <w:sz w:val="24"/>
          <w:szCs w:val="24"/>
          <w:u w:val="single"/>
        </w:rPr>
        <w:t>IPURA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118"/>
        <w:gridCol w:w="1134"/>
        <w:gridCol w:w="3119"/>
        <w:gridCol w:w="3118"/>
        <w:gridCol w:w="2268"/>
        <w:gridCol w:w="1701"/>
        <w:gridCol w:w="1560"/>
      </w:tblGrid>
      <w:tr w:rsidR="00CE346E" w:rsidRPr="00771964" w:rsidTr="000112B5">
        <w:trPr>
          <w:trHeight w:val="473"/>
        </w:trPr>
        <w:tc>
          <w:tcPr>
            <w:tcW w:w="568" w:type="dxa"/>
            <w:shd w:val="clear" w:color="auto" w:fill="00B0F0"/>
            <w:vAlign w:val="center"/>
          </w:tcPr>
          <w:p w:rsidR="0009490C" w:rsidRPr="00771964" w:rsidRDefault="0009490C" w:rsidP="00CD4975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o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09490C" w:rsidRPr="00771964" w:rsidRDefault="0009490C" w:rsidP="00CD4975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AMA ORGANISAS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09490C" w:rsidRPr="00771964" w:rsidRDefault="00CB6D9B" w:rsidP="00CD4975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GIATA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09490C" w:rsidRPr="00771964" w:rsidRDefault="0009490C" w:rsidP="00CD4975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ALAMAT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09490C" w:rsidRPr="00771964" w:rsidRDefault="0009490C" w:rsidP="00CB54A6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PENGURUSAN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09490C" w:rsidRPr="00771964" w:rsidRDefault="001F007D" w:rsidP="00CD497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E BKBP/</w:t>
            </w:r>
            <w:r w:rsidR="00FA0335" w:rsidRPr="00771964">
              <w:rPr>
                <w:rFonts w:cstheme="minorHAnsi"/>
                <w:b/>
              </w:rPr>
              <w:t>TANGGAL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9490C" w:rsidRPr="00771964" w:rsidRDefault="0009490C" w:rsidP="00CD4975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MASA BERLAKU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09490C" w:rsidRPr="00771964" w:rsidRDefault="00CB54A6" w:rsidP="00CD4975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Telp/ HP</w:t>
            </w:r>
          </w:p>
        </w:tc>
      </w:tr>
      <w:tr w:rsidR="00CD4975" w:rsidRPr="00771964" w:rsidTr="00CE346E">
        <w:trPr>
          <w:trHeight w:val="791"/>
        </w:trPr>
        <w:tc>
          <w:tcPr>
            <w:tcW w:w="568" w:type="dxa"/>
          </w:tcPr>
          <w:p w:rsidR="00CD4975" w:rsidRPr="00B01D69" w:rsidRDefault="001209EC" w:rsidP="001209EC">
            <w:pPr>
              <w:ind w:left="-108" w:right="-87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B01D69" w:rsidRPr="00B01D6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CD4975" w:rsidRPr="00B01D69" w:rsidRDefault="00CD4975" w:rsidP="00754785">
            <w:pPr>
              <w:ind w:right="-10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01D69">
              <w:rPr>
                <w:rFonts w:cstheme="minorHAnsi"/>
                <w:sz w:val="20"/>
                <w:szCs w:val="20"/>
                <w:lang w:val="en-US"/>
              </w:rPr>
              <w:t>IWAPI Jambi</w:t>
            </w:r>
          </w:p>
        </w:tc>
        <w:tc>
          <w:tcPr>
            <w:tcW w:w="1134" w:type="dxa"/>
          </w:tcPr>
          <w:p w:rsidR="00CD4975" w:rsidRPr="00B01D69" w:rsidRDefault="00CD4975" w:rsidP="00754785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CD4975" w:rsidRPr="00BE6966" w:rsidRDefault="00CD4975" w:rsidP="00BE6966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  <w:lang w:val="en-US"/>
              </w:rPr>
              <w:t>Jl. Sultan Agung No.12 R</w:t>
            </w:r>
            <w:r w:rsidR="00BE6966">
              <w:rPr>
                <w:rFonts w:cstheme="minorHAnsi"/>
                <w:sz w:val="20"/>
                <w:szCs w:val="20"/>
              </w:rPr>
              <w:t>T</w:t>
            </w:r>
            <w:r w:rsidRPr="00B01D69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="00BE6966">
              <w:rPr>
                <w:rFonts w:cstheme="minorHAnsi"/>
                <w:sz w:val="20"/>
                <w:szCs w:val="20"/>
              </w:rPr>
              <w:t xml:space="preserve"> </w:t>
            </w:r>
            <w:r w:rsidRPr="00B01D69">
              <w:rPr>
                <w:rFonts w:cstheme="minorHAnsi"/>
                <w:sz w:val="20"/>
                <w:szCs w:val="20"/>
                <w:lang w:val="en-US"/>
              </w:rPr>
              <w:t>04/01 Kel.Murni</w:t>
            </w:r>
          </w:p>
        </w:tc>
        <w:tc>
          <w:tcPr>
            <w:tcW w:w="3118" w:type="dxa"/>
          </w:tcPr>
          <w:p w:rsidR="00CD4975" w:rsidRPr="00B01D69" w:rsidRDefault="00CD4975" w:rsidP="00F6089C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Ketua : </w:t>
            </w:r>
          </w:p>
          <w:p w:rsidR="00CD4975" w:rsidRPr="00B01D69" w:rsidRDefault="00CD4975" w:rsidP="00F6089C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Sek </w:t>
            </w:r>
            <w:r w:rsidRPr="00B01D69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B01D69">
              <w:rPr>
                <w:rFonts w:cstheme="minorHAnsi"/>
                <w:sz w:val="20"/>
                <w:szCs w:val="20"/>
              </w:rPr>
              <w:t xml:space="preserve">:  </w:t>
            </w:r>
          </w:p>
          <w:p w:rsidR="00CD4975" w:rsidRPr="00B01D69" w:rsidRDefault="00CD4975" w:rsidP="00F6089C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B01D69">
              <w:rPr>
                <w:rFonts w:cstheme="minorHAnsi"/>
                <w:sz w:val="20"/>
                <w:szCs w:val="20"/>
              </w:rPr>
              <w:t>Bend</w:t>
            </w:r>
            <w:r w:rsidRPr="00B01D6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B01D69">
              <w:rPr>
                <w:rFonts w:cstheme="minorHAnsi"/>
                <w:sz w:val="20"/>
                <w:szCs w:val="20"/>
              </w:rPr>
              <w:t xml:space="preserve"> : </w:t>
            </w:r>
          </w:p>
        </w:tc>
        <w:tc>
          <w:tcPr>
            <w:tcW w:w="2268" w:type="dxa"/>
          </w:tcPr>
          <w:p w:rsidR="00CD4975" w:rsidRPr="00B01D69" w:rsidRDefault="00CD4975" w:rsidP="00CD4975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01D69">
              <w:rPr>
                <w:rFonts w:cstheme="minorHAnsi"/>
                <w:sz w:val="20"/>
                <w:szCs w:val="20"/>
                <w:lang w:val="en-US"/>
              </w:rPr>
              <w:t>220/162/BKBPPM</w:t>
            </w:r>
          </w:p>
        </w:tc>
        <w:tc>
          <w:tcPr>
            <w:tcW w:w="1701" w:type="dxa"/>
          </w:tcPr>
          <w:p w:rsidR="00CD4975" w:rsidRPr="00B01D69" w:rsidRDefault="00CD4975" w:rsidP="00754785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01D69">
              <w:rPr>
                <w:rFonts w:cstheme="minorHAnsi"/>
                <w:sz w:val="20"/>
                <w:szCs w:val="20"/>
                <w:lang w:val="en-US"/>
              </w:rPr>
              <w:t>24-05-2012</w:t>
            </w:r>
          </w:p>
          <w:p w:rsidR="00CD4975" w:rsidRPr="00B01D69" w:rsidRDefault="00CD4975" w:rsidP="00754785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01D69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CD4975" w:rsidRPr="00B01D69" w:rsidRDefault="00CD4975" w:rsidP="00754785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B01D69">
              <w:rPr>
                <w:rFonts w:cstheme="minorHAnsi"/>
                <w:sz w:val="20"/>
                <w:szCs w:val="20"/>
                <w:lang w:val="en-US"/>
              </w:rPr>
              <w:t>24-05-2017</w:t>
            </w:r>
          </w:p>
        </w:tc>
        <w:tc>
          <w:tcPr>
            <w:tcW w:w="1560" w:type="dxa"/>
          </w:tcPr>
          <w:p w:rsidR="00CD4975" w:rsidRPr="00B01D69" w:rsidRDefault="00CD4975" w:rsidP="00F6089C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351EE" w:rsidRPr="00771964" w:rsidTr="00CE346E">
        <w:trPr>
          <w:trHeight w:val="756"/>
        </w:trPr>
        <w:tc>
          <w:tcPr>
            <w:tcW w:w="568" w:type="dxa"/>
          </w:tcPr>
          <w:p w:rsidR="00B351EE" w:rsidRPr="00B01D69" w:rsidRDefault="00B01D69" w:rsidP="000069F7">
            <w:pPr>
              <w:ind w:left="-108" w:right="-87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 xml:space="preserve">  2</w:t>
            </w:r>
          </w:p>
          <w:p w:rsidR="00B351EE" w:rsidRPr="00B01D69" w:rsidRDefault="00B351EE" w:rsidP="000069F7">
            <w:pPr>
              <w:ind w:left="-108" w:right="-8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351EE" w:rsidRPr="00B01D69" w:rsidRDefault="00B351EE" w:rsidP="00B351EE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Organisasi Ikatan Keluarga    Renjang (IKR)  Jambi                                    </w:t>
            </w:r>
          </w:p>
        </w:tc>
        <w:tc>
          <w:tcPr>
            <w:tcW w:w="1134" w:type="dxa"/>
          </w:tcPr>
          <w:p w:rsidR="00B351EE" w:rsidRPr="00B01D69" w:rsidRDefault="00B351EE" w:rsidP="00B351EE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BE6966" w:rsidRDefault="00B351EE" w:rsidP="00BE6966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Jl. Depati Purbo R</w:t>
            </w:r>
            <w:r w:rsidR="00BE6966">
              <w:rPr>
                <w:rFonts w:cstheme="minorHAnsi"/>
                <w:sz w:val="20"/>
                <w:szCs w:val="20"/>
              </w:rPr>
              <w:t>T</w:t>
            </w:r>
            <w:r w:rsidRPr="00B01D69">
              <w:rPr>
                <w:rFonts w:cstheme="minorHAnsi"/>
                <w:sz w:val="20"/>
                <w:szCs w:val="20"/>
              </w:rPr>
              <w:t>. 16</w:t>
            </w:r>
          </w:p>
          <w:p w:rsidR="00B351EE" w:rsidRPr="00B01D69" w:rsidRDefault="00BE6966" w:rsidP="00BE6966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l. </w:t>
            </w:r>
            <w:r w:rsidR="00B351EE" w:rsidRPr="00B01D69">
              <w:rPr>
                <w:rFonts w:cstheme="minorHAnsi"/>
                <w:sz w:val="20"/>
                <w:szCs w:val="20"/>
              </w:rPr>
              <w:t xml:space="preserve">Pematang Sulur </w:t>
            </w:r>
          </w:p>
        </w:tc>
        <w:tc>
          <w:tcPr>
            <w:tcW w:w="3118" w:type="dxa"/>
          </w:tcPr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Ketua  : Antonas </w:t>
            </w:r>
          </w:p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Sek      : Deri Jati Presetio    </w:t>
            </w:r>
          </w:p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Bend   : Nurlela Sari </w:t>
            </w:r>
          </w:p>
        </w:tc>
        <w:tc>
          <w:tcPr>
            <w:tcW w:w="2268" w:type="dxa"/>
          </w:tcPr>
          <w:p w:rsidR="00B351EE" w:rsidRPr="00B01D69" w:rsidRDefault="00B351EE" w:rsidP="00B351EE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-15-17/0002/I/2014</w:t>
            </w:r>
          </w:p>
        </w:tc>
        <w:tc>
          <w:tcPr>
            <w:tcW w:w="1701" w:type="dxa"/>
          </w:tcPr>
          <w:p w:rsidR="00B351EE" w:rsidRPr="00B01D69" w:rsidRDefault="00B351EE" w:rsidP="00B351EE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2-01-2014</w:t>
            </w:r>
          </w:p>
          <w:p w:rsidR="00B351EE" w:rsidRPr="00B01D69" w:rsidRDefault="00B351EE" w:rsidP="00B351EE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B351EE" w:rsidRPr="00B01D69" w:rsidRDefault="00B351EE" w:rsidP="00B351EE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2-01-2019</w:t>
            </w:r>
          </w:p>
        </w:tc>
        <w:tc>
          <w:tcPr>
            <w:tcW w:w="1560" w:type="dxa"/>
          </w:tcPr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5266707934</w:t>
            </w:r>
          </w:p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5266633989</w:t>
            </w:r>
          </w:p>
        </w:tc>
      </w:tr>
      <w:tr w:rsidR="00B351EE" w:rsidRPr="00771964" w:rsidTr="00CE346E">
        <w:trPr>
          <w:trHeight w:val="791"/>
        </w:trPr>
        <w:tc>
          <w:tcPr>
            <w:tcW w:w="568" w:type="dxa"/>
          </w:tcPr>
          <w:p w:rsidR="00B351EE" w:rsidRPr="00B01D69" w:rsidRDefault="00B01D69" w:rsidP="001209EC">
            <w:pPr>
              <w:ind w:left="-108" w:right="-87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 xml:space="preserve">   3</w:t>
            </w:r>
            <w:r w:rsidR="00B351EE" w:rsidRPr="00B01D69">
              <w:rPr>
                <w:rFonts w:cs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118" w:type="dxa"/>
          </w:tcPr>
          <w:p w:rsidR="00B351EE" w:rsidRPr="00B01D69" w:rsidRDefault="00B351EE" w:rsidP="00B351EE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Jambi Hypnoterapy Center (JHC)</w:t>
            </w:r>
          </w:p>
        </w:tc>
        <w:tc>
          <w:tcPr>
            <w:tcW w:w="1134" w:type="dxa"/>
          </w:tcPr>
          <w:p w:rsidR="00B351EE" w:rsidRPr="00B01D69" w:rsidRDefault="00B351EE" w:rsidP="00B351EE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BE6966" w:rsidRDefault="00B351EE" w:rsidP="00B351E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Jln. Perumnas </w:t>
            </w:r>
            <w:r w:rsidR="00BE6966">
              <w:rPr>
                <w:rFonts w:cstheme="minorHAnsi"/>
                <w:sz w:val="20"/>
                <w:szCs w:val="20"/>
              </w:rPr>
              <w:t>Aur Duri I Blok E No. 235 RT. 25</w:t>
            </w:r>
          </w:p>
          <w:p w:rsidR="00B351EE" w:rsidRPr="00B01D69" w:rsidRDefault="00B351EE" w:rsidP="00B351E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l. Penyengat Rendah</w:t>
            </w:r>
          </w:p>
        </w:tc>
        <w:tc>
          <w:tcPr>
            <w:tcW w:w="3118" w:type="dxa"/>
          </w:tcPr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tua  : Zulhajri</w:t>
            </w:r>
          </w:p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ek      : Muhammad Subhan</w:t>
            </w:r>
          </w:p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Bend   : </w:t>
            </w:r>
          </w:p>
        </w:tc>
        <w:tc>
          <w:tcPr>
            <w:tcW w:w="2268" w:type="dxa"/>
          </w:tcPr>
          <w:p w:rsidR="00B351EE" w:rsidRPr="00B01D69" w:rsidRDefault="00B351EE" w:rsidP="00B351EE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-15-17/0005/IV/2015</w:t>
            </w:r>
          </w:p>
        </w:tc>
        <w:tc>
          <w:tcPr>
            <w:tcW w:w="1701" w:type="dxa"/>
          </w:tcPr>
          <w:p w:rsidR="00B351EE" w:rsidRPr="00B01D69" w:rsidRDefault="00B351EE" w:rsidP="00B351EE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3-04-2015</w:t>
            </w:r>
          </w:p>
          <w:p w:rsidR="00B351EE" w:rsidRPr="00B01D69" w:rsidRDefault="00B351EE" w:rsidP="00B351EE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B351EE" w:rsidRPr="00B01D69" w:rsidRDefault="00B351EE" w:rsidP="00B351EE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3-04-2020</w:t>
            </w:r>
          </w:p>
        </w:tc>
        <w:tc>
          <w:tcPr>
            <w:tcW w:w="1560" w:type="dxa"/>
          </w:tcPr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2380967583</w:t>
            </w:r>
          </w:p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5366668012</w:t>
            </w:r>
          </w:p>
        </w:tc>
      </w:tr>
      <w:tr w:rsidR="00B351EE" w:rsidRPr="00771964" w:rsidTr="00CE346E">
        <w:trPr>
          <w:trHeight w:val="791"/>
        </w:trPr>
        <w:tc>
          <w:tcPr>
            <w:tcW w:w="568" w:type="dxa"/>
          </w:tcPr>
          <w:p w:rsidR="00B351EE" w:rsidRPr="00B01D69" w:rsidRDefault="00B01D69" w:rsidP="00D11E9A">
            <w:pPr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B351EE" w:rsidRPr="00B01D69" w:rsidRDefault="00B351EE" w:rsidP="00B351EE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FASKARA Kota Jambi</w:t>
            </w:r>
          </w:p>
        </w:tc>
        <w:tc>
          <w:tcPr>
            <w:tcW w:w="1134" w:type="dxa"/>
          </w:tcPr>
          <w:p w:rsidR="00B351EE" w:rsidRPr="00B01D69" w:rsidRDefault="00B351EE" w:rsidP="00B351EE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BE6966" w:rsidRDefault="00B351EE" w:rsidP="00BE6966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Jl</w:t>
            </w:r>
            <w:r w:rsidR="00BE6966">
              <w:rPr>
                <w:rFonts w:cstheme="minorHAnsi"/>
                <w:sz w:val="20"/>
                <w:szCs w:val="20"/>
              </w:rPr>
              <w:t>n. Selamet Riyadi RT. 17 No. 97</w:t>
            </w:r>
          </w:p>
          <w:p w:rsidR="00B351EE" w:rsidRPr="00B01D69" w:rsidRDefault="00B351EE" w:rsidP="00BE6966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l. Solok Sipin</w:t>
            </w:r>
          </w:p>
        </w:tc>
        <w:tc>
          <w:tcPr>
            <w:tcW w:w="3118" w:type="dxa"/>
          </w:tcPr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tua  : Yusnelly Sodim BAC</w:t>
            </w:r>
          </w:p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ek      : Artha Rose. SE</w:t>
            </w:r>
          </w:p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Bend   : Rts. Rosita</w:t>
            </w:r>
          </w:p>
        </w:tc>
        <w:tc>
          <w:tcPr>
            <w:tcW w:w="2268" w:type="dxa"/>
          </w:tcPr>
          <w:p w:rsidR="00B351EE" w:rsidRPr="00B01D69" w:rsidRDefault="00B351EE" w:rsidP="00B351EE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-15-17/ 0008/VII/ 2015</w:t>
            </w:r>
          </w:p>
        </w:tc>
        <w:tc>
          <w:tcPr>
            <w:tcW w:w="1701" w:type="dxa"/>
          </w:tcPr>
          <w:p w:rsidR="00B351EE" w:rsidRPr="00B01D69" w:rsidRDefault="00B351EE" w:rsidP="00B351EE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1-Juli-2015</w:t>
            </w:r>
          </w:p>
          <w:p w:rsidR="00B351EE" w:rsidRPr="00B01D69" w:rsidRDefault="00B351EE" w:rsidP="00B351EE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B351EE" w:rsidRPr="00B01D69" w:rsidRDefault="00B351EE" w:rsidP="00B351EE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1-Juli-2020</w:t>
            </w:r>
          </w:p>
        </w:tc>
        <w:tc>
          <w:tcPr>
            <w:tcW w:w="1560" w:type="dxa"/>
          </w:tcPr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5267777561</w:t>
            </w:r>
          </w:p>
          <w:p w:rsidR="00B351EE" w:rsidRPr="00B01D69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1366881315</w:t>
            </w:r>
          </w:p>
        </w:tc>
      </w:tr>
    </w:tbl>
    <w:p w:rsidR="00B351EE" w:rsidRDefault="00D11E9A" w:rsidP="00B351EE">
      <w:pPr>
        <w:spacing w:after="0" w:line="240" w:lineRule="auto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Jumlah = </w:t>
      </w:r>
      <w:r w:rsidR="00B01D69">
        <w:rPr>
          <w:b/>
          <w:color w:val="0070C0"/>
          <w:sz w:val="24"/>
          <w:szCs w:val="24"/>
          <w:u w:val="single"/>
        </w:rPr>
        <w:t>4</w:t>
      </w:r>
    </w:p>
    <w:p w:rsidR="00B01D69" w:rsidRDefault="00B01D69" w:rsidP="00B351EE">
      <w:pPr>
        <w:spacing w:after="0" w:line="240" w:lineRule="auto"/>
        <w:rPr>
          <w:b/>
          <w:color w:val="0070C0"/>
          <w:sz w:val="24"/>
          <w:szCs w:val="24"/>
          <w:u w:val="single"/>
        </w:rPr>
      </w:pPr>
    </w:p>
    <w:p w:rsidR="00DD1415" w:rsidRDefault="00DD1415" w:rsidP="00B351EE">
      <w:pPr>
        <w:spacing w:after="0" w:line="240" w:lineRule="auto"/>
        <w:rPr>
          <w:b/>
          <w:color w:val="0070C0"/>
          <w:sz w:val="24"/>
          <w:szCs w:val="24"/>
          <w:u w:val="single"/>
        </w:rPr>
      </w:pPr>
    </w:p>
    <w:p w:rsidR="00DD1415" w:rsidRDefault="00DD1415" w:rsidP="00B351EE">
      <w:pPr>
        <w:spacing w:after="0" w:line="240" w:lineRule="auto"/>
        <w:rPr>
          <w:b/>
          <w:color w:val="0070C0"/>
          <w:sz w:val="24"/>
          <w:szCs w:val="24"/>
          <w:u w:val="single"/>
        </w:rPr>
      </w:pPr>
    </w:p>
    <w:p w:rsidR="00FA1DDA" w:rsidRPr="0076354F" w:rsidRDefault="00FA1DDA" w:rsidP="00FA1DDA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hanging="11"/>
        <w:rPr>
          <w:b/>
          <w:sz w:val="24"/>
          <w:szCs w:val="24"/>
        </w:rPr>
      </w:pPr>
      <w:r w:rsidRPr="0076354F">
        <w:rPr>
          <w:b/>
          <w:sz w:val="24"/>
          <w:szCs w:val="24"/>
        </w:rPr>
        <w:t>Lembaga Swadaya Masyarakat</w:t>
      </w:r>
      <w:r w:rsidRPr="0076354F">
        <w:rPr>
          <w:sz w:val="24"/>
          <w:szCs w:val="24"/>
        </w:rPr>
        <w:t xml:space="preserve"> </w:t>
      </w:r>
      <w:r w:rsidR="006149DF" w:rsidRPr="0076354F">
        <w:rPr>
          <w:b/>
          <w:sz w:val="24"/>
          <w:szCs w:val="24"/>
        </w:rPr>
        <w:t xml:space="preserve">Kecamatan : </w:t>
      </w:r>
      <w:r w:rsidR="001F61CA" w:rsidRPr="0076354F">
        <w:rPr>
          <w:b/>
          <w:sz w:val="24"/>
          <w:szCs w:val="24"/>
          <w:u w:val="single"/>
        </w:rPr>
        <w:t>TELANAIPURA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118"/>
        <w:gridCol w:w="1134"/>
        <w:gridCol w:w="3119"/>
        <w:gridCol w:w="3118"/>
        <w:gridCol w:w="2268"/>
        <w:gridCol w:w="1701"/>
        <w:gridCol w:w="1560"/>
      </w:tblGrid>
      <w:tr w:rsidR="006149DF" w:rsidRPr="00771964" w:rsidTr="000112B5">
        <w:trPr>
          <w:trHeight w:val="400"/>
        </w:trPr>
        <w:tc>
          <w:tcPr>
            <w:tcW w:w="568" w:type="dxa"/>
            <w:shd w:val="clear" w:color="auto" w:fill="92D050"/>
            <w:vAlign w:val="center"/>
          </w:tcPr>
          <w:p w:rsidR="006149DF" w:rsidRPr="00771964" w:rsidRDefault="006149DF" w:rsidP="001F61CA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o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6149DF" w:rsidRPr="00771964" w:rsidRDefault="006149DF" w:rsidP="001F61CA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AMA ORGANISAS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149DF" w:rsidRPr="00771964" w:rsidRDefault="00CB6D9B" w:rsidP="001F61CA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GIATAN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6149DF" w:rsidRPr="00771964" w:rsidRDefault="006149DF" w:rsidP="001F61CA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ALAMAT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6149DF" w:rsidRPr="00771964" w:rsidRDefault="006149DF" w:rsidP="001F61CA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PENGURUSA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149DF" w:rsidRPr="00771964" w:rsidRDefault="001F007D" w:rsidP="001F61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E BKBP/</w:t>
            </w:r>
            <w:r w:rsidR="001F61CA" w:rsidRPr="00771964">
              <w:rPr>
                <w:rFonts w:cstheme="minorHAnsi"/>
                <w:b/>
              </w:rPr>
              <w:t>TANGGAL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149DF" w:rsidRPr="00771964" w:rsidRDefault="006149DF" w:rsidP="001F61CA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MASA BERLAKU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6149DF" w:rsidRPr="00771964" w:rsidRDefault="001F61CA" w:rsidP="001F61CA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Telp/ HP</w:t>
            </w:r>
          </w:p>
        </w:tc>
      </w:tr>
      <w:tr w:rsidR="00144AEC" w:rsidRPr="00771964" w:rsidTr="00CE346E">
        <w:tc>
          <w:tcPr>
            <w:tcW w:w="568" w:type="dxa"/>
          </w:tcPr>
          <w:p w:rsidR="00144AEC" w:rsidRPr="00B01D69" w:rsidRDefault="00B01D69" w:rsidP="00154264">
            <w:pPr>
              <w:ind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F007D" w:rsidRPr="00B01D69" w:rsidRDefault="001F007D" w:rsidP="0072236C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LSM dan Pers News Investigasi</w:t>
            </w:r>
          </w:p>
          <w:p w:rsidR="0072236C" w:rsidRPr="00B01D69" w:rsidRDefault="0072236C" w:rsidP="0072236C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(</w:t>
            </w:r>
            <w:r w:rsidR="001F007D" w:rsidRPr="00B01D69">
              <w:rPr>
                <w:rFonts w:cstheme="minorHAnsi"/>
                <w:sz w:val="20"/>
                <w:szCs w:val="20"/>
              </w:rPr>
              <w:t>PERLAHAN</w:t>
            </w:r>
            <w:r w:rsidRPr="00B01D69">
              <w:rPr>
                <w:rFonts w:cstheme="minorHAnsi"/>
                <w:sz w:val="20"/>
                <w:szCs w:val="20"/>
              </w:rPr>
              <w:t>)</w:t>
            </w:r>
          </w:p>
          <w:p w:rsidR="00144AEC" w:rsidRPr="00B01D69" w:rsidRDefault="00144AEC" w:rsidP="006149DF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6C" w:rsidRPr="00B01D69" w:rsidRDefault="0072236C" w:rsidP="0072236C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  <w:p w:rsidR="00144AEC" w:rsidRPr="00B01D69" w:rsidRDefault="00144AEC" w:rsidP="00144AEC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E6966" w:rsidRDefault="0072236C" w:rsidP="0072236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Jln.</w:t>
            </w:r>
            <w:r w:rsidR="00E5019E" w:rsidRPr="00B01D69">
              <w:rPr>
                <w:rFonts w:cstheme="minorHAnsi"/>
                <w:sz w:val="20"/>
                <w:szCs w:val="20"/>
              </w:rPr>
              <w:t xml:space="preserve"> Danau Sipin R</w:t>
            </w:r>
            <w:r w:rsidR="00BE6966">
              <w:rPr>
                <w:rFonts w:cstheme="minorHAnsi"/>
                <w:sz w:val="20"/>
                <w:szCs w:val="20"/>
              </w:rPr>
              <w:t>T. 23</w:t>
            </w:r>
          </w:p>
          <w:p w:rsidR="0072236C" w:rsidRPr="00B01D69" w:rsidRDefault="00E5019E" w:rsidP="0072236C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Kel. Legok </w:t>
            </w:r>
          </w:p>
          <w:p w:rsidR="00144AEC" w:rsidRPr="00B01D69" w:rsidRDefault="00144AEC" w:rsidP="006149DF">
            <w:pPr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72236C" w:rsidRPr="00B01D69" w:rsidRDefault="0072236C" w:rsidP="0072236C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Ketua   : Irwan </w:t>
            </w:r>
          </w:p>
          <w:p w:rsidR="0072236C" w:rsidRPr="00B01D69" w:rsidRDefault="0072236C" w:rsidP="0072236C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Sek       : Mustikasi </w:t>
            </w:r>
          </w:p>
          <w:p w:rsidR="00144AEC" w:rsidRPr="00B01D69" w:rsidRDefault="0072236C" w:rsidP="006149D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Bend    : Ida Zuliyana</w:t>
            </w:r>
          </w:p>
        </w:tc>
        <w:tc>
          <w:tcPr>
            <w:tcW w:w="2268" w:type="dxa"/>
          </w:tcPr>
          <w:p w:rsidR="0072236C" w:rsidRPr="00B01D69" w:rsidRDefault="0072236C" w:rsidP="0072236C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-15-17/0003/I/2014</w:t>
            </w:r>
          </w:p>
          <w:p w:rsidR="0072236C" w:rsidRPr="00B01D69" w:rsidRDefault="0072236C" w:rsidP="0072236C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5/ 02/ 2014</w:t>
            </w:r>
          </w:p>
          <w:p w:rsidR="00144AEC" w:rsidRPr="00B01D69" w:rsidRDefault="00144AEC" w:rsidP="00144AEC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6C" w:rsidRPr="00B01D69" w:rsidRDefault="00B100AF" w:rsidP="0072236C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5-</w:t>
            </w:r>
            <w:r w:rsidR="0072236C" w:rsidRPr="00B01D69">
              <w:rPr>
                <w:rFonts w:cstheme="minorHAnsi"/>
                <w:sz w:val="20"/>
                <w:szCs w:val="20"/>
              </w:rPr>
              <w:t>02</w:t>
            </w:r>
            <w:r w:rsidRPr="00B01D69">
              <w:rPr>
                <w:rFonts w:cstheme="minorHAnsi"/>
                <w:sz w:val="20"/>
                <w:szCs w:val="20"/>
              </w:rPr>
              <w:t>-</w:t>
            </w:r>
            <w:r w:rsidR="0072236C" w:rsidRPr="00B01D69">
              <w:rPr>
                <w:rFonts w:cstheme="minorHAnsi"/>
                <w:sz w:val="20"/>
                <w:szCs w:val="20"/>
              </w:rPr>
              <w:t>2014</w:t>
            </w:r>
          </w:p>
          <w:p w:rsidR="0072236C" w:rsidRPr="00B01D69" w:rsidRDefault="0072236C" w:rsidP="0072236C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144AEC" w:rsidRPr="00B01D69" w:rsidRDefault="0072236C" w:rsidP="00B100AF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5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02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72236C" w:rsidRPr="00B01D69" w:rsidRDefault="0072236C" w:rsidP="0072236C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1366104558</w:t>
            </w:r>
          </w:p>
          <w:p w:rsidR="00144AEC" w:rsidRPr="00B01D69" w:rsidRDefault="00144AEC" w:rsidP="001F61CA">
            <w:pPr>
              <w:ind w:left="-143" w:right="-155"/>
              <w:rPr>
                <w:rFonts w:cstheme="minorHAnsi"/>
                <w:sz w:val="20"/>
                <w:szCs w:val="20"/>
              </w:rPr>
            </w:pPr>
          </w:p>
        </w:tc>
      </w:tr>
      <w:tr w:rsidR="006149DF" w:rsidRPr="00771964" w:rsidTr="00CE346E">
        <w:tc>
          <w:tcPr>
            <w:tcW w:w="568" w:type="dxa"/>
          </w:tcPr>
          <w:p w:rsidR="00CB6D9B" w:rsidRPr="00B01D69" w:rsidRDefault="00B01D69" w:rsidP="00154264">
            <w:pPr>
              <w:ind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>2</w:t>
            </w:r>
          </w:p>
          <w:p w:rsidR="00FB6257" w:rsidRPr="00B01D69" w:rsidRDefault="00FB6257" w:rsidP="0072236C">
            <w:pPr>
              <w:ind w:right="-87"/>
              <w:rPr>
                <w:rFonts w:cstheme="minorHAnsi"/>
                <w:b/>
                <w:sz w:val="20"/>
                <w:szCs w:val="20"/>
              </w:rPr>
            </w:pPr>
          </w:p>
          <w:p w:rsidR="00FB6257" w:rsidRPr="00B01D69" w:rsidRDefault="00FB6257" w:rsidP="00154264">
            <w:pPr>
              <w:ind w:left="-108" w:right="-8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B6257" w:rsidRPr="00B01D69" w:rsidRDefault="00CB6D9B" w:rsidP="00FB6257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DPC. LSM Ikatan Pemuda Bersatu (IPB)</w:t>
            </w:r>
          </w:p>
        </w:tc>
        <w:tc>
          <w:tcPr>
            <w:tcW w:w="1134" w:type="dxa"/>
          </w:tcPr>
          <w:p w:rsidR="00CB6D9B" w:rsidRPr="00B01D69" w:rsidRDefault="00CE6059" w:rsidP="0072236C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  <w:p w:rsidR="00067D05" w:rsidRPr="00B01D69" w:rsidRDefault="00067D05" w:rsidP="00846906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  <w:p w:rsidR="00FB6257" w:rsidRPr="00B01D69" w:rsidRDefault="00FB6257" w:rsidP="0072236C">
            <w:pPr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E6966" w:rsidRDefault="00CE6059" w:rsidP="00CE6059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Jln. Empu Gandri</w:t>
            </w:r>
            <w:r w:rsidR="00E5019E" w:rsidRPr="00B01D69">
              <w:rPr>
                <w:rFonts w:cstheme="minorHAnsi"/>
                <w:sz w:val="20"/>
                <w:szCs w:val="20"/>
              </w:rPr>
              <w:t>ng R</w:t>
            </w:r>
            <w:r w:rsidR="00BE6966">
              <w:rPr>
                <w:rFonts w:cstheme="minorHAnsi"/>
                <w:sz w:val="20"/>
                <w:szCs w:val="20"/>
              </w:rPr>
              <w:t>T. 16 No 49</w:t>
            </w:r>
          </w:p>
          <w:p w:rsidR="00CE6059" w:rsidRPr="00B01D69" w:rsidRDefault="00E5019E" w:rsidP="00CE6059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l. Solok  Sipin</w:t>
            </w:r>
          </w:p>
          <w:p w:rsidR="00FB6257" w:rsidRPr="00B01D69" w:rsidRDefault="00FB6257" w:rsidP="0072236C">
            <w:pPr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6059" w:rsidRPr="00B01D69" w:rsidRDefault="00CE6059" w:rsidP="00CE6059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tua   : Irwan Wijaya</w:t>
            </w:r>
          </w:p>
          <w:p w:rsidR="00CE6059" w:rsidRPr="00B01D69" w:rsidRDefault="00CE6059" w:rsidP="00CE6059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ek       : Ismail Makruf, SH</w:t>
            </w:r>
          </w:p>
          <w:p w:rsidR="00FB6257" w:rsidRPr="00B01D69" w:rsidRDefault="00CE6059" w:rsidP="00FB6257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Bend    : Ramli Ar</w:t>
            </w:r>
          </w:p>
        </w:tc>
        <w:tc>
          <w:tcPr>
            <w:tcW w:w="2268" w:type="dxa"/>
          </w:tcPr>
          <w:p w:rsidR="00CE6059" w:rsidRPr="00B01D69" w:rsidRDefault="00CE6059" w:rsidP="0072236C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-15-17/0005/IV/2014</w:t>
            </w:r>
          </w:p>
          <w:p w:rsidR="00FB6257" w:rsidRPr="00B01D69" w:rsidRDefault="00FB6257" w:rsidP="0072236C">
            <w:pPr>
              <w:ind w:right="-15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E6059" w:rsidRPr="00B01D69" w:rsidRDefault="00CE6059" w:rsidP="0072236C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1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04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2014</w:t>
            </w:r>
          </w:p>
          <w:p w:rsidR="00CE6059" w:rsidRPr="00B01D69" w:rsidRDefault="00CE6059" w:rsidP="00592BFD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FB6257" w:rsidRPr="00B01D69" w:rsidRDefault="00CE6059" w:rsidP="00B100AF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1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04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CE6059" w:rsidRPr="00B01D69" w:rsidRDefault="00CE6059" w:rsidP="00211F44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521000036</w:t>
            </w:r>
          </w:p>
          <w:p w:rsidR="00FB6257" w:rsidRPr="00B01D69" w:rsidRDefault="00CE6059" w:rsidP="00CE6059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1227264306</w:t>
            </w:r>
          </w:p>
        </w:tc>
      </w:tr>
      <w:tr w:rsidR="00E86A41" w:rsidRPr="00771964" w:rsidTr="00CE346E">
        <w:tc>
          <w:tcPr>
            <w:tcW w:w="568" w:type="dxa"/>
          </w:tcPr>
          <w:p w:rsidR="00E86A41" w:rsidRPr="00B01D69" w:rsidRDefault="00B01D69" w:rsidP="00E86A41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E86A41" w:rsidRPr="00B01D69" w:rsidRDefault="00E86A41" w:rsidP="00154264">
            <w:pPr>
              <w:ind w:right="-8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86A41" w:rsidRPr="00B01D69" w:rsidRDefault="00E86A41" w:rsidP="00E86A41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DPC. LSM. LP 2 TRI</w:t>
            </w:r>
          </w:p>
          <w:p w:rsidR="00E86A41" w:rsidRPr="00B01D69" w:rsidRDefault="00E86A41" w:rsidP="006149DF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6A41" w:rsidRPr="00B01D69" w:rsidRDefault="00E86A41" w:rsidP="00E86A41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  <w:p w:rsidR="00E86A41" w:rsidRPr="00B01D69" w:rsidRDefault="00E86A41" w:rsidP="00144AEC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E6966" w:rsidRDefault="00E86A41" w:rsidP="00E86A41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Jln. Dr. Tarzar G N</w:t>
            </w:r>
            <w:r w:rsidR="00E5019E" w:rsidRPr="00B01D69">
              <w:rPr>
                <w:rFonts w:cstheme="minorHAnsi"/>
                <w:sz w:val="20"/>
                <w:szCs w:val="20"/>
              </w:rPr>
              <w:t>o.07 R</w:t>
            </w:r>
            <w:r w:rsidR="00BE6966">
              <w:rPr>
                <w:rFonts w:cstheme="minorHAnsi"/>
                <w:sz w:val="20"/>
                <w:szCs w:val="20"/>
              </w:rPr>
              <w:t>T. 014</w:t>
            </w:r>
          </w:p>
          <w:p w:rsidR="00E86A41" w:rsidRPr="00B01D69" w:rsidRDefault="00E5019E" w:rsidP="00E86A41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l</w:t>
            </w:r>
            <w:r w:rsidR="00BE6966">
              <w:rPr>
                <w:rFonts w:cstheme="minorHAnsi"/>
                <w:sz w:val="20"/>
                <w:szCs w:val="20"/>
              </w:rPr>
              <w:t>.</w:t>
            </w:r>
            <w:r w:rsidRPr="00B01D69">
              <w:rPr>
                <w:rFonts w:cstheme="minorHAnsi"/>
                <w:sz w:val="20"/>
                <w:szCs w:val="20"/>
              </w:rPr>
              <w:t xml:space="preserve"> Buluran Kenali</w:t>
            </w:r>
          </w:p>
          <w:p w:rsidR="00E86A41" w:rsidRPr="00B01D69" w:rsidRDefault="00E86A41" w:rsidP="006149DF">
            <w:pPr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E86A41" w:rsidRPr="00B01D69" w:rsidRDefault="00E86A41" w:rsidP="00E86A41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tua   : Marsudi</w:t>
            </w:r>
          </w:p>
          <w:p w:rsidR="00E86A41" w:rsidRPr="00B01D69" w:rsidRDefault="00E86A41" w:rsidP="00E86A41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ek       : Ahmad Wijaya</w:t>
            </w:r>
          </w:p>
          <w:p w:rsidR="00E86A41" w:rsidRDefault="00E86A41" w:rsidP="00E86A41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Bend    : Annisa Larasati</w:t>
            </w:r>
          </w:p>
          <w:p w:rsidR="00DD1415" w:rsidRPr="00B01D69" w:rsidRDefault="00DD1415" w:rsidP="00E86A41">
            <w:pPr>
              <w:ind w:right="-15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E86A41" w:rsidRPr="00B01D69" w:rsidRDefault="00E86A41" w:rsidP="00E86A41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-15-17/0006/V/2014</w:t>
            </w:r>
          </w:p>
          <w:p w:rsidR="00E86A41" w:rsidRPr="00B01D69" w:rsidRDefault="00E86A41" w:rsidP="00144AEC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6C" w:rsidRPr="00B01D69" w:rsidRDefault="0072236C" w:rsidP="0072236C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19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05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2014</w:t>
            </w:r>
          </w:p>
          <w:p w:rsidR="0072236C" w:rsidRPr="00B01D69" w:rsidRDefault="0072236C" w:rsidP="0072236C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E86A41" w:rsidRPr="00B01D69" w:rsidRDefault="0072236C" w:rsidP="00B100AF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19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05</w:t>
            </w:r>
            <w:r w:rsidR="00B100AF" w:rsidRPr="00B01D69">
              <w:rPr>
                <w:rFonts w:cstheme="minorHAnsi"/>
                <w:sz w:val="20"/>
                <w:szCs w:val="20"/>
              </w:rPr>
              <w:t>0</w:t>
            </w:r>
            <w:r w:rsidRPr="00B01D69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72236C" w:rsidRPr="00B01D69" w:rsidRDefault="0072236C" w:rsidP="0072236C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1366493511</w:t>
            </w:r>
          </w:p>
          <w:p w:rsidR="00E86A41" w:rsidRPr="00B01D69" w:rsidRDefault="00E86A41" w:rsidP="001F61CA">
            <w:pPr>
              <w:ind w:left="-143" w:right="-155"/>
              <w:rPr>
                <w:rFonts w:cstheme="minorHAnsi"/>
                <w:sz w:val="20"/>
                <w:szCs w:val="20"/>
              </w:rPr>
            </w:pPr>
          </w:p>
        </w:tc>
      </w:tr>
      <w:tr w:rsidR="00144AEC" w:rsidRPr="00771964" w:rsidTr="00CE346E">
        <w:tc>
          <w:tcPr>
            <w:tcW w:w="568" w:type="dxa"/>
          </w:tcPr>
          <w:p w:rsidR="00144AEC" w:rsidRPr="00B01D69" w:rsidRDefault="00B01D69" w:rsidP="00154264">
            <w:pPr>
              <w:ind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118" w:type="dxa"/>
          </w:tcPr>
          <w:p w:rsidR="00144AEC" w:rsidRPr="00B01D69" w:rsidRDefault="00144AEC" w:rsidP="006149DF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LSM P-NEKAD</w:t>
            </w:r>
          </w:p>
        </w:tc>
        <w:tc>
          <w:tcPr>
            <w:tcW w:w="1134" w:type="dxa"/>
          </w:tcPr>
          <w:p w:rsidR="00144AEC" w:rsidRPr="00B01D69" w:rsidRDefault="00144AEC" w:rsidP="00144AEC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592B5B" w:rsidRDefault="00592B5B" w:rsidP="006149DF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n. Uriep Sumaharjo No.41</w:t>
            </w:r>
          </w:p>
          <w:p w:rsidR="00144AEC" w:rsidRPr="00B01D69" w:rsidRDefault="00592B5B" w:rsidP="00592B5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l. </w:t>
            </w:r>
            <w:r w:rsidR="00144AEC" w:rsidRPr="00B01D69">
              <w:rPr>
                <w:rFonts w:cstheme="minorHAnsi"/>
                <w:sz w:val="20"/>
                <w:szCs w:val="20"/>
              </w:rPr>
              <w:t>Sungai Putri</w:t>
            </w:r>
          </w:p>
        </w:tc>
        <w:tc>
          <w:tcPr>
            <w:tcW w:w="3118" w:type="dxa"/>
          </w:tcPr>
          <w:p w:rsidR="00144AEC" w:rsidRPr="00B01D69" w:rsidRDefault="00144AEC" w:rsidP="00144AEC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tua   : H. Libran, SE</w:t>
            </w:r>
          </w:p>
          <w:p w:rsidR="00144AEC" w:rsidRPr="00B01D69" w:rsidRDefault="00144AEC" w:rsidP="00144AEC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ek       : M. Nuryani</w:t>
            </w:r>
          </w:p>
          <w:p w:rsidR="00144AEC" w:rsidRPr="00B01D69" w:rsidRDefault="00144AEC" w:rsidP="00144AEC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Bend    : Rosdiana</w:t>
            </w:r>
          </w:p>
        </w:tc>
        <w:tc>
          <w:tcPr>
            <w:tcW w:w="2268" w:type="dxa"/>
          </w:tcPr>
          <w:p w:rsidR="00144AEC" w:rsidRPr="00B01D69" w:rsidRDefault="00144AEC" w:rsidP="00144AEC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-15-17/0009/IX/201</w:t>
            </w:r>
            <w:r w:rsidR="00586137" w:rsidRPr="00B01D6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44AEC" w:rsidRPr="00B01D69" w:rsidRDefault="00144AEC" w:rsidP="00144AEC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9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09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2014</w:t>
            </w:r>
          </w:p>
          <w:p w:rsidR="00144AEC" w:rsidRPr="00B01D69" w:rsidRDefault="00144AEC" w:rsidP="00144AEC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144AEC" w:rsidRPr="00B01D69" w:rsidRDefault="00144AEC" w:rsidP="00B100AF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9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09</w:t>
            </w:r>
            <w:r w:rsidR="00B100AF" w:rsidRPr="00B01D69">
              <w:rPr>
                <w:rFonts w:cstheme="minorHAnsi"/>
                <w:sz w:val="20"/>
                <w:szCs w:val="20"/>
              </w:rPr>
              <w:t>-</w:t>
            </w:r>
            <w:r w:rsidRPr="00B01D69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144AEC" w:rsidRPr="00B01D69" w:rsidRDefault="00144AEC" w:rsidP="001F61CA">
            <w:pPr>
              <w:ind w:left="-143"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  081366023328</w:t>
            </w:r>
          </w:p>
        </w:tc>
      </w:tr>
      <w:tr w:rsidR="00586137" w:rsidRPr="00771964" w:rsidTr="00CE346E">
        <w:tc>
          <w:tcPr>
            <w:tcW w:w="568" w:type="dxa"/>
          </w:tcPr>
          <w:p w:rsidR="00586137" w:rsidRPr="00B01D69" w:rsidRDefault="00B01D69" w:rsidP="00154264">
            <w:pPr>
              <w:ind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586137" w:rsidRPr="00B01D69" w:rsidRDefault="00586137" w:rsidP="006149DF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LSM Forum Peduli Remaja Jambi</w:t>
            </w:r>
          </w:p>
          <w:p w:rsidR="00586137" w:rsidRPr="00B01D69" w:rsidRDefault="00586137" w:rsidP="006149DF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(FPRJ) Kota Jambi</w:t>
            </w:r>
          </w:p>
        </w:tc>
        <w:tc>
          <w:tcPr>
            <w:tcW w:w="1134" w:type="dxa"/>
          </w:tcPr>
          <w:p w:rsidR="00586137" w:rsidRPr="00B01D69" w:rsidRDefault="00586137" w:rsidP="00144AEC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586137" w:rsidRPr="00B01D69" w:rsidRDefault="00586137" w:rsidP="00592B5B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Jln. Kaca Piring II </w:t>
            </w:r>
            <w:r w:rsidR="00592B5B">
              <w:rPr>
                <w:rFonts w:cstheme="minorHAnsi"/>
                <w:sz w:val="20"/>
                <w:szCs w:val="20"/>
              </w:rPr>
              <w:t>N</w:t>
            </w:r>
            <w:r w:rsidRPr="00B01D69">
              <w:rPr>
                <w:rFonts w:cstheme="minorHAnsi"/>
                <w:sz w:val="20"/>
                <w:szCs w:val="20"/>
              </w:rPr>
              <w:t>o. 18 RT 20 Kel. Simp. IV Sipin</w:t>
            </w:r>
          </w:p>
        </w:tc>
        <w:tc>
          <w:tcPr>
            <w:tcW w:w="3118" w:type="dxa"/>
          </w:tcPr>
          <w:p w:rsidR="00586137" w:rsidRPr="00B01D69" w:rsidRDefault="00586137" w:rsidP="00586137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tua   : Yudhi Prasetyo, SE</w:t>
            </w:r>
          </w:p>
          <w:p w:rsidR="00586137" w:rsidRPr="00B01D69" w:rsidRDefault="00586137" w:rsidP="00586137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ek       : Sandi Windu Prasetyo</w:t>
            </w:r>
          </w:p>
          <w:p w:rsidR="00586137" w:rsidRPr="00B01D69" w:rsidRDefault="00586137" w:rsidP="00586137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Bend    : Deni Elsa, S.pd</w:t>
            </w:r>
          </w:p>
        </w:tc>
        <w:tc>
          <w:tcPr>
            <w:tcW w:w="2268" w:type="dxa"/>
          </w:tcPr>
          <w:p w:rsidR="00586137" w:rsidRPr="00B01D69" w:rsidRDefault="00586137" w:rsidP="00144AEC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/ 15/ 17/ 0014/ XII/ 2014</w:t>
            </w:r>
          </w:p>
        </w:tc>
        <w:tc>
          <w:tcPr>
            <w:tcW w:w="1701" w:type="dxa"/>
          </w:tcPr>
          <w:p w:rsidR="00586137" w:rsidRPr="00B01D69" w:rsidRDefault="00586137" w:rsidP="00144AEC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3-12-2014</w:t>
            </w:r>
          </w:p>
          <w:p w:rsidR="00586137" w:rsidRPr="00B01D69" w:rsidRDefault="00586137" w:rsidP="00144AEC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586137" w:rsidRPr="00B01D69" w:rsidRDefault="00586137" w:rsidP="00144AEC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3-12-2019</w:t>
            </w:r>
          </w:p>
        </w:tc>
        <w:tc>
          <w:tcPr>
            <w:tcW w:w="1560" w:type="dxa"/>
          </w:tcPr>
          <w:p w:rsidR="00586137" w:rsidRPr="00B01D69" w:rsidRDefault="00586137" w:rsidP="00586137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5266334096</w:t>
            </w:r>
          </w:p>
          <w:p w:rsidR="00586137" w:rsidRPr="00B01D69" w:rsidRDefault="00586137" w:rsidP="00586137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9624711844</w:t>
            </w:r>
          </w:p>
        </w:tc>
      </w:tr>
      <w:tr w:rsidR="002E2E66" w:rsidRPr="00771964" w:rsidTr="00CE346E">
        <w:tc>
          <w:tcPr>
            <w:tcW w:w="568" w:type="dxa"/>
          </w:tcPr>
          <w:p w:rsidR="002E2E66" w:rsidRPr="00B01D69" w:rsidRDefault="00B01D69" w:rsidP="002E2E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2E2E66" w:rsidRPr="00B01D69" w:rsidRDefault="002E2E66" w:rsidP="002E2E66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DPC LSM PENJARA Kota Jambi</w:t>
            </w:r>
          </w:p>
        </w:tc>
        <w:tc>
          <w:tcPr>
            <w:tcW w:w="1134" w:type="dxa"/>
          </w:tcPr>
          <w:p w:rsidR="002E2E66" w:rsidRPr="00B01D69" w:rsidRDefault="002E2E66" w:rsidP="002E2E66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2E2E66" w:rsidRPr="00B01D69" w:rsidRDefault="002E2E66" w:rsidP="002E2E66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 xml:space="preserve">Jln. Sultan Agung Blok B. No. 8 Simp. Museum Rakyat Jambi (Benteng) </w:t>
            </w:r>
          </w:p>
        </w:tc>
        <w:tc>
          <w:tcPr>
            <w:tcW w:w="3118" w:type="dxa"/>
          </w:tcPr>
          <w:p w:rsidR="002E2E66" w:rsidRPr="00B01D69" w:rsidRDefault="002E2E66" w:rsidP="002E2E6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tua  : Sopianto, SH</w:t>
            </w:r>
          </w:p>
          <w:p w:rsidR="002E2E66" w:rsidRPr="00B01D69" w:rsidRDefault="002E2E66" w:rsidP="002E2E6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ek      : Drs. Erwin Arifin</w:t>
            </w:r>
          </w:p>
          <w:p w:rsidR="002E2E66" w:rsidRPr="00B01D69" w:rsidRDefault="002E2E66" w:rsidP="002E2E6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Bend   : Zulbainar</w:t>
            </w:r>
          </w:p>
        </w:tc>
        <w:tc>
          <w:tcPr>
            <w:tcW w:w="2268" w:type="dxa"/>
          </w:tcPr>
          <w:p w:rsidR="002E2E66" w:rsidRPr="00B01D69" w:rsidRDefault="002E2E66" w:rsidP="002E2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-15-17/ 0007/VII/ 2015</w:t>
            </w:r>
          </w:p>
        </w:tc>
        <w:tc>
          <w:tcPr>
            <w:tcW w:w="1701" w:type="dxa"/>
          </w:tcPr>
          <w:p w:rsidR="002E2E66" w:rsidRPr="00B01D69" w:rsidRDefault="002E2E66" w:rsidP="002E2E66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1-Juli-2015</w:t>
            </w:r>
          </w:p>
          <w:p w:rsidR="002E2E66" w:rsidRPr="00B01D69" w:rsidRDefault="002E2E66" w:rsidP="002E2E66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2E2E66" w:rsidRPr="00B01D69" w:rsidRDefault="002E2E66" w:rsidP="002E2E66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1-Juli-2020</w:t>
            </w:r>
          </w:p>
        </w:tc>
        <w:tc>
          <w:tcPr>
            <w:tcW w:w="1560" w:type="dxa"/>
          </w:tcPr>
          <w:p w:rsidR="002E2E66" w:rsidRPr="00B01D69" w:rsidRDefault="002E2E66" w:rsidP="002E2E6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2307824923</w:t>
            </w:r>
          </w:p>
          <w:p w:rsidR="002E2E66" w:rsidRPr="00B01D69" w:rsidRDefault="002E2E66" w:rsidP="002E2E6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5283929402</w:t>
            </w:r>
          </w:p>
        </w:tc>
      </w:tr>
      <w:tr w:rsidR="001713D0" w:rsidRPr="00771964" w:rsidTr="00CE346E">
        <w:tc>
          <w:tcPr>
            <w:tcW w:w="568" w:type="dxa"/>
          </w:tcPr>
          <w:p w:rsidR="001713D0" w:rsidRPr="00B01D69" w:rsidRDefault="00B01D69" w:rsidP="002E2E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1713D0" w:rsidRPr="00B01D69" w:rsidRDefault="001713D0" w:rsidP="002E2E66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LT KPSKN-PIN RI</w:t>
            </w:r>
          </w:p>
        </w:tc>
        <w:tc>
          <w:tcPr>
            <w:tcW w:w="1134" w:type="dxa"/>
          </w:tcPr>
          <w:p w:rsidR="001713D0" w:rsidRPr="00B01D69" w:rsidRDefault="001713D0" w:rsidP="002E2E66">
            <w:pPr>
              <w:ind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1713D0" w:rsidRPr="00B01D69" w:rsidRDefault="001713D0" w:rsidP="002E2E66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Jln. Ar. Hakim No. 50 RT. 18/ 06 Kel. Simp IV Sipin</w:t>
            </w:r>
          </w:p>
        </w:tc>
        <w:tc>
          <w:tcPr>
            <w:tcW w:w="3118" w:type="dxa"/>
          </w:tcPr>
          <w:p w:rsidR="001713D0" w:rsidRPr="00B01D69" w:rsidRDefault="001713D0" w:rsidP="001713D0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tua  : Rahmat Permana</w:t>
            </w:r>
          </w:p>
          <w:p w:rsidR="001713D0" w:rsidRPr="00B01D69" w:rsidRDefault="001713D0" w:rsidP="001713D0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ek      : M. Aris Endi</w:t>
            </w:r>
          </w:p>
          <w:p w:rsidR="001713D0" w:rsidRPr="00B01D69" w:rsidRDefault="001713D0" w:rsidP="001713D0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Bend   : Jaya Saputra</w:t>
            </w:r>
          </w:p>
        </w:tc>
        <w:tc>
          <w:tcPr>
            <w:tcW w:w="2268" w:type="dxa"/>
          </w:tcPr>
          <w:p w:rsidR="001713D0" w:rsidRPr="00B01D69" w:rsidRDefault="001713D0" w:rsidP="002E2E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-15-17/ 0010/ IX/ 2015</w:t>
            </w:r>
          </w:p>
        </w:tc>
        <w:tc>
          <w:tcPr>
            <w:tcW w:w="1701" w:type="dxa"/>
          </w:tcPr>
          <w:p w:rsidR="001713D0" w:rsidRPr="00B01D69" w:rsidRDefault="001713D0" w:rsidP="002E2E66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2-09-2015</w:t>
            </w:r>
          </w:p>
          <w:p w:rsidR="001713D0" w:rsidRPr="00B01D69" w:rsidRDefault="001713D0" w:rsidP="002E2E66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1713D0" w:rsidRPr="00B01D69" w:rsidRDefault="001713D0" w:rsidP="001713D0">
            <w:pPr>
              <w:ind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2-09-2020</w:t>
            </w:r>
          </w:p>
        </w:tc>
        <w:tc>
          <w:tcPr>
            <w:tcW w:w="1560" w:type="dxa"/>
          </w:tcPr>
          <w:p w:rsidR="001713D0" w:rsidRPr="00B01D69" w:rsidRDefault="001713D0" w:rsidP="002E2E6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1274053009</w:t>
            </w:r>
          </w:p>
          <w:p w:rsidR="001713D0" w:rsidRPr="00B01D69" w:rsidRDefault="001713D0" w:rsidP="002E2E6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5266184571</w:t>
            </w:r>
          </w:p>
          <w:p w:rsidR="001713D0" w:rsidRPr="00B01D69" w:rsidRDefault="001713D0" w:rsidP="002E2E6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2307417017</w:t>
            </w:r>
          </w:p>
        </w:tc>
      </w:tr>
    </w:tbl>
    <w:p w:rsidR="006121FE" w:rsidRDefault="00557E39" w:rsidP="0053112F">
      <w:pPr>
        <w:spacing w:after="0" w:line="240" w:lineRule="auto"/>
        <w:rPr>
          <w:b/>
          <w:sz w:val="24"/>
          <w:szCs w:val="24"/>
          <w:u w:val="single"/>
        </w:rPr>
      </w:pPr>
      <w:r w:rsidRPr="00557E39">
        <w:rPr>
          <w:b/>
          <w:sz w:val="24"/>
          <w:szCs w:val="24"/>
          <w:u w:val="single"/>
        </w:rPr>
        <w:t xml:space="preserve">Jumlah = </w:t>
      </w:r>
      <w:r w:rsidR="00B01D69">
        <w:rPr>
          <w:b/>
          <w:sz w:val="24"/>
          <w:szCs w:val="24"/>
          <w:u w:val="single"/>
        </w:rPr>
        <w:t>7</w:t>
      </w:r>
    </w:p>
    <w:p w:rsidR="00B351EE" w:rsidRDefault="00B351EE" w:rsidP="0053112F">
      <w:pPr>
        <w:spacing w:after="0" w:line="240" w:lineRule="auto"/>
        <w:rPr>
          <w:b/>
          <w:sz w:val="24"/>
          <w:szCs w:val="24"/>
          <w:u w:val="single"/>
        </w:rPr>
      </w:pPr>
    </w:p>
    <w:p w:rsidR="00B01D69" w:rsidRDefault="00B01D69" w:rsidP="0053112F">
      <w:pPr>
        <w:spacing w:after="0" w:line="240" w:lineRule="auto"/>
        <w:rPr>
          <w:b/>
          <w:sz w:val="24"/>
          <w:szCs w:val="24"/>
          <w:u w:val="single"/>
        </w:rPr>
      </w:pPr>
    </w:p>
    <w:p w:rsidR="00B70FB7" w:rsidRPr="0076354F" w:rsidRDefault="00B70FB7" w:rsidP="00B70FB7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76354F">
        <w:rPr>
          <w:b/>
          <w:sz w:val="24"/>
          <w:szCs w:val="24"/>
        </w:rPr>
        <w:t>Organisasi Kemasyarakatan</w:t>
      </w:r>
      <w:r w:rsidRPr="0076354F">
        <w:rPr>
          <w:sz w:val="24"/>
          <w:szCs w:val="24"/>
        </w:rPr>
        <w:t xml:space="preserve"> </w:t>
      </w:r>
      <w:r w:rsidRPr="0076354F">
        <w:rPr>
          <w:b/>
          <w:sz w:val="24"/>
          <w:szCs w:val="24"/>
        </w:rPr>
        <w:t xml:space="preserve">Kecamatan : </w:t>
      </w:r>
      <w:r>
        <w:rPr>
          <w:b/>
          <w:sz w:val="24"/>
          <w:szCs w:val="24"/>
          <w:u w:val="single"/>
        </w:rPr>
        <w:t>DANAU SIPIN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118"/>
        <w:gridCol w:w="1134"/>
        <w:gridCol w:w="3119"/>
        <w:gridCol w:w="3118"/>
        <w:gridCol w:w="2268"/>
        <w:gridCol w:w="1701"/>
        <w:gridCol w:w="1560"/>
      </w:tblGrid>
      <w:tr w:rsidR="00B70FB7" w:rsidRPr="00771964" w:rsidTr="00592B5B">
        <w:trPr>
          <w:trHeight w:val="386"/>
        </w:trPr>
        <w:tc>
          <w:tcPr>
            <w:tcW w:w="568" w:type="dxa"/>
            <w:shd w:val="clear" w:color="auto" w:fill="00B0F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o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AMA ORGANISAS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B70FB7" w:rsidRPr="00771964" w:rsidRDefault="00B70FB7" w:rsidP="00592B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GIATA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ALAMAT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PENGURUSAN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E BKBP/</w:t>
            </w:r>
            <w:r w:rsidRPr="00771964">
              <w:rPr>
                <w:rFonts w:cstheme="minorHAnsi"/>
                <w:b/>
              </w:rPr>
              <w:t>TANGGAL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B70FB7" w:rsidRPr="00771964" w:rsidRDefault="00B70FB7" w:rsidP="00592B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MASA BERLAKU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B70FB7" w:rsidRPr="00771964" w:rsidRDefault="00B70FB7" w:rsidP="00592B5B">
            <w:pPr>
              <w:ind w:left="-143" w:right="-155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Telp/ HP</w:t>
            </w:r>
          </w:p>
        </w:tc>
      </w:tr>
      <w:tr w:rsidR="00B70FB7" w:rsidRPr="00771964" w:rsidTr="00592B5B">
        <w:tc>
          <w:tcPr>
            <w:tcW w:w="568" w:type="dxa"/>
          </w:tcPr>
          <w:p w:rsidR="00B70FB7" w:rsidRPr="00AC47D7" w:rsidRDefault="00B70FB7" w:rsidP="00592B5B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47D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70FB7" w:rsidRDefault="00B70FB7" w:rsidP="00592B5B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katan Persaudaraan Haji Indonesia</w:t>
            </w:r>
          </w:p>
          <w:p w:rsidR="00B70FB7" w:rsidRPr="00B70FB7" w:rsidRDefault="00B70FB7" w:rsidP="00592B5B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PHI)</w:t>
            </w:r>
          </w:p>
        </w:tc>
        <w:tc>
          <w:tcPr>
            <w:tcW w:w="1134" w:type="dxa"/>
          </w:tcPr>
          <w:p w:rsidR="00B70FB7" w:rsidRPr="00771964" w:rsidRDefault="00454A60" w:rsidP="00592B5B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agamaan</w:t>
            </w:r>
          </w:p>
        </w:tc>
        <w:tc>
          <w:tcPr>
            <w:tcW w:w="3119" w:type="dxa"/>
          </w:tcPr>
          <w:p w:rsidR="00B70FB7" w:rsidRDefault="00454A60" w:rsidP="00592B5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n. Parluhutan Lubis Teratai 2</w:t>
            </w:r>
          </w:p>
          <w:p w:rsidR="00454A60" w:rsidRDefault="00454A60" w:rsidP="00592B5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rg. Gotong Royong</w:t>
            </w:r>
          </w:p>
          <w:p w:rsidR="00454A60" w:rsidRPr="00454A60" w:rsidRDefault="00454A60" w:rsidP="00592B5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lurahan Selamat</w:t>
            </w:r>
          </w:p>
        </w:tc>
        <w:tc>
          <w:tcPr>
            <w:tcW w:w="3118" w:type="dxa"/>
          </w:tcPr>
          <w:p w:rsidR="00B70FB7" w:rsidRPr="00771964" w:rsidRDefault="00B70FB7" w:rsidP="00592B5B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 w:rsidR="00454A60">
              <w:rPr>
                <w:rFonts w:cstheme="minorHAnsi"/>
                <w:sz w:val="20"/>
                <w:szCs w:val="20"/>
              </w:rPr>
              <w:t>Hj. Fatmalisdursam</w:t>
            </w:r>
          </w:p>
          <w:p w:rsidR="00B70FB7" w:rsidRPr="00771964" w:rsidRDefault="00B70FB7" w:rsidP="00592B5B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ek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  <w:r w:rsidR="00454A60">
              <w:rPr>
                <w:rFonts w:cstheme="minorHAnsi"/>
                <w:sz w:val="20"/>
                <w:szCs w:val="20"/>
              </w:rPr>
              <w:t>Hj. Suryani</w:t>
            </w:r>
          </w:p>
          <w:p w:rsidR="00B70FB7" w:rsidRPr="00771964" w:rsidRDefault="00B70FB7" w:rsidP="00592B5B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Bend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</w:p>
        </w:tc>
        <w:tc>
          <w:tcPr>
            <w:tcW w:w="2268" w:type="dxa"/>
          </w:tcPr>
          <w:p w:rsidR="00B70FB7" w:rsidRPr="00454A60" w:rsidRDefault="00454A60" w:rsidP="00592B5B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-15-17/ 140/ X/ 2016</w:t>
            </w:r>
          </w:p>
        </w:tc>
        <w:tc>
          <w:tcPr>
            <w:tcW w:w="1701" w:type="dxa"/>
          </w:tcPr>
          <w:p w:rsidR="00B70FB7" w:rsidRDefault="00454A60" w:rsidP="00592B5B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10-2016</w:t>
            </w:r>
          </w:p>
          <w:p w:rsidR="00454A60" w:rsidRDefault="00454A60" w:rsidP="00592B5B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/d</w:t>
            </w:r>
          </w:p>
          <w:p w:rsidR="00454A60" w:rsidRPr="00454A60" w:rsidRDefault="00454A60" w:rsidP="00454A60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-10-2021</w:t>
            </w:r>
          </w:p>
        </w:tc>
        <w:tc>
          <w:tcPr>
            <w:tcW w:w="1560" w:type="dxa"/>
          </w:tcPr>
          <w:p w:rsidR="00B70FB7" w:rsidRDefault="00454A60" w:rsidP="00592B5B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5288281639</w:t>
            </w:r>
          </w:p>
          <w:p w:rsidR="00454A60" w:rsidRDefault="00454A60" w:rsidP="00592B5B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2179858832</w:t>
            </w:r>
          </w:p>
          <w:p w:rsidR="00454A60" w:rsidRPr="00454A60" w:rsidRDefault="00454A60" w:rsidP="00592B5B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2375772417</w:t>
            </w:r>
          </w:p>
        </w:tc>
      </w:tr>
      <w:tr w:rsidR="006F58F6" w:rsidRPr="00771964" w:rsidTr="00592B5B">
        <w:tc>
          <w:tcPr>
            <w:tcW w:w="568" w:type="dxa"/>
          </w:tcPr>
          <w:p w:rsidR="006F58F6" w:rsidRPr="00AC47D7" w:rsidRDefault="006F58F6" w:rsidP="00592B5B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F58F6" w:rsidRDefault="006F58F6" w:rsidP="00592B5B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unitas Seduh</w:t>
            </w:r>
          </w:p>
        </w:tc>
        <w:tc>
          <w:tcPr>
            <w:tcW w:w="1134" w:type="dxa"/>
          </w:tcPr>
          <w:p w:rsidR="006F58F6" w:rsidRDefault="006F58F6" w:rsidP="00592B5B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ial Keagamaan</w:t>
            </w:r>
          </w:p>
        </w:tc>
        <w:tc>
          <w:tcPr>
            <w:tcW w:w="3119" w:type="dxa"/>
          </w:tcPr>
          <w:p w:rsidR="006F58F6" w:rsidRDefault="006F58F6" w:rsidP="00592B5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n. Matahari 3 No. 18</w:t>
            </w:r>
          </w:p>
          <w:p w:rsidR="006F58F6" w:rsidRDefault="006F58F6" w:rsidP="00592B5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rg. Diamond</w:t>
            </w:r>
          </w:p>
          <w:p w:rsidR="006F58F6" w:rsidRDefault="006F58F6" w:rsidP="00592B5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lurahan Selamat</w:t>
            </w:r>
          </w:p>
        </w:tc>
        <w:tc>
          <w:tcPr>
            <w:tcW w:w="3118" w:type="dxa"/>
          </w:tcPr>
          <w:p w:rsidR="003472C9" w:rsidRPr="00771964" w:rsidRDefault="003472C9" w:rsidP="003472C9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>
              <w:rPr>
                <w:rFonts w:cstheme="minorHAnsi"/>
                <w:sz w:val="20"/>
                <w:szCs w:val="20"/>
              </w:rPr>
              <w:t>Fajrin Nurpasca</w:t>
            </w:r>
          </w:p>
          <w:p w:rsidR="003472C9" w:rsidRPr="00771964" w:rsidRDefault="003472C9" w:rsidP="003472C9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ek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  <w:r>
              <w:rPr>
                <w:rFonts w:cstheme="minorHAnsi"/>
                <w:sz w:val="20"/>
                <w:szCs w:val="20"/>
              </w:rPr>
              <w:t>Yudi Santoso</w:t>
            </w:r>
          </w:p>
          <w:p w:rsidR="006F58F6" w:rsidRPr="00771964" w:rsidRDefault="003472C9" w:rsidP="003472C9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Bend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71964">
              <w:rPr>
                <w:rFonts w:cstheme="minorHAnsi"/>
                <w:sz w:val="20"/>
                <w:szCs w:val="20"/>
              </w:rPr>
              <w:t xml:space="preserve"> :</w:t>
            </w:r>
            <w:r>
              <w:rPr>
                <w:rFonts w:cstheme="minorHAnsi"/>
                <w:sz w:val="20"/>
                <w:szCs w:val="20"/>
              </w:rPr>
              <w:t xml:space="preserve"> Remmy Dodo</w:t>
            </w:r>
          </w:p>
        </w:tc>
        <w:tc>
          <w:tcPr>
            <w:tcW w:w="2268" w:type="dxa"/>
          </w:tcPr>
          <w:p w:rsidR="006F58F6" w:rsidRDefault="003472C9" w:rsidP="00592B5B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-15-17/ 144/ X/ 2016</w:t>
            </w:r>
          </w:p>
        </w:tc>
        <w:tc>
          <w:tcPr>
            <w:tcW w:w="1701" w:type="dxa"/>
          </w:tcPr>
          <w:p w:rsidR="006F58F6" w:rsidRDefault="003472C9" w:rsidP="00592B5B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-11-2016</w:t>
            </w:r>
          </w:p>
          <w:p w:rsidR="003472C9" w:rsidRDefault="003472C9" w:rsidP="00592B5B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/d</w:t>
            </w:r>
          </w:p>
          <w:p w:rsidR="003472C9" w:rsidRDefault="003472C9" w:rsidP="003472C9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-11-2021</w:t>
            </w:r>
          </w:p>
        </w:tc>
        <w:tc>
          <w:tcPr>
            <w:tcW w:w="1560" w:type="dxa"/>
          </w:tcPr>
          <w:p w:rsidR="006F58F6" w:rsidRDefault="003472C9" w:rsidP="00592B5B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127475453</w:t>
            </w:r>
          </w:p>
        </w:tc>
      </w:tr>
    </w:tbl>
    <w:p w:rsidR="00B351EE" w:rsidRDefault="00B01D69" w:rsidP="0053112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Jumlah = 2</w:t>
      </w:r>
    </w:p>
    <w:p w:rsidR="00B351EE" w:rsidRDefault="00B351EE" w:rsidP="0053112F">
      <w:pPr>
        <w:spacing w:after="0" w:line="240" w:lineRule="auto"/>
      </w:pPr>
    </w:p>
    <w:p w:rsidR="00167AED" w:rsidRDefault="00167AED" w:rsidP="0053112F">
      <w:pPr>
        <w:spacing w:after="0" w:line="240" w:lineRule="auto"/>
      </w:pPr>
    </w:p>
    <w:p w:rsidR="00241B04" w:rsidRPr="00FA1DDA" w:rsidRDefault="00241B04" w:rsidP="0053112F">
      <w:pPr>
        <w:spacing w:after="0" w:line="240" w:lineRule="auto"/>
      </w:pPr>
    </w:p>
    <w:p w:rsidR="00FA1DDA" w:rsidRPr="0076354F" w:rsidRDefault="00FA1DDA" w:rsidP="00FA1DDA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76354F">
        <w:rPr>
          <w:b/>
          <w:sz w:val="24"/>
          <w:szCs w:val="24"/>
        </w:rPr>
        <w:t>Organisasi Kemasyarakatan</w:t>
      </w:r>
      <w:r w:rsidRPr="0076354F">
        <w:rPr>
          <w:sz w:val="24"/>
          <w:szCs w:val="24"/>
        </w:rPr>
        <w:t xml:space="preserve"> </w:t>
      </w:r>
      <w:r w:rsidR="009F58A8" w:rsidRPr="0076354F">
        <w:rPr>
          <w:b/>
          <w:sz w:val="24"/>
          <w:szCs w:val="24"/>
        </w:rPr>
        <w:t xml:space="preserve">Kecamatan : </w:t>
      </w:r>
      <w:r w:rsidR="009F58A8" w:rsidRPr="0076354F">
        <w:rPr>
          <w:b/>
          <w:sz w:val="24"/>
          <w:szCs w:val="24"/>
          <w:u w:val="single"/>
        </w:rPr>
        <w:t>JAMBI SELATAN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118"/>
        <w:gridCol w:w="1134"/>
        <w:gridCol w:w="3119"/>
        <w:gridCol w:w="3118"/>
        <w:gridCol w:w="2268"/>
        <w:gridCol w:w="1701"/>
        <w:gridCol w:w="1560"/>
      </w:tblGrid>
      <w:tr w:rsidR="00CA734F" w:rsidRPr="00771964" w:rsidTr="000112B5">
        <w:trPr>
          <w:trHeight w:val="386"/>
        </w:trPr>
        <w:tc>
          <w:tcPr>
            <w:tcW w:w="568" w:type="dxa"/>
            <w:shd w:val="clear" w:color="auto" w:fill="00B0F0"/>
            <w:vAlign w:val="center"/>
          </w:tcPr>
          <w:p w:rsidR="00CA734F" w:rsidRPr="00771964" w:rsidRDefault="00CA734F" w:rsidP="00D22CA9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o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CA734F" w:rsidRPr="00771964" w:rsidRDefault="00CA734F" w:rsidP="00D22CA9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AMA ORGANISAS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CA734F" w:rsidRPr="00771964" w:rsidRDefault="00D22CA9" w:rsidP="00D22CA9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GIATA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CA734F" w:rsidRPr="00771964" w:rsidRDefault="00CA734F" w:rsidP="00D22CA9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ALAMAT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CA734F" w:rsidRPr="00771964" w:rsidRDefault="00CA734F" w:rsidP="00D22CA9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PENGURUSAN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CA734F" w:rsidRPr="00771964" w:rsidRDefault="001F007D" w:rsidP="00D22C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E BKBP/</w:t>
            </w:r>
            <w:r w:rsidR="00D22CA9" w:rsidRPr="00771964">
              <w:rPr>
                <w:rFonts w:cstheme="minorHAnsi"/>
                <w:b/>
              </w:rPr>
              <w:t>TANGGAL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CA734F" w:rsidRPr="00771964" w:rsidRDefault="00CA734F" w:rsidP="00D22CA9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MASA BERLAKU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CA734F" w:rsidRPr="00771964" w:rsidRDefault="00D22CA9" w:rsidP="00D22CA9">
            <w:pPr>
              <w:ind w:left="-143" w:right="-155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Telp/ HP</w:t>
            </w:r>
          </w:p>
        </w:tc>
      </w:tr>
      <w:tr w:rsidR="00D22CA9" w:rsidRPr="00771964" w:rsidTr="0053010F">
        <w:tc>
          <w:tcPr>
            <w:tcW w:w="568" w:type="dxa"/>
          </w:tcPr>
          <w:p w:rsidR="00D22CA9" w:rsidRPr="00AC47D7" w:rsidRDefault="00A90D12" w:rsidP="00754785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47D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22CA9" w:rsidRPr="00771964" w:rsidRDefault="00D22CA9" w:rsidP="00A30C76">
            <w:pPr>
              <w:ind w:right="-10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Gerakan Pemuda Perjuangan Indonesia Kota Jambi</w:t>
            </w:r>
          </w:p>
        </w:tc>
        <w:tc>
          <w:tcPr>
            <w:tcW w:w="1134" w:type="dxa"/>
          </w:tcPr>
          <w:p w:rsidR="00D22CA9" w:rsidRPr="00771964" w:rsidRDefault="00D22CA9" w:rsidP="00A30C76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2CA9" w:rsidRPr="001F007D" w:rsidRDefault="00D22CA9" w:rsidP="001F007D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Villa Ratu Mas Blok E No.125 RT.31 Kel. Eka Jaya Kec. Jambi Selatan</w:t>
            </w:r>
          </w:p>
        </w:tc>
        <w:tc>
          <w:tcPr>
            <w:tcW w:w="3118" w:type="dxa"/>
          </w:tcPr>
          <w:p w:rsidR="00D22CA9" w:rsidRPr="00771964" w:rsidRDefault="00D22CA9" w:rsidP="00995BB8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</w:p>
          <w:p w:rsidR="00D22CA9" w:rsidRPr="00771964" w:rsidRDefault="00D22CA9" w:rsidP="00995BB8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ek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</w:p>
          <w:p w:rsidR="00D22CA9" w:rsidRPr="00771964" w:rsidRDefault="00D22CA9" w:rsidP="00995BB8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Bend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</w:p>
        </w:tc>
        <w:tc>
          <w:tcPr>
            <w:tcW w:w="2268" w:type="dxa"/>
          </w:tcPr>
          <w:p w:rsidR="00D22CA9" w:rsidRPr="00771964" w:rsidRDefault="00D22CA9" w:rsidP="00E86A41">
            <w:pPr>
              <w:ind w:left="-143" w:right="-155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20/03/BKBPPM</w:t>
            </w:r>
          </w:p>
        </w:tc>
        <w:tc>
          <w:tcPr>
            <w:tcW w:w="1701" w:type="dxa"/>
          </w:tcPr>
          <w:p w:rsidR="00D22CA9" w:rsidRPr="00771964" w:rsidRDefault="00D22CA9" w:rsidP="00A30C76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13-08-2012</w:t>
            </w:r>
          </w:p>
          <w:p w:rsidR="00D22CA9" w:rsidRPr="00771964" w:rsidRDefault="00D22CA9" w:rsidP="00A30C76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D22CA9" w:rsidRPr="00771964" w:rsidRDefault="00D22CA9" w:rsidP="00A30C76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13-08-2017</w:t>
            </w:r>
          </w:p>
        </w:tc>
        <w:tc>
          <w:tcPr>
            <w:tcW w:w="1560" w:type="dxa"/>
          </w:tcPr>
          <w:p w:rsidR="00D22CA9" w:rsidRPr="00771964" w:rsidRDefault="001F007D" w:rsidP="00782F11">
            <w:pPr>
              <w:ind w:left="-143" w:right="-155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081276554916</w:t>
            </w:r>
          </w:p>
        </w:tc>
      </w:tr>
      <w:tr w:rsidR="00D22CA9" w:rsidRPr="00771964" w:rsidTr="0053010F">
        <w:tc>
          <w:tcPr>
            <w:tcW w:w="568" w:type="dxa"/>
          </w:tcPr>
          <w:p w:rsidR="00D22CA9" w:rsidRPr="00AC47D7" w:rsidRDefault="00A90D12" w:rsidP="00754785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47D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D22CA9" w:rsidRPr="00771964" w:rsidRDefault="00D22CA9" w:rsidP="00A30C76">
            <w:pPr>
              <w:ind w:right="-10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Gerakan Persaudaraan Muslim Indonesia</w:t>
            </w:r>
          </w:p>
        </w:tc>
        <w:tc>
          <w:tcPr>
            <w:tcW w:w="1134" w:type="dxa"/>
          </w:tcPr>
          <w:p w:rsidR="00D22CA9" w:rsidRPr="00771964" w:rsidRDefault="00D22CA9" w:rsidP="00A30C76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2CA9" w:rsidRPr="00771964" w:rsidRDefault="00D22CA9" w:rsidP="00A30C76">
            <w:pPr>
              <w:ind w:right="-108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Jl. Lingkar Selatan Rt. 28 No.24 Kel.Pal Merah Kec. Jambi Selatan</w:t>
            </w:r>
          </w:p>
        </w:tc>
        <w:tc>
          <w:tcPr>
            <w:tcW w:w="3118" w:type="dxa"/>
          </w:tcPr>
          <w:p w:rsidR="00D22CA9" w:rsidRPr="00771964" w:rsidRDefault="00D22CA9" w:rsidP="00995BB8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</w:p>
          <w:p w:rsidR="00D22CA9" w:rsidRPr="00771964" w:rsidRDefault="00D22CA9" w:rsidP="00995BB8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ek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</w:p>
          <w:p w:rsidR="00D22CA9" w:rsidRPr="00771964" w:rsidRDefault="00D22CA9" w:rsidP="00995BB8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Bend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71964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268" w:type="dxa"/>
          </w:tcPr>
          <w:p w:rsidR="00D22CA9" w:rsidRPr="00771964" w:rsidRDefault="00D22CA9" w:rsidP="00E86A41">
            <w:pPr>
              <w:ind w:left="-143" w:right="-155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20/02/BKBPPM</w:t>
            </w:r>
          </w:p>
        </w:tc>
        <w:tc>
          <w:tcPr>
            <w:tcW w:w="1701" w:type="dxa"/>
          </w:tcPr>
          <w:p w:rsidR="00D22CA9" w:rsidRPr="00771964" w:rsidRDefault="00D22CA9" w:rsidP="00A30C76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19-03-2012</w:t>
            </w:r>
          </w:p>
          <w:p w:rsidR="00D22CA9" w:rsidRPr="00771964" w:rsidRDefault="00D22CA9" w:rsidP="00A30C76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D22CA9" w:rsidRPr="00771964" w:rsidRDefault="00D22CA9" w:rsidP="00A30C76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19-03-2017</w:t>
            </w:r>
          </w:p>
        </w:tc>
        <w:tc>
          <w:tcPr>
            <w:tcW w:w="1560" w:type="dxa"/>
          </w:tcPr>
          <w:p w:rsidR="00D22CA9" w:rsidRPr="00771964" w:rsidRDefault="00D22CA9" w:rsidP="00782F11">
            <w:pPr>
              <w:ind w:left="-143" w:right="-155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86A41" w:rsidRPr="00771964" w:rsidTr="0053010F">
        <w:tc>
          <w:tcPr>
            <w:tcW w:w="568" w:type="dxa"/>
          </w:tcPr>
          <w:p w:rsidR="00E86A41" w:rsidRPr="00B01D69" w:rsidRDefault="00B01D69" w:rsidP="00754785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E86A41" w:rsidRPr="00B01D69" w:rsidRDefault="00E86A41" w:rsidP="000E5E6B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Lembaga Dakwah Islam Indonesia (ILDII) Kota Jambi</w:t>
            </w:r>
          </w:p>
        </w:tc>
        <w:tc>
          <w:tcPr>
            <w:tcW w:w="1134" w:type="dxa"/>
          </w:tcPr>
          <w:p w:rsidR="00E86A41" w:rsidRPr="00B01D69" w:rsidRDefault="00E86A41" w:rsidP="000E5E6B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E86A41" w:rsidRPr="00B01D69" w:rsidRDefault="00E86A41" w:rsidP="000E5E6B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Jln. Kol. Pol M. Taher Gang Serindit II</w:t>
            </w:r>
          </w:p>
        </w:tc>
        <w:tc>
          <w:tcPr>
            <w:tcW w:w="3118" w:type="dxa"/>
          </w:tcPr>
          <w:p w:rsidR="00E86A41" w:rsidRPr="00B01D69" w:rsidRDefault="00E86A41" w:rsidP="00E86A41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tua : Suakrno, S. IP</w:t>
            </w:r>
          </w:p>
          <w:p w:rsidR="00E86A41" w:rsidRPr="00B01D69" w:rsidRDefault="00E86A41" w:rsidP="00E86A41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ek</w:t>
            </w:r>
            <w:r w:rsidRPr="00B01D69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B01D69">
              <w:rPr>
                <w:rFonts w:cstheme="minorHAnsi"/>
                <w:sz w:val="20"/>
                <w:szCs w:val="20"/>
              </w:rPr>
              <w:t xml:space="preserve"> : Wahyudi, SE</w:t>
            </w:r>
          </w:p>
          <w:p w:rsidR="00E86A41" w:rsidRPr="00B01D69" w:rsidRDefault="00E86A41" w:rsidP="00E86A41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Bend : H. Muhammad  Sidik Waksito</w:t>
            </w:r>
          </w:p>
        </w:tc>
        <w:tc>
          <w:tcPr>
            <w:tcW w:w="2268" w:type="dxa"/>
          </w:tcPr>
          <w:p w:rsidR="00E86A41" w:rsidRPr="00B01D69" w:rsidRDefault="00E86A41" w:rsidP="00E86A41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6A41" w:rsidRPr="00B01D69" w:rsidRDefault="00E86A41" w:rsidP="00E86A41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013</w:t>
            </w:r>
          </w:p>
          <w:p w:rsidR="00E86A41" w:rsidRPr="00B01D69" w:rsidRDefault="00E86A41" w:rsidP="00E86A41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E86A41" w:rsidRPr="00B01D69" w:rsidRDefault="00E86A41" w:rsidP="00E86A41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1560" w:type="dxa"/>
          </w:tcPr>
          <w:p w:rsidR="00E86A41" w:rsidRPr="00B01D69" w:rsidRDefault="00154264" w:rsidP="000E5E6B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(0741) 31706</w:t>
            </w:r>
          </w:p>
        </w:tc>
      </w:tr>
      <w:tr w:rsidR="00097DD3" w:rsidRPr="00771964" w:rsidTr="0053010F">
        <w:tc>
          <w:tcPr>
            <w:tcW w:w="568" w:type="dxa"/>
          </w:tcPr>
          <w:p w:rsidR="00097DD3" w:rsidRPr="00B01D69" w:rsidRDefault="00B01D69" w:rsidP="00754785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01D69">
              <w:rPr>
                <w:rFonts w:cstheme="min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118" w:type="dxa"/>
          </w:tcPr>
          <w:p w:rsidR="00097DD3" w:rsidRPr="00B01D69" w:rsidRDefault="00097DD3" w:rsidP="00925C29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DPC PDRI (Perempuan Demokrat Republik Indonesia) Kota Jambi</w:t>
            </w:r>
          </w:p>
        </w:tc>
        <w:tc>
          <w:tcPr>
            <w:tcW w:w="1134" w:type="dxa"/>
          </w:tcPr>
          <w:p w:rsidR="00097DD3" w:rsidRPr="00B01D69" w:rsidRDefault="00097DD3" w:rsidP="00925C29">
            <w:pPr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097DD3" w:rsidRPr="00B01D69" w:rsidRDefault="00097DD3" w:rsidP="00925C29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Jln. Yusuf Nasri RT 19 No 21 Kel. Wijaya Pura</w:t>
            </w:r>
          </w:p>
        </w:tc>
        <w:tc>
          <w:tcPr>
            <w:tcW w:w="3118" w:type="dxa"/>
          </w:tcPr>
          <w:p w:rsidR="00097DD3" w:rsidRPr="00B01D69" w:rsidRDefault="00097DD3" w:rsidP="00925C29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Ketua : Hj. Sri hartati. A.Md</w:t>
            </w:r>
          </w:p>
          <w:p w:rsidR="00097DD3" w:rsidRPr="00B01D69" w:rsidRDefault="00097DD3" w:rsidP="00925C29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ek     : Arneta</w:t>
            </w:r>
          </w:p>
          <w:p w:rsidR="00097DD3" w:rsidRPr="00B01D69" w:rsidRDefault="00097DD3" w:rsidP="00925C29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Bend :</w:t>
            </w:r>
          </w:p>
        </w:tc>
        <w:tc>
          <w:tcPr>
            <w:tcW w:w="2268" w:type="dxa"/>
          </w:tcPr>
          <w:p w:rsidR="00097DD3" w:rsidRPr="00B01D69" w:rsidRDefault="00097DD3" w:rsidP="00925C29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0-15-17/ 0002/ I/ 2015</w:t>
            </w:r>
          </w:p>
        </w:tc>
        <w:tc>
          <w:tcPr>
            <w:tcW w:w="1701" w:type="dxa"/>
          </w:tcPr>
          <w:p w:rsidR="00097DD3" w:rsidRPr="00B01D69" w:rsidRDefault="00097DD3" w:rsidP="00925C2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9-01-2015</w:t>
            </w:r>
          </w:p>
          <w:p w:rsidR="00097DD3" w:rsidRPr="00B01D69" w:rsidRDefault="00097DD3" w:rsidP="00925C2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s/d</w:t>
            </w:r>
          </w:p>
          <w:p w:rsidR="00097DD3" w:rsidRPr="00B01D69" w:rsidRDefault="00097DD3" w:rsidP="00925C2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29-01-2020</w:t>
            </w:r>
          </w:p>
        </w:tc>
        <w:tc>
          <w:tcPr>
            <w:tcW w:w="1560" w:type="dxa"/>
          </w:tcPr>
          <w:p w:rsidR="00097DD3" w:rsidRPr="00B01D69" w:rsidRDefault="00097DD3" w:rsidP="00925C29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5266382444</w:t>
            </w:r>
          </w:p>
          <w:p w:rsidR="00097DD3" w:rsidRPr="00B01D69" w:rsidRDefault="00097DD3" w:rsidP="00925C29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01D69">
              <w:rPr>
                <w:rFonts w:cstheme="minorHAnsi"/>
                <w:sz w:val="20"/>
                <w:szCs w:val="20"/>
              </w:rPr>
              <w:t>081274451123</w:t>
            </w:r>
          </w:p>
        </w:tc>
      </w:tr>
    </w:tbl>
    <w:p w:rsidR="000112B5" w:rsidRDefault="00B01D69" w:rsidP="002E48CC">
      <w:pPr>
        <w:spacing w:after="0" w:line="240" w:lineRule="auto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Jumlah = 4</w:t>
      </w:r>
    </w:p>
    <w:p w:rsidR="00D11E9A" w:rsidRDefault="00D11E9A" w:rsidP="002E48CC">
      <w:pPr>
        <w:spacing w:after="0" w:line="240" w:lineRule="auto"/>
        <w:rPr>
          <w:b/>
          <w:color w:val="0070C0"/>
          <w:sz w:val="24"/>
          <w:szCs w:val="24"/>
          <w:u w:val="single"/>
        </w:rPr>
      </w:pPr>
    </w:p>
    <w:p w:rsidR="00C8177A" w:rsidRPr="002E48CC" w:rsidRDefault="00C8177A" w:rsidP="002E48CC">
      <w:pPr>
        <w:spacing w:after="0" w:line="240" w:lineRule="auto"/>
        <w:rPr>
          <w:b/>
          <w:color w:val="0070C0"/>
          <w:sz w:val="24"/>
          <w:szCs w:val="24"/>
          <w:u w:val="single"/>
        </w:rPr>
      </w:pPr>
    </w:p>
    <w:p w:rsidR="00FA1DDA" w:rsidRPr="0076354F" w:rsidRDefault="00FA1DDA" w:rsidP="00FA1DDA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0"/>
        <w:rPr>
          <w:b/>
          <w:sz w:val="24"/>
          <w:szCs w:val="24"/>
        </w:rPr>
      </w:pPr>
      <w:r w:rsidRPr="0076354F">
        <w:rPr>
          <w:b/>
          <w:sz w:val="24"/>
          <w:szCs w:val="24"/>
        </w:rPr>
        <w:t>Lembaga Swadaya Masyarakat</w:t>
      </w:r>
      <w:r w:rsidRPr="0076354F">
        <w:rPr>
          <w:sz w:val="24"/>
          <w:szCs w:val="24"/>
        </w:rPr>
        <w:t xml:space="preserve"> </w:t>
      </w:r>
      <w:r w:rsidR="006149DF" w:rsidRPr="0076354F">
        <w:rPr>
          <w:b/>
          <w:sz w:val="24"/>
          <w:szCs w:val="24"/>
        </w:rPr>
        <w:t xml:space="preserve">Kecamatan : </w:t>
      </w:r>
      <w:r w:rsidR="00D22CA9" w:rsidRPr="0076354F">
        <w:rPr>
          <w:b/>
          <w:sz w:val="24"/>
          <w:szCs w:val="24"/>
          <w:u w:val="single"/>
        </w:rPr>
        <w:t>JAMBI SELATAN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118"/>
        <w:gridCol w:w="1134"/>
        <w:gridCol w:w="3119"/>
        <w:gridCol w:w="3118"/>
        <w:gridCol w:w="2268"/>
        <w:gridCol w:w="1701"/>
        <w:gridCol w:w="1560"/>
      </w:tblGrid>
      <w:tr w:rsidR="00FA1DDA" w:rsidRPr="00771964" w:rsidTr="000112B5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6149DF" w:rsidRPr="00771964" w:rsidRDefault="006149DF" w:rsidP="00D22CA9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o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6149DF" w:rsidRPr="00771964" w:rsidRDefault="006149DF" w:rsidP="00D22CA9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AMA ORGANISAS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149DF" w:rsidRPr="00771964" w:rsidRDefault="00D22CA9" w:rsidP="00D22CA9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GIATAN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6149DF" w:rsidRPr="00771964" w:rsidRDefault="006149DF" w:rsidP="00D22CA9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ALAMAT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6149DF" w:rsidRPr="00771964" w:rsidRDefault="006149DF" w:rsidP="00D22CA9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PENGURUSA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149DF" w:rsidRPr="00771964" w:rsidRDefault="001F007D" w:rsidP="00D22CA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E BKBP/</w:t>
            </w:r>
            <w:r w:rsidR="00D22CA9" w:rsidRPr="00771964">
              <w:rPr>
                <w:rFonts w:cstheme="minorHAnsi"/>
                <w:b/>
              </w:rPr>
              <w:t>TANGGAL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149DF" w:rsidRPr="00771964" w:rsidRDefault="006149DF" w:rsidP="00D22CA9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MASA BERLAKU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6149DF" w:rsidRPr="00771964" w:rsidRDefault="00D22CA9" w:rsidP="00D22CA9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Telp/ HP</w:t>
            </w:r>
          </w:p>
        </w:tc>
      </w:tr>
      <w:tr w:rsidR="00FA1DDA" w:rsidRPr="00771964" w:rsidTr="0053010F">
        <w:tc>
          <w:tcPr>
            <w:tcW w:w="568" w:type="dxa"/>
          </w:tcPr>
          <w:p w:rsidR="00D22CA9" w:rsidRPr="00C8177A" w:rsidRDefault="00D22CA9" w:rsidP="006149DF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118" w:type="dxa"/>
          </w:tcPr>
          <w:p w:rsidR="00D22CA9" w:rsidRPr="00C8177A" w:rsidRDefault="00D22CA9" w:rsidP="006149DF">
            <w:pPr>
              <w:ind w:right="-10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  <w:lang w:val="en-US"/>
              </w:rPr>
              <w:t>LSM Soldaritas Pemerhatii Pembangunan Jambi (SPPJ)</w:t>
            </w:r>
          </w:p>
        </w:tc>
        <w:tc>
          <w:tcPr>
            <w:tcW w:w="1134" w:type="dxa"/>
          </w:tcPr>
          <w:p w:rsidR="00D22CA9" w:rsidRPr="00C8177A" w:rsidRDefault="00D22CA9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2CA9" w:rsidRPr="00C8177A" w:rsidRDefault="00D22CA9" w:rsidP="00D836DB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  <w:lang w:val="en-US"/>
              </w:rPr>
              <w:t>Jl. Lingkar Selatan No.28 Rt.24 Kel. Pal Merah</w:t>
            </w:r>
          </w:p>
        </w:tc>
        <w:tc>
          <w:tcPr>
            <w:tcW w:w="3118" w:type="dxa"/>
          </w:tcPr>
          <w:p w:rsidR="00D22CA9" w:rsidRPr="00C8177A" w:rsidRDefault="00D22CA9" w:rsidP="006149D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 xml:space="preserve">Ketua : </w:t>
            </w:r>
            <w:r w:rsidR="00A90D12" w:rsidRPr="00C8177A">
              <w:rPr>
                <w:rFonts w:cstheme="minorHAnsi"/>
                <w:sz w:val="20"/>
                <w:szCs w:val="20"/>
              </w:rPr>
              <w:t>Zaim, B.STh.i, M.Pdi</w:t>
            </w:r>
          </w:p>
          <w:p w:rsidR="00D22CA9" w:rsidRPr="00C8177A" w:rsidRDefault="00D22CA9" w:rsidP="006149D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ek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C8177A">
              <w:rPr>
                <w:rFonts w:cstheme="minorHAnsi"/>
                <w:sz w:val="20"/>
                <w:szCs w:val="20"/>
              </w:rPr>
              <w:t xml:space="preserve"> : </w:t>
            </w:r>
            <w:r w:rsidR="00A90D12" w:rsidRPr="00C8177A">
              <w:rPr>
                <w:rFonts w:cstheme="minorHAnsi"/>
                <w:sz w:val="20"/>
                <w:szCs w:val="20"/>
              </w:rPr>
              <w:t>Kamal Barizi</w:t>
            </w:r>
          </w:p>
          <w:p w:rsidR="00D22CA9" w:rsidRPr="00C8177A" w:rsidRDefault="00D22CA9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Bend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77A">
              <w:rPr>
                <w:rFonts w:cstheme="minorHAnsi"/>
                <w:sz w:val="20"/>
                <w:szCs w:val="20"/>
              </w:rPr>
              <w:t xml:space="preserve"> : </w:t>
            </w:r>
            <w:r w:rsidR="00A90D12" w:rsidRPr="00C8177A">
              <w:rPr>
                <w:rFonts w:cstheme="minorHAnsi"/>
                <w:sz w:val="20"/>
                <w:szCs w:val="20"/>
              </w:rPr>
              <w:t>Desmalinda, SH</w:t>
            </w:r>
          </w:p>
        </w:tc>
        <w:tc>
          <w:tcPr>
            <w:tcW w:w="2268" w:type="dxa"/>
          </w:tcPr>
          <w:p w:rsidR="00D22CA9" w:rsidRPr="00C8177A" w:rsidRDefault="00D22CA9" w:rsidP="00E86A41">
            <w:pPr>
              <w:ind w:left="-143" w:right="-155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  <w:lang w:val="en-US"/>
              </w:rPr>
              <w:t>220/01/BKBPPM</w:t>
            </w:r>
          </w:p>
        </w:tc>
        <w:tc>
          <w:tcPr>
            <w:tcW w:w="1701" w:type="dxa"/>
          </w:tcPr>
          <w:p w:rsidR="00D22CA9" w:rsidRPr="00C8177A" w:rsidRDefault="00D22CA9" w:rsidP="006149DF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  <w:lang w:val="en-US"/>
              </w:rPr>
              <w:t>19-03-2012</w:t>
            </w:r>
          </w:p>
          <w:p w:rsidR="00D22CA9" w:rsidRPr="00C8177A" w:rsidRDefault="00D22CA9" w:rsidP="006149DF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D22CA9" w:rsidRPr="00C8177A" w:rsidRDefault="00D22CA9" w:rsidP="006149DF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  <w:lang w:val="en-US"/>
              </w:rPr>
              <w:t>19-03-2017</w:t>
            </w:r>
          </w:p>
        </w:tc>
        <w:tc>
          <w:tcPr>
            <w:tcW w:w="1560" w:type="dxa"/>
          </w:tcPr>
          <w:p w:rsidR="00D22CA9" w:rsidRPr="00C8177A" w:rsidRDefault="00A90D12" w:rsidP="006149DF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5208272213</w:t>
            </w:r>
          </w:p>
        </w:tc>
      </w:tr>
      <w:tr w:rsidR="00FA1DDA" w:rsidRPr="00771964" w:rsidTr="0053010F">
        <w:trPr>
          <w:trHeight w:val="761"/>
        </w:trPr>
        <w:tc>
          <w:tcPr>
            <w:tcW w:w="568" w:type="dxa"/>
          </w:tcPr>
          <w:p w:rsidR="00D22CA9" w:rsidRPr="00C8177A" w:rsidRDefault="00D22CA9" w:rsidP="006149DF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77A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D22CA9" w:rsidRPr="00C8177A" w:rsidRDefault="00D22CA9" w:rsidP="00376340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Dewan Pengurus daerah (DPD)</w:t>
            </w:r>
            <w:r w:rsidR="00376340" w:rsidRPr="00C8177A">
              <w:rPr>
                <w:rFonts w:cstheme="minorHAnsi"/>
                <w:sz w:val="20"/>
                <w:szCs w:val="20"/>
              </w:rPr>
              <w:t xml:space="preserve"> LSM Lembaga Solidaritas Putra Putri Bangsa (LSPPB)</w:t>
            </w:r>
          </w:p>
        </w:tc>
        <w:tc>
          <w:tcPr>
            <w:tcW w:w="1134" w:type="dxa"/>
          </w:tcPr>
          <w:p w:rsidR="00D22CA9" w:rsidRPr="00C8177A" w:rsidRDefault="00D22CA9" w:rsidP="00FA1DDA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osial, Budaya, Ekonomi</w:t>
            </w:r>
          </w:p>
        </w:tc>
        <w:tc>
          <w:tcPr>
            <w:tcW w:w="3119" w:type="dxa"/>
          </w:tcPr>
          <w:p w:rsidR="00D22CA9" w:rsidRPr="00C8177A" w:rsidRDefault="001D3049" w:rsidP="006149DF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Jl.</w:t>
            </w:r>
            <w:r w:rsidR="00D22CA9" w:rsidRPr="00C8177A">
              <w:rPr>
                <w:rFonts w:cstheme="minorHAnsi"/>
                <w:sz w:val="20"/>
                <w:szCs w:val="20"/>
              </w:rPr>
              <w:t xml:space="preserve"> Adityawarman 04 RT.14 The Hok, Jambi Selatan, Jambi</w:t>
            </w:r>
          </w:p>
          <w:p w:rsidR="00D22CA9" w:rsidRPr="00C8177A" w:rsidRDefault="00D22CA9" w:rsidP="004E1CED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D22CA9" w:rsidRPr="00C8177A" w:rsidRDefault="00D22CA9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 xml:space="preserve">Ketua : </w:t>
            </w:r>
          </w:p>
          <w:p w:rsidR="00D22CA9" w:rsidRPr="00C8177A" w:rsidRDefault="00D22CA9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Sek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C8177A">
              <w:rPr>
                <w:rFonts w:cstheme="minorHAnsi"/>
                <w:sz w:val="20"/>
                <w:szCs w:val="20"/>
              </w:rPr>
              <w:t xml:space="preserve"> :  </w:t>
            </w:r>
          </w:p>
          <w:p w:rsidR="00D22CA9" w:rsidRPr="00C8177A" w:rsidRDefault="00D22CA9" w:rsidP="006149D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 xml:space="preserve">Bend 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77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D22CA9" w:rsidRPr="00C8177A" w:rsidRDefault="00D22CA9" w:rsidP="006149DF">
            <w:pPr>
              <w:ind w:right="-15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2CA9" w:rsidRPr="00C8177A" w:rsidRDefault="00D22CA9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  <w:lang w:val="en-US"/>
              </w:rPr>
              <w:t>2013</w:t>
            </w:r>
          </w:p>
          <w:p w:rsidR="00D22CA9" w:rsidRPr="00C8177A" w:rsidRDefault="00D22CA9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D22CA9" w:rsidRPr="00C8177A" w:rsidRDefault="00D22CA9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560" w:type="dxa"/>
          </w:tcPr>
          <w:p w:rsidR="00FA1DDA" w:rsidRPr="00C8177A" w:rsidRDefault="00FA1DDA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(0741)33771</w:t>
            </w:r>
          </w:p>
          <w:p w:rsidR="004E1CED" w:rsidRPr="00C8177A" w:rsidRDefault="004E1CED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5768611569</w:t>
            </w:r>
          </w:p>
          <w:p w:rsidR="00D22CA9" w:rsidRPr="00C8177A" w:rsidRDefault="00D22CA9" w:rsidP="006149DF">
            <w:pPr>
              <w:ind w:left="-108" w:right="-108"/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</w:p>
        </w:tc>
      </w:tr>
      <w:tr w:rsidR="00251CB3" w:rsidRPr="00771964" w:rsidTr="0053010F">
        <w:trPr>
          <w:trHeight w:val="761"/>
        </w:trPr>
        <w:tc>
          <w:tcPr>
            <w:tcW w:w="568" w:type="dxa"/>
          </w:tcPr>
          <w:p w:rsidR="00251CB3" w:rsidRPr="00C8177A" w:rsidRDefault="00251CB3" w:rsidP="006149DF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77A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251CB3" w:rsidRPr="00C8177A" w:rsidRDefault="00251CB3" w:rsidP="00251CB3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LSM AN-Nasiriyah</w:t>
            </w:r>
          </w:p>
        </w:tc>
        <w:tc>
          <w:tcPr>
            <w:tcW w:w="1134" w:type="dxa"/>
          </w:tcPr>
          <w:p w:rsidR="00251CB3" w:rsidRPr="00C8177A" w:rsidRDefault="00251CB3" w:rsidP="00FA1DDA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251CB3" w:rsidRPr="00C8177A" w:rsidRDefault="00251CB3" w:rsidP="00D836DB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Jln. AR. Ko Liverpool B No. 2-3 RT 021 Kel Paal Merah</w:t>
            </w:r>
          </w:p>
        </w:tc>
        <w:tc>
          <w:tcPr>
            <w:tcW w:w="3118" w:type="dxa"/>
          </w:tcPr>
          <w:p w:rsidR="00251CB3" w:rsidRPr="00C8177A" w:rsidRDefault="00251CB3" w:rsidP="006149D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Ketua : M. Nasir. S</w:t>
            </w:r>
          </w:p>
          <w:p w:rsidR="00251CB3" w:rsidRPr="00C8177A" w:rsidRDefault="00251CB3" w:rsidP="006149D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ek     : Kardianto, S.Pdi</w:t>
            </w:r>
          </w:p>
          <w:p w:rsidR="00251CB3" w:rsidRPr="00C8177A" w:rsidRDefault="00251CB3" w:rsidP="006149D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Bend  : Kurnisah Binti Kasub</w:t>
            </w:r>
          </w:p>
        </w:tc>
        <w:tc>
          <w:tcPr>
            <w:tcW w:w="2268" w:type="dxa"/>
          </w:tcPr>
          <w:p w:rsidR="00251CB3" w:rsidRPr="00C8177A" w:rsidRDefault="00251CB3" w:rsidP="00251CB3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0-15-17/0012/XI/2014</w:t>
            </w:r>
          </w:p>
        </w:tc>
        <w:tc>
          <w:tcPr>
            <w:tcW w:w="1701" w:type="dxa"/>
          </w:tcPr>
          <w:p w:rsidR="00251CB3" w:rsidRPr="00C8177A" w:rsidRDefault="00251CB3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20-11-2014</w:t>
            </w:r>
          </w:p>
          <w:p w:rsidR="00251CB3" w:rsidRPr="00C8177A" w:rsidRDefault="00251CB3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/d</w:t>
            </w:r>
          </w:p>
          <w:p w:rsidR="00251CB3" w:rsidRPr="00C8177A" w:rsidRDefault="00251CB3" w:rsidP="00251CB3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20-11-2019</w:t>
            </w:r>
          </w:p>
        </w:tc>
        <w:tc>
          <w:tcPr>
            <w:tcW w:w="1560" w:type="dxa"/>
          </w:tcPr>
          <w:p w:rsidR="00251CB3" w:rsidRPr="00C8177A" w:rsidRDefault="00251CB3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1272621907</w:t>
            </w:r>
          </w:p>
        </w:tc>
      </w:tr>
      <w:tr w:rsidR="00C33AF5" w:rsidRPr="00771964" w:rsidTr="0053010F">
        <w:trPr>
          <w:trHeight w:val="761"/>
        </w:trPr>
        <w:tc>
          <w:tcPr>
            <w:tcW w:w="568" w:type="dxa"/>
          </w:tcPr>
          <w:p w:rsidR="00C33AF5" w:rsidRPr="00C8177A" w:rsidRDefault="00C33AF5" w:rsidP="006149DF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77A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C33AF5" w:rsidRPr="00C8177A" w:rsidRDefault="00C33AF5" w:rsidP="00251CB3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 xml:space="preserve">LSM </w:t>
            </w:r>
            <w:r w:rsidR="006121FE" w:rsidRPr="00C8177A">
              <w:rPr>
                <w:rFonts w:cstheme="minorHAnsi"/>
                <w:sz w:val="20"/>
                <w:szCs w:val="20"/>
              </w:rPr>
              <w:t xml:space="preserve">Peduli Lingkungan Jambi </w:t>
            </w:r>
            <w:r w:rsidRPr="00C8177A">
              <w:rPr>
                <w:rFonts w:cstheme="minorHAnsi"/>
                <w:sz w:val="20"/>
                <w:szCs w:val="20"/>
              </w:rPr>
              <w:t>(PLJ)</w:t>
            </w:r>
            <w:r w:rsidR="006121FE" w:rsidRPr="00C8177A">
              <w:rPr>
                <w:rFonts w:cstheme="minorHAnsi"/>
                <w:sz w:val="20"/>
                <w:szCs w:val="20"/>
              </w:rPr>
              <w:t xml:space="preserve"> </w:t>
            </w:r>
            <w:r w:rsidRPr="00C8177A">
              <w:rPr>
                <w:rFonts w:cstheme="minorHAnsi"/>
                <w:sz w:val="20"/>
                <w:szCs w:val="20"/>
              </w:rPr>
              <w:t>Kota Jambi</w:t>
            </w:r>
          </w:p>
        </w:tc>
        <w:tc>
          <w:tcPr>
            <w:tcW w:w="1134" w:type="dxa"/>
          </w:tcPr>
          <w:p w:rsidR="00C33AF5" w:rsidRPr="00C8177A" w:rsidRDefault="00C33AF5" w:rsidP="00C33AF5">
            <w:pPr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C33AF5" w:rsidRPr="00C8177A" w:rsidRDefault="00C33AF5" w:rsidP="006149DF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Jln. Kartini No 05 RT 39 Kel. Talang Bakung</w:t>
            </w:r>
          </w:p>
        </w:tc>
        <w:tc>
          <w:tcPr>
            <w:tcW w:w="3118" w:type="dxa"/>
          </w:tcPr>
          <w:p w:rsidR="0055024F" w:rsidRPr="00C8177A" w:rsidRDefault="0055024F" w:rsidP="0055024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Ketua :  Mulyono Eko</w:t>
            </w:r>
          </w:p>
          <w:p w:rsidR="0055024F" w:rsidRPr="00C8177A" w:rsidRDefault="0055024F" w:rsidP="0055024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Sek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C8177A">
              <w:rPr>
                <w:rFonts w:cstheme="minorHAnsi"/>
                <w:sz w:val="20"/>
                <w:szCs w:val="20"/>
              </w:rPr>
              <w:t xml:space="preserve"> :  Selamat Nugroho, SE</w:t>
            </w:r>
          </w:p>
          <w:p w:rsidR="00C33AF5" w:rsidRPr="00C8177A" w:rsidRDefault="0055024F" w:rsidP="0055024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 xml:space="preserve">Bend 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77A">
              <w:rPr>
                <w:rFonts w:cstheme="minorHAnsi"/>
                <w:sz w:val="20"/>
                <w:szCs w:val="20"/>
              </w:rPr>
              <w:t>:Eka Misrita</w:t>
            </w:r>
          </w:p>
        </w:tc>
        <w:tc>
          <w:tcPr>
            <w:tcW w:w="2268" w:type="dxa"/>
          </w:tcPr>
          <w:p w:rsidR="00C33AF5" w:rsidRPr="00C8177A" w:rsidRDefault="00C33AF5" w:rsidP="00251CB3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0-15-17/ 0013/ XII/ 2014</w:t>
            </w:r>
          </w:p>
        </w:tc>
        <w:tc>
          <w:tcPr>
            <w:tcW w:w="1701" w:type="dxa"/>
          </w:tcPr>
          <w:p w:rsidR="00C33AF5" w:rsidRPr="00C8177A" w:rsidRDefault="00C33AF5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-12-2014</w:t>
            </w:r>
          </w:p>
          <w:p w:rsidR="00C33AF5" w:rsidRPr="00C8177A" w:rsidRDefault="00C33AF5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/d</w:t>
            </w:r>
          </w:p>
          <w:p w:rsidR="00C33AF5" w:rsidRPr="00C8177A" w:rsidRDefault="00BB3C4A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-12-2019</w:t>
            </w:r>
          </w:p>
        </w:tc>
        <w:tc>
          <w:tcPr>
            <w:tcW w:w="1560" w:type="dxa"/>
          </w:tcPr>
          <w:p w:rsidR="00C33AF5" w:rsidRPr="00C8177A" w:rsidRDefault="00997738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(0741) 5918494</w:t>
            </w:r>
          </w:p>
          <w:p w:rsidR="00C33AF5" w:rsidRPr="00C8177A" w:rsidRDefault="00C33AF5" w:rsidP="00C33AF5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1274966882</w:t>
            </w:r>
          </w:p>
          <w:p w:rsidR="00C33AF5" w:rsidRPr="00C8177A" w:rsidRDefault="00C33AF5" w:rsidP="00C33AF5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1362170914</w:t>
            </w:r>
          </w:p>
        </w:tc>
      </w:tr>
      <w:tr w:rsidR="00801258" w:rsidRPr="00771964" w:rsidTr="0053010F">
        <w:trPr>
          <w:trHeight w:val="761"/>
        </w:trPr>
        <w:tc>
          <w:tcPr>
            <w:tcW w:w="568" w:type="dxa"/>
          </w:tcPr>
          <w:p w:rsidR="00801258" w:rsidRPr="00C8177A" w:rsidRDefault="00801258" w:rsidP="006149DF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77A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801258" w:rsidRPr="00C8177A" w:rsidRDefault="00801258" w:rsidP="00801258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LSM BPpK-RI (Badan Pencegah Pemberantasan Korupsi) Kota Jambi</w:t>
            </w:r>
          </w:p>
        </w:tc>
        <w:tc>
          <w:tcPr>
            <w:tcW w:w="1134" w:type="dxa"/>
          </w:tcPr>
          <w:p w:rsidR="00801258" w:rsidRPr="00C8177A" w:rsidRDefault="00801258" w:rsidP="00C33AF5">
            <w:pPr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801258" w:rsidRPr="00C8177A" w:rsidRDefault="00801258" w:rsidP="00BE6966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Jln. Dr. Mawardi No. 24 RT 3 Kel. Thehok</w:t>
            </w:r>
          </w:p>
        </w:tc>
        <w:tc>
          <w:tcPr>
            <w:tcW w:w="3118" w:type="dxa"/>
          </w:tcPr>
          <w:p w:rsidR="00801258" w:rsidRPr="00C8177A" w:rsidRDefault="00801258" w:rsidP="00801258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Ketua :  Ansori, MS</w:t>
            </w:r>
          </w:p>
          <w:p w:rsidR="00801258" w:rsidRPr="00C8177A" w:rsidRDefault="00801258" w:rsidP="00801258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Sek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C8177A">
              <w:rPr>
                <w:rFonts w:cstheme="minorHAnsi"/>
                <w:sz w:val="20"/>
                <w:szCs w:val="20"/>
              </w:rPr>
              <w:t xml:space="preserve"> :  Kamaludin</w:t>
            </w:r>
          </w:p>
          <w:p w:rsidR="00801258" w:rsidRPr="00C8177A" w:rsidRDefault="00801258" w:rsidP="00801258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 xml:space="preserve">Bend 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77A">
              <w:rPr>
                <w:rFonts w:cstheme="minorHAnsi"/>
                <w:sz w:val="20"/>
                <w:szCs w:val="20"/>
              </w:rPr>
              <w:t>: Ema Susanti</w:t>
            </w:r>
          </w:p>
        </w:tc>
        <w:tc>
          <w:tcPr>
            <w:tcW w:w="2268" w:type="dxa"/>
          </w:tcPr>
          <w:p w:rsidR="00801258" w:rsidRPr="00C8177A" w:rsidRDefault="00801258" w:rsidP="00251CB3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0-15-17/0001/</w:t>
            </w:r>
            <w:r w:rsidR="001E1B52" w:rsidRPr="00C8177A">
              <w:rPr>
                <w:rFonts w:cstheme="minorHAnsi"/>
                <w:sz w:val="20"/>
                <w:szCs w:val="20"/>
              </w:rPr>
              <w:t>I/2015</w:t>
            </w:r>
          </w:p>
        </w:tc>
        <w:tc>
          <w:tcPr>
            <w:tcW w:w="1701" w:type="dxa"/>
          </w:tcPr>
          <w:p w:rsidR="00801258" w:rsidRPr="00C8177A" w:rsidRDefault="001E1B52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7-01-2015</w:t>
            </w:r>
          </w:p>
          <w:p w:rsidR="001E1B52" w:rsidRPr="00C8177A" w:rsidRDefault="001E1B52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/d</w:t>
            </w:r>
          </w:p>
          <w:p w:rsidR="001E1B52" w:rsidRPr="00C8177A" w:rsidRDefault="001E1B52" w:rsidP="001E1B5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7-01-2020</w:t>
            </w:r>
          </w:p>
        </w:tc>
        <w:tc>
          <w:tcPr>
            <w:tcW w:w="1560" w:type="dxa"/>
          </w:tcPr>
          <w:p w:rsidR="00801258" w:rsidRPr="00C8177A" w:rsidRDefault="001E1B52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1256183381</w:t>
            </w:r>
          </w:p>
          <w:p w:rsidR="001E1B52" w:rsidRPr="00C8177A" w:rsidRDefault="001E1B52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(0741) 20855</w:t>
            </w:r>
          </w:p>
          <w:p w:rsidR="001E1B52" w:rsidRPr="00C8177A" w:rsidRDefault="001E1B52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5379375678</w:t>
            </w:r>
          </w:p>
        </w:tc>
      </w:tr>
      <w:tr w:rsidR="00D836DB" w:rsidRPr="00771964" w:rsidTr="0053010F">
        <w:trPr>
          <w:trHeight w:val="761"/>
        </w:trPr>
        <w:tc>
          <w:tcPr>
            <w:tcW w:w="568" w:type="dxa"/>
          </w:tcPr>
          <w:p w:rsidR="00D836DB" w:rsidRPr="00C8177A" w:rsidRDefault="00097DD3" w:rsidP="006149DF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77A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D836DB" w:rsidRPr="00C8177A" w:rsidRDefault="00D836DB" w:rsidP="00801258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DPC-SBSI (Dewan Pengurus Cabang Serikat Buruh Sejahtera Indonesia) Kota Jambi</w:t>
            </w:r>
          </w:p>
        </w:tc>
        <w:tc>
          <w:tcPr>
            <w:tcW w:w="1134" w:type="dxa"/>
          </w:tcPr>
          <w:p w:rsidR="00D836DB" w:rsidRPr="00C8177A" w:rsidRDefault="00D836DB" w:rsidP="00C33AF5">
            <w:pPr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D836DB" w:rsidRPr="00C8177A" w:rsidRDefault="00D836DB" w:rsidP="006149DF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Jln. Donorejo RT. 19 Lrg. Pamili 6 Kel. Pasir Putih</w:t>
            </w:r>
          </w:p>
        </w:tc>
        <w:tc>
          <w:tcPr>
            <w:tcW w:w="3118" w:type="dxa"/>
          </w:tcPr>
          <w:p w:rsidR="00D836DB" w:rsidRPr="00C8177A" w:rsidRDefault="00D836DB" w:rsidP="00D836DB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 xml:space="preserve">Ketua : </w:t>
            </w:r>
            <w:r w:rsidR="000B3F46" w:rsidRPr="00C8177A">
              <w:rPr>
                <w:rFonts w:cstheme="minorHAnsi"/>
                <w:sz w:val="20"/>
                <w:szCs w:val="20"/>
              </w:rPr>
              <w:t>Donner Eryanto Gultom</w:t>
            </w:r>
          </w:p>
          <w:p w:rsidR="00D836DB" w:rsidRPr="00C8177A" w:rsidRDefault="00D836DB" w:rsidP="00D836DB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Sek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C8177A">
              <w:rPr>
                <w:rFonts w:cstheme="minorHAnsi"/>
                <w:sz w:val="20"/>
                <w:szCs w:val="20"/>
              </w:rPr>
              <w:t xml:space="preserve"> :  </w:t>
            </w:r>
            <w:r w:rsidR="000B3F46" w:rsidRPr="00C8177A">
              <w:rPr>
                <w:rFonts w:cstheme="minorHAnsi"/>
                <w:sz w:val="20"/>
                <w:szCs w:val="20"/>
              </w:rPr>
              <w:t>Riyaldi Saputra</w:t>
            </w:r>
          </w:p>
          <w:p w:rsidR="00D836DB" w:rsidRPr="00C8177A" w:rsidRDefault="00D836DB" w:rsidP="00D836DB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 xml:space="preserve">Bend 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77A">
              <w:rPr>
                <w:rFonts w:cstheme="minorHAnsi"/>
                <w:sz w:val="20"/>
                <w:szCs w:val="20"/>
              </w:rPr>
              <w:t>:</w:t>
            </w:r>
            <w:r w:rsidR="000B3F46" w:rsidRPr="00C8177A">
              <w:rPr>
                <w:rFonts w:cstheme="minorHAnsi"/>
                <w:sz w:val="20"/>
                <w:szCs w:val="20"/>
              </w:rPr>
              <w:t xml:space="preserve"> Bani Sismiato</w:t>
            </w:r>
          </w:p>
        </w:tc>
        <w:tc>
          <w:tcPr>
            <w:tcW w:w="2268" w:type="dxa"/>
          </w:tcPr>
          <w:p w:rsidR="00D836DB" w:rsidRPr="00C8177A" w:rsidRDefault="000B3F46" w:rsidP="000B3F4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0-15-17/ 0003/ IV/ 2015</w:t>
            </w:r>
          </w:p>
        </w:tc>
        <w:tc>
          <w:tcPr>
            <w:tcW w:w="1701" w:type="dxa"/>
          </w:tcPr>
          <w:p w:rsidR="00D836DB" w:rsidRPr="00C8177A" w:rsidRDefault="000B3F46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-04-2015</w:t>
            </w:r>
          </w:p>
          <w:p w:rsidR="000B3F46" w:rsidRPr="00C8177A" w:rsidRDefault="000B3F46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/d</w:t>
            </w:r>
          </w:p>
          <w:p w:rsidR="000B3F46" w:rsidRPr="00C8177A" w:rsidRDefault="000B3F46" w:rsidP="000B3F46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-04-2020</w:t>
            </w:r>
          </w:p>
        </w:tc>
        <w:tc>
          <w:tcPr>
            <w:tcW w:w="1560" w:type="dxa"/>
          </w:tcPr>
          <w:p w:rsidR="00D836DB" w:rsidRPr="00C8177A" w:rsidRDefault="000B3F46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5273529235</w:t>
            </w:r>
          </w:p>
          <w:p w:rsidR="000B3F46" w:rsidRPr="00C8177A" w:rsidRDefault="000B3F46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2372822544</w:t>
            </w:r>
          </w:p>
        </w:tc>
      </w:tr>
      <w:tr w:rsidR="00925C29" w:rsidRPr="00771964" w:rsidTr="0053010F">
        <w:trPr>
          <w:trHeight w:val="761"/>
        </w:trPr>
        <w:tc>
          <w:tcPr>
            <w:tcW w:w="568" w:type="dxa"/>
          </w:tcPr>
          <w:p w:rsidR="00925C29" w:rsidRPr="00C8177A" w:rsidRDefault="00925C29" w:rsidP="006149DF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77A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925C29" w:rsidRPr="00C8177A" w:rsidRDefault="00925C29" w:rsidP="00801258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DPC-LAKI Kota Jambi</w:t>
            </w:r>
          </w:p>
        </w:tc>
        <w:tc>
          <w:tcPr>
            <w:tcW w:w="1134" w:type="dxa"/>
          </w:tcPr>
          <w:p w:rsidR="00925C29" w:rsidRPr="00C8177A" w:rsidRDefault="00925C29" w:rsidP="00C33AF5">
            <w:pPr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925C29" w:rsidRPr="00C8177A" w:rsidRDefault="00925C29" w:rsidP="006149DF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Perum Tanjung Permata Blok C</w:t>
            </w:r>
          </w:p>
          <w:p w:rsidR="00925C29" w:rsidRPr="00C8177A" w:rsidRDefault="00925C29" w:rsidP="006149DF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No. 13 RT. 35</w:t>
            </w:r>
          </w:p>
          <w:p w:rsidR="00925C29" w:rsidRPr="00C8177A" w:rsidRDefault="00925C29" w:rsidP="006149DF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Kelurahan Eka Jaya</w:t>
            </w:r>
          </w:p>
        </w:tc>
        <w:tc>
          <w:tcPr>
            <w:tcW w:w="3118" w:type="dxa"/>
          </w:tcPr>
          <w:p w:rsidR="00377DA0" w:rsidRPr="00C8177A" w:rsidRDefault="00377DA0" w:rsidP="00377DA0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Ketua : R. Achmad Fuad</w:t>
            </w:r>
          </w:p>
          <w:p w:rsidR="00377DA0" w:rsidRPr="00C8177A" w:rsidRDefault="00377DA0" w:rsidP="00377DA0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Sek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C8177A">
              <w:rPr>
                <w:rFonts w:cstheme="minorHAnsi"/>
                <w:sz w:val="20"/>
                <w:szCs w:val="20"/>
              </w:rPr>
              <w:t xml:space="preserve"> :  Muhammad Mis</w:t>
            </w:r>
          </w:p>
          <w:p w:rsidR="00925C29" w:rsidRPr="00C8177A" w:rsidRDefault="00377DA0" w:rsidP="00377DA0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 xml:space="preserve">Bend 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77A">
              <w:rPr>
                <w:rFonts w:cstheme="minorHAnsi"/>
                <w:sz w:val="20"/>
                <w:szCs w:val="20"/>
              </w:rPr>
              <w:t>: R. Indra Jaya</w:t>
            </w:r>
          </w:p>
        </w:tc>
        <w:tc>
          <w:tcPr>
            <w:tcW w:w="2268" w:type="dxa"/>
          </w:tcPr>
          <w:p w:rsidR="00925C29" w:rsidRPr="00C8177A" w:rsidRDefault="00377DA0" w:rsidP="000B3F4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0-15-17/ 001/ II/ 2016</w:t>
            </w:r>
          </w:p>
        </w:tc>
        <w:tc>
          <w:tcPr>
            <w:tcW w:w="1701" w:type="dxa"/>
          </w:tcPr>
          <w:p w:rsidR="00925C29" w:rsidRPr="00C8177A" w:rsidRDefault="00377DA0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29-02-2016</w:t>
            </w:r>
          </w:p>
          <w:p w:rsidR="00377DA0" w:rsidRPr="00C8177A" w:rsidRDefault="00377DA0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/d</w:t>
            </w:r>
          </w:p>
          <w:p w:rsidR="00377DA0" w:rsidRPr="00C8177A" w:rsidRDefault="00377DA0" w:rsidP="00377DA0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29-02-2021</w:t>
            </w:r>
          </w:p>
        </w:tc>
        <w:tc>
          <w:tcPr>
            <w:tcW w:w="1560" w:type="dxa"/>
          </w:tcPr>
          <w:p w:rsidR="00925C29" w:rsidRPr="00C8177A" w:rsidRDefault="00377DA0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2179734585</w:t>
            </w:r>
          </w:p>
          <w:p w:rsidR="00377DA0" w:rsidRPr="00C8177A" w:rsidRDefault="00377DA0" w:rsidP="00FA1DDA">
            <w:pPr>
              <w:tabs>
                <w:tab w:val="left" w:pos="1701"/>
                <w:tab w:val="left" w:pos="326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81366812111</w:t>
            </w:r>
          </w:p>
        </w:tc>
      </w:tr>
      <w:tr w:rsidR="003472C9" w:rsidRPr="00771964" w:rsidTr="0053010F">
        <w:trPr>
          <w:trHeight w:val="761"/>
        </w:trPr>
        <w:tc>
          <w:tcPr>
            <w:tcW w:w="568" w:type="dxa"/>
          </w:tcPr>
          <w:p w:rsidR="003472C9" w:rsidRPr="00C8177A" w:rsidRDefault="003472C9" w:rsidP="006149DF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177A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3472C9" w:rsidRPr="00C8177A" w:rsidRDefault="003472C9" w:rsidP="00801258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KOM</w:t>
            </w:r>
            <w:r w:rsidR="00377DA0" w:rsidRPr="00C8177A">
              <w:rPr>
                <w:rFonts w:cstheme="minorHAnsi"/>
                <w:sz w:val="20"/>
                <w:szCs w:val="20"/>
              </w:rPr>
              <w:t>PFAS</w:t>
            </w:r>
          </w:p>
        </w:tc>
        <w:tc>
          <w:tcPr>
            <w:tcW w:w="1134" w:type="dxa"/>
          </w:tcPr>
          <w:p w:rsidR="003472C9" w:rsidRPr="00C8177A" w:rsidRDefault="00377DA0" w:rsidP="00C33AF5">
            <w:pPr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3472C9" w:rsidRPr="00C8177A" w:rsidRDefault="00377DA0" w:rsidP="006149DF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Jln. Sultan Hassanuddin No. 11</w:t>
            </w:r>
          </w:p>
          <w:p w:rsidR="00377DA0" w:rsidRPr="00C8177A" w:rsidRDefault="00377DA0" w:rsidP="00377DA0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Kelurahan Talang Bakung</w:t>
            </w:r>
          </w:p>
        </w:tc>
        <w:tc>
          <w:tcPr>
            <w:tcW w:w="3118" w:type="dxa"/>
          </w:tcPr>
          <w:p w:rsidR="00377DA0" w:rsidRPr="00C8177A" w:rsidRDefault="00377DA0" w:rsidP="00377DA0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Ketua : Hj. Sri Rezeki</w:t>
            </w:r>
          </w:p>
          <w:p w:rsidR="00377DA0" w:rsidRPr="00C8177A" w:rsidRDefault="00377DA0" w:rsidP="00377DA0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C8177A">
              <w:rPr>
                <w:rFonts w:cstheme="minorHAnsi"/>
                <w:sz w:val="20"/>
                <w:szCs w:val="20"/>
              </w:rPr>
              <w:t>Sek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C8177A">
              <w:rPr>
                <w:rFonts w:cstheme="minorHAnsi"/>
                <w:sz w:val="20"/>
                <w:szCs w:val="20"/>
              </w:rPr>
              <w:t xml:space="preserve"> :  Hermansyah</w:t>
            </w:r>
          </w:p>
          <w:p w:rsidR="003472C9" w:rsidRPr="00C8177A" w:rsidRDefault="00377DA0" w:rsidP="00377DA0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 xml:space="preserve">Bend </w:t>
            </w:r>
            <w:r w:rsidRPr="00C8177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C8177A">
              <w:rPr>
                <w:rFonts w:cstheme="minorHAnsi"/>
                <w:sz w:val="20"/>
                <w:szCs w:val="20"/>
              </w:rPr>
              <w:t>: Hadi</w:t>
            </w:r>
          </w:p>
        </w:tc>
        <w:tc>
          <w:tcPr>
            <w:tcW w:w="2268" w:type="dxa"/>
          </w:tcPr>
          <w:p w:rsidR="003472C9" w:rsidRPr="00C8177A" w:rsidRDefault="00377DA0" w:rsidP="000B3F46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00-15-17/ 162/ XI/ 2016</w:t>
            </w:r>
          </w:p>
        </w:tc>
        <w:tc>
          <w:tcPr>
            <w:tcW w:w="1701" w:type="dxa"/>
          </w:tcPr>
          <w:p w:rsidR="003472C9" w:rsidRPr="00C8177A" w:rsidRDefault="00377DA0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30-11-2016</w:t>
            </w:r>
          </w:p>
          <w:p w:rsidR="00377DA0" w:rsidRPr="00C8177A" w:rsidRDefault="00377DA0" w:rsidP="00A90D12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s/d</w:t>
            </w:r>
          </w:p>
          <w:p w:rsidR="00377DA0" w:rsidRPr="00C8177A" w:rsidRDefault="00377DA0" w:rsidP="00377DA0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C8177A">
              <w:rPr>
                <w:rFonts w:cstheme="minorHAnsi"/>
                <w:sz w:val="20"/>
                <w:szCs w:val="20"/>
              </w:rPr>
              <w:t>30-11-2021</w:t>
            </w:r>
          </w:p>
        </w:tc>
        <w:tc>
          <w:tcPr>
            <w:tcW w:w="1560" w:type="dxa"/>
          </w:tcPr>
          <w:p w:rsidR="003472C9" w:rsidRPr="00C8177A" w:rsidRDefault="003472C9" w:rsidP="00377DA0">
            <w:pPr>
              <w:tabs>
                <w:tab w:val="left" w:pos="1701"/>
                <w:tab w:val="left" w:pos="3261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C8177A" w:rsidRDefault="00557E39" w:rsidP="00557E39">
      <w:pPr>
        <w:spacing w:after="0" w:line="240" w:lineRule="auto"/>
        <w:rPr>
          <w:b/>
          <w:sz w:val="24"/>
          <w:szCs w:val="24"/>
          <w:u w:val="single"/>
        </w:rPr>
      </w:pPr>
      <w:r w:rsidRPr="00557E39">
        <w:rPr>
          <w:b/>
          <w:sz w:val="24"/>
          <w:szCs w:val="24"/>
          <w:u w:val="single"/>
        </w:rPr>
        <w:t xml:space="preserve">Jumlah = </w:t>
      </w:r>
      <w:r w:rsidR="00C8177A">
        <w:rPr>
          <w:b/>
          <w:sz w:val="24"/>
          <w:szCs w:val="24"/>
          <w:u w:val="single"/>
        </w:rPr>
        <w:t>8</w:t>
      </w:r>
    </w:p>
    <w:p w:rsidR="00241B04" w:rsidRDefault="00241B04" w:rsidP="00557E39">
      <w:pPr>
        <w:spacing w:after="0" w:line="240" w:lineRule="auto"/>
        <w:rPr>
          <w:b/>
          <w:sz w:val="24"/>
          <w:szCs w:val="24"/>
          <w:u w:val="single"/>
        </w:rPr>
      </w:pPr>
    </w:p>
    <w:p w:rsidR="00241B04" w:rsidRDefault="00241B04" w:rsidP="00557E39">
      <w:pPr>
        <w:spacing w:after="0" w:line="240" w:lineRule="auto"/>
        <w:rPr>
          <w:b/>
          <w:sz w:val="24"/>
          <w:szCs w:val="24"/>
          <w:u w:val="single"/>
        </w:rPr>
      </w:pPr>
    </w:p>
    <w:p w:rsidR="00241B04" w:rsidRDefault="00241B04" w:rsidP="00557E39">
      <w:pPr>
        <w:spacing w:after="0" w:line="240" w:lineRule="auto"/>
        <w:rPr>
          <w:b/>
          <w:sz w:val="24"/>
          <w:szCs w:val="24"/>
          <w:u w:val="single"/>
        </w:rPr>
      </w:pPr>
    </w:p>
    <w:p w:rsidR="00241B04" w:rsidRPr="00557E39" w:rsidRDefault="00241B04" w:rsidP="00557E39">
      <w:pPr>
        <w:spacing w:after="0" w:line="240" w:lineRule="auto"/>
        <w:rPr>
          <w:b/>
          <w:sz w:val="24"/>
          <w:szCs w:val="24"/>
          <w:u w:val="single"/>
        </w:rPr>
      </w:pPr>
    </w:p>
    <w:p w:rsidR="00D11E9A" w:rsidRDefault="00D11E9A" w:rsidP="00D11E9A">
      <w:pPr>
        <w:tabs>
          <w:tab w:val="left" w:pos="5947"/>
        </w:tabs>
        <w:spacing w:after="0" w:line="240" w:lineRule="auto"/>
      </w:pPr>
      <w:r>
        <w:tab/>
      </w:r>
    </w:p>
    <w:p w:rsidR="00B70FB7" w:rsidRPr="00AE534F" w:rsidRDefault="00B70FB7" w:rsidP="00B70FB7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76354F">
        <w:rPr>
          <w:b/>
          <w:sz w:val="24"/>
          <w:szCs w:val="24"/>
        </w:rPr>
        <w:lastRenderedPageBreak/>
        <w:t>Lembaga Swadaya Masyarakat</w:t>
      </w:r>
      <w:r w:rsidRPr="0076354F">
        <w:rPr>
          <w:sz w:val="24"/>
          <w:szCs w:val="24"/>
        </w:rPr>
        <w:t xml:space="preserve"> </w:t>
      </w:r>
      <w:r w:rsidRPr="0076354F">
        <w:rPr>
          <w:b/>
          <w:sz w:val="24"/>
          <w:szCs w:val="24"/>
        </w:rPr>
        <w:t xml:space="preserve">Kecamatan: </w:t>
      </w:r>
      <w:r>
        <w:rPr>
          <w:b/>
          <w:sz w:val="24"/>
          <w:szCs w:val="24"/>
          <w:u w:val="single"/>
        </w:rPr>
        <w:t>PAAL MERAH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118"/>
        <w:gridCol w:w="1134"/>
        <w:gridCol w:w="3119"/>
        <w:gridCol w:w="3118"/>
        <w:gridCol w:w="2268"/>
        <w:gridCol w:w="1701"/>
        <w:gridCol w:w="1560"/>
      </w:tblGrid>
      <w:tr w:rsidR="00B70FB7" w:rsidRPr="00771964" w:rsidTr="00592B5B">
        <w:trPr>
          <w:trHeight w:val="402"/>
        </w:trPr>
        <w:tc>
          <w:tcPr>
            <w:tcW w:w="568" w:type="dxa"/>
            <w:shd w:val="clear" w:color="auto" w:fill="92D05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o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AMA ORGANISAS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B70FB7" w:rsidRPr="00771964" w:rsidRDefault="00B70FB7" w:rsidP="00592B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GIATAN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ALAMAT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PENGURUSA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ODE BKBP</w:t>
            </w:r>
            <w:r>
              <w:rPr>
                <w:rFonts w:cstheme="minorHAnsi"/>
                <w:b/>
              </w:rPr>
              <w:t>/</w:t>
            </w:r>
            <w:r w:rsidRPr="00771964">
              <w:rPr>
                <w:rFonts w:cstheme="minorHAnsi"/>
                <w:b/>
              </w:rPr>
              <w:t>TANGGAL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70FB7" w:rsidRPr="00771964" w:rsidRDefault="00B70FB7" w:rsidP="00592B5B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MASA BERLAKU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B70FB7" w:rsidRPr="00771964" w:rsidRDefault="00B70FB7" w:rsidP="00592B5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Telp/ HP</w:t>
            </w:r>
          </w:p>
        </w:tc>
      </w:tr>
      <w:tr w:rsidR="00B70FB7" w:rsidRPr="00771964" w:rsidTr="00592B5B">
        <w:tc>
          <w:tcPr>
            <w:tcW w:w="568" w:type="dxa"/>
          </w:tcPr>
          <w:p w:rsidR="00B70FB7" w:rsidRPr="00AC47D7" w:rsidRDefault="00B70FB7" w:rsidP="00592B5B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47D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70FB7" w:rsidRPr="00771964" w:rsidRDefault="00B70FB7" w:rsidP="00592B5B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RAM</w:t>
            </w:r>
          </w:p>
        </w:tc>
        <w:tc>
          <w:tcPr>
            <w:tcW w:w="1134" w:type="dxa"/>
          </w:tcPr>
          <w:p w:rsidR="00B70FB7" w:rsidRPr="00771964" w:rsidRDefault="00B70FB7" w:rsidP="00592B5B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ia</w:t>
            </w:r>
            <w:r w:rsidR="00C8177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3119" w:type="dxa"/>
          </w:tcPr>
          <w:p w:rsidR="000048AB" w:rsidRDefault="00B70FB7" w:rsidP="00592B5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n. Abdul Muis RT. 16</w:t>
            </w:r>
          </w:p>
          <w:p w:rsidR="00B70FB7" w:rsidRPr="00771964" w:rsidRDefault="000048AB" w:rsidP="00592B5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l.</w:t>
            </w:r>
            <w:r w:rsidR="00B70FB7">
              <w:rPr>
                <w:rFonts w:cstheme="minorHAnsi"/>
                <w:sz w:val="20"/>
                <w:szCs w:val="20"/>
              </w:rPr>
              <w:t xml:space="preserve"> Lingkar Selatan</w:t>
            </w:r>
          </w:p>
        </w:tc>
        <w:tc>
          <w:tcPr>
            <w:tcW w:w="3118" w:type="dxa"/>
          </w:tcPr>
          <w:p w:rsidR="00B70FB7" w:rsidRPr="000B3F46" w:rsidRDefault="00B70FB7" w:rsidP="00592B5B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>
              <w:rPr>
                <w:rFonts w:cstheme="minorHAnsi"/>
                <w:sz w:val="20"/>
                <w:szCs w:val="20"/>
              </w:rPr>
              <w:t>Amir</w:t>
            </w:r>
          </w:p>
          <w:p w:rsidR="00B70FB7" w:rsidRPr="000B3F46" w:rsidRDefault="00B70FB7" w:rsidP="00592B5B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ek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  <w:r>
              <w:rPr>
                <w:rFonts w:cstheme="minorHAnsi"/>
                <w:sz w:val="20"/>
                <w:szCs w:val="20"/>
              </w:rPr>
              <w:t>Sodiar</w:t>
            </w:r>
          </w:p>
          <w:p w:rsidR="00B70FB7" w:rsidRPr="00771964" w:rsidRDefault="00B70FB7" w:rsidP="00592B5B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Bend</w:t>
            </w:r>
          </w:p>
        </w:tc>
        <w:tc>
          <w:tcPr>
            <w:tcW w:w="2268" w:type="dxa"/>
          </w:tcPr>
          <w:p w:rsidR="00B70FB7" w:rsidRPr="00771964" w:rsidRDefault="00B70FB7" w:rsidP="00592B5B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-15-17/ 070/ IX/ 2016</w:t>
            </w:r>
          </w:p>
        </w:tc>
        <w:tc>
          <w:tcPr>
            <w:tcW w:w="1701" w:type="dxa"/>
          </w:tcPr>
          <w:p w:rsidR="00B70FB7" w:rsidRDefault="00B70FB7" w:rsidP="00592B5B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-09-2016</w:t>
            </w:r>
          </w:p>
          <w:p w:rsidR="00B70FB7" w:rsidRDefault="00B70FB7" w:rsidP="00592B5B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/d</w:t>
            </w:r>
          </w:p>
          <w:p w:rsidR="00B70FB7" w:rsidRPr="00771964" w:rsidRDefault="00B70FB7" w:rsidP="00592B5B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-09-2021</w:t>
            </w:r>
          </w:p>
        </w:tc>
        <w:tc>
          <w:tcPr>
            <w:tcW w:w="1560" w:type="dxa"/>
          </w:tcPr>
          <w:p w:rsidR="00B70FB7" w:rsidRPr="00771964" w:rsidRDefault="00B70FB7" w:rsidP="00592B5B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1274759212</w:t>
            </w:r>
          </w:p>
        </w:tc>
      </w:tr>
    </w:tbl>
    <w:p w:rsidR="00C8177A" w:rsidRDefault="00C8177A" w:rsidP="00C8177A">
      <w:pPr>
        <w:spacing w:after="0" w:line="240" w:lineRule="auto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Jumlah = 1</w:t>
      </w:r>
    </w:p>
    <w:p w:rsidR="00D11E9A" w:rsidRDefault="00D11E9A" w:rsidP="00D11E9A">
      <w:pPr>
        <w:tabs>
          <w:tab w:val="left" w:pos="5947"/>
        </w:tabs>
        <w:spacing w:after="0" w:line="240" w:lineRule="auto"/>
      </w:pPr>
    </w:p>
    <w:p w:rsidR="00241B04" w:rsidRDefault="00241B04" w:rsidP="00D11E9A">
      <w:pPr>
        <w:tabs>
          <w:tab w:val="left" w:pos="5947"/>
        </w:tabs>
        <w:spacing w:after="0" w:line="240" w:lineRule="auto"/>
      </w:pPr>
    </w:p>
    <w:p w:rsidR="00CA734F" w:rsidRPr="0076354F" w:rsidRDefault="0076354F" w:rsidP="0076354F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76354F">
        <w:rPr>
          <w:b/>
          <w:sz w:val="24"/>
          <w:szCs w:val="24"/>
        </w:rPr>
        <w:t>Organisasi Kemasyarakatan</w:t>
      </w:r>
      <w:r w:rsidRPr="0076354F">
        <w:rPr>
          <w:sz w:val="24"/>
          <w:szCs w:val="24"/>
        </w:rPr>
        <w:t xml:space="preserve"> </w:t>
      </w:r>
      <w:r w:rsidR="009F58A8" w:rsidRPr="0076354F">
        <w:rPr>
          <w:b/>
          <w:sz w:val="24"/>
          <w:szCs w:val="24"/>
        </w:rPr>
        <w:t xml:space="preserve">Kecamatan : </w:t>
      </w:r>
      <w:r w:rsidR="009F58A8" w:rsidRPr="0076354F">
        <w:rPr>
          <w:b/>
          <w:sz w:val="24"/>
          <w:szCs w:val="24"/>
          <w:u w:val="single"/>
        </w:rPr>
        <w:t>JAMBI TIMUR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118"/>
        <w:gridCol w:w="1134"/>
        <w:gridCol w:w="3119"/>
        <w:gridCol w:w="3118"/>
        <w:gridCol w:w="2268"/>
        <w:gridCol w:w="1701"/>
        <w:gridCol w:w="1560"/>
      </w:tblGrid>
      <w:tr w:rsidR="00CA734F" w:rsidRPr="00771964" w:rsidTr="000112B5">
        <w:trPr>
          <w:trHeight w:val="457"/>
        </w:trPr>
        <w:tc>
          <w:tcPr>
            <w:tcW w:w="568" w:type="dxa"/>
            <w:shd w:val="clear" w:color="auto" w:fill="00B0F0"/>
            <w:vAlign w:val="center"/>
          </w:tcPr>
          <w:p w:rsidR="00CA734F" w:rsidRPr="00771964" w:rsidRDefault="00CA734F" w:rsidP="007B506F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o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CA734F" w:rsidRPr="00771964" w:rsidRDefault="00CA734F" w:rsidP="007B506F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AMA ORGANISAS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CA734F" w:rsidRPr="00771964" w:rsidRDefault="00D22CA9" w:rsidP="007B506F">
            <w:pPr>
              <w:ind w:left="-108" w:right="-130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GIATA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CA734F" w:rsidRPr="00771964" w:rsidRDefault="00CA734F" w:rsidP="007B506F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ALAMAT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CA734F" w:rsidRPr="00771964" w:rsidRDefault="00CA734F" w:rsidP="007B506F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PENGURUSAN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CA734F" w:rsidRPr="00771964" w:rsidRDefault="00D22CA9" w:rsidP="001F007D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ODE BKBP</w:t>
            </w:r>
            <w:r w:rsidR="001F007D">
              <w:rPr>
                <w:rFonts w:cstheme="minorHAnsi"/>
                <w:b/>
              </w:rPr>
              <w:t>/</w:t>
            </w:r>
            <w:r w:rsidRPr="00771964">
              <w:rPr>
                <w:rFonts w:cstheme="minorHAnsi"/>
                <w:b/>
              </w:rPr>
              <w:t>TANGGAL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CA734F" w:rsidRPr="00771964" w:rsidRDefault="00CA734F" w:rsidP="007B506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MASA BERLAKU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CA734F" w:rsidRPr="00771964" w:rsidRDefault="00D22CA9" w:rsidP="007B506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Telp/ HP</w:t>
            </w:r>
          </w:p>
        </w:tc>
      </w:tr>
      <w:tr w:rsidR="007B506F" w:rsidRPr="00771964" w:rsidTr="00185D8A">
        <w:tc>
          <w:tcPr>
            <w:tcW w:w="568" w:type="dxa"/>
          </w:tcPr>
          <w:p w:rsidR="007B506F" w:rsidRPr="00AC47D7" w:rsidRDefault="00C8177A" w:rsidP="00A30C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5019E" w:rsidRDefault="007B506F" w:rsidP="00A30C76">
            <w:pPr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Kormunitas</w:t>
            </w:r>
            <w:r w:rsidR="00E5019E">
              <w:rPr>
                <w:rFonts w:cstheme="minorHAnsi"/>
                <w:sz w:val="20"/>
                <w:szCs w:val="20"/>
              </w:rPr>
              <w:t xml:space="preserve"> Suka Menolong</w:t>
            </w:r>
          </w:p>
          <w:p w:rsidR="007B506F" w:rsidRPr="00771964" w:rsidRDefault="00E5019E" w:rsidP="00A30C7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Ki Sumo</w:t>
            </w:r>
            <w:r w:rsidR="007B506F" w:rsidRPr="00771964">
              <w:rPr>
                <w:rFonts w:cstheme="minorHAnsi"/>
                <w:sz w:val="20"/>
                <w:szCs w:val="20"/>
              </w:rPr>
              <w:t xml:space="preserve">) Kota Jambi. </w:t>
            </w:r>
          </w:p>
        </w:tc>
        <w:tc>
          <w:tcPr>
            <w:tcW w:w="1134" w:type="dxa"/>
          </w:tcPr>
          <w:p w:rsidR="007B506F" w:rsidRPr="00771964" w:rsidRDefault="007B506F" w:rsidP="00A30C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7B506F" w:rsidRPr="00771964" w:rsidRDefault="007B506F" w:rsidP="00E5019E">
            <w:pPr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Jln. Berdikari No. 017 Rt. 023 Rw. Kel. Payo Silincah</w:t>
            </w:r>
          </w:p>
        </w:tc>
        <w:tc>
          <w:tcPr>
            <w:tcW w:w="3118" w:type="dxa"/>
          </w:tcPr>
          <w:p w:rsidR="007B506F" w:rsidRPr="00771964" w:rsidRDefault="007B506F" w:rsidP="00A30C76">
            <w:pPr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Ahmad Pardi                                         </w:t>
            </w:r>
          </w:p>
          <w:p w:rsidR="007B506F" w:rsidRPr="00771964" w:rsidRDefault="007B506F" w:rsidP="00A30C76">
            <w:pPr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Sek      : Saiful Herman Pratomo </w:t>
            </w:r>
          </w:p>
          <w:p w:rsidR="007B506F" w:rsidRPr="00771964" w:rsidRDefault="007B506F" w:rsidP="000E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Bend    : Mutmainah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7B506F" w:rsidRPr="00771964" w:rsidRDefault="007B506F" w:rsidP="00E86A41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00-15-17/0004/I/2014</w:t>
            </w:r>
          </w:p>
        </w:tc>
        <w:tc>
          <w:tcPr>
            <w:tcW w:w="1701" w:type="dxa"/>
          </w:tcPr>
          <w:p w:rsidR="007B506F" w:rsidRPr="00771964" w:rsidRDefault="007B506F" w:rsidP="00DE5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04-03-2014</w:t>
            </w:r>
          </w:p>
          <w:p w:rsidR="007B506F" w:rsidRPr="00771964" w:rsidRDefault="007B506F" w:rsidP="00DE5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 / d</w:t>
            </w:r>
          </w:p>
          <w:p w:rsidR="007B506F" w:rsidRPr="00771964" w:rsidRDefault="007B506F" w:rsidP="007B506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04-03- 2019  </w:t>
            </w:r>
          </w:p>
        </w:tc>
        <w:tc>
          <w:tcPr>
            <w:tcW w:w="1560" w:type="dxa"/>
          </w:tcPr>
          <w:p w:rsidR="007B506F" w:rsidRPr="00771964" w:rsidRDefault="004E1CED" w:rsidP="00782F11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08127460416</w:t>
            </w:r>
          </w:p>
          <w:p w:rsidR="004E1CED" w:rsidRPr="00771964" w:rsidRDefault="004E1CED" w:rsidP="00782F11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082180023999</w:t>
            </w:r>
          </w:p>
        </w:tc>
      </w:tr>
      <w:tr w:rsidR="00886F7C" w:rsidRPr="00771964" w:rsidTr="00185D8A">
        <w:tc>
          <w:tcPr>
            <w:tcW w:w="568" w:type="dxa"/>
          </w:tcPr>
          <w:p w:rsidR="00886F7C" w:rsidRPr="00AC47D7" w:rsidRDefault="00C8177A" w:rsidP="00A30C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886F7C" w:rsidRPr="00771964" w:rsidRDefault="00886F7C" w:rsidP="00A30C76">
            <w:pPr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Himpunan Pedagang Kaki Lima (HPK-5) Kota Jambi</w:t>
            </w:r>
          </w:p>
        </w:tc>
        <w:tc>
          <w:tcPr>
            <w:tcW w:w="1134" w:type="dxa"/>
          </w:tcPr>
          <w:p w:rsidR="00886F7C" w:rsidRPr="00771964" w:rsidRDefault="00886F7C" w:rsidP="00A30C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886F7C" w:rsidRPr="00771964" w:rsidRDefault="00886F7C" w:rsidP="000E5E6B">
            <w:pPr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Jln. Sersan Zuraida No 58 Rt2 Kel. Sulan Jana Jambi Timur</w:t>
            </w:r>
          </w:p>
        </w:tc>
        <w:tc>
          <w:tcPr>
            <w:tcW w:w="3118" w:type="dxa"/>
          </w:tcPr>
          <w:p w:rsidR="00886F7C" w:rsidRPr="00771964" w:rsidRDefault="00886F7C" w:rsidP="00886F7C">
            <w:pPr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 : </w:t>
            </w:r>
            <w:r w:rsidR="00A90D12">
              <w:rPr>
                <w:rFonts w:cstheme="minorHAnsi"/>
                <w:sz w:val="20"/>
                <w:szCs w:val="20"/>
              </w:rPr>
              <w:t>N</w:t>
            </w:r>
            <w:r w:rsidRPr="00771964">
              <w:rPr>
                <w:rFonts w:cstheme="minorHAnsi"/>
                <w:sz w:val="20"/>
                <w:szCs w:val="20"/>
              </w:rPr>
              <w:t xml:space="preserve">asroel Yasier                                      </w:t>
            </w:r>
          </w:p>
          <w:p w:rsidR="00886F7C" w:rsidRPr="00771964" w:rsidRDefault="00886F7C" w:rsidP="00886F7C">
            <w:pPr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Sek      : Irwan </w:t>
            </w:r>
          </w:p>
          <w:p w:rsidR="00886F7C" w:rsidRPr="00771964" w:rsidRDefault="00886F7C" w:rsidP="00886F7C">
            <w:pPr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Bend    : SiDi Darpimas Ali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886F7C" w:rsidRPr="00771964" w:rsidRDefault="00886F7C" w:rsidP="00886F7C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00-15-17/0007/V/2014</w:t>
            </w:r>
          </w:p>
        </w:tc>
        <w:tc>
          <w:tcPr>
            <w:tcW w:w="1701" w:type="dxa"/>
          </w:tcPr>
          <w:p w:rsidR="00886F7C" w:rsidRPr="00771964" w:rsidRDefault="00886F7C" w:rsidP="00DE5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19-05</w:t>
            </w:r>
            <w:r w:rsidR="00B100AF" w:rsidRPr="00771964">
              <w:rPr>
                <w:rFonts w:cstheme="minorHAnsi"/>
                <w:sz w:val="20"/>
                <w:szCs w:val="20"/>
              </w:rPr>
              <w:t>-</w:t>
            </w:r>
            <w:r w:rsidRPr="00771964">
              <w:rPr>
                <w:rFonts w:cstheme="minorHAnsi"/>
                <w:sz w:val="20"/>
                <w:szCs w:val="20"/>
              </w:rPr>
              <w:t>2014</w:t>
            </w:r>
          </w:p>
          <w:p w:rsidR="00886F7C" w:rsidRPr="00771964" w:rsidRDefault="00886F7C" w:rsidP="00DE5F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/d</w:t>
            </w:r>
          </w:p>
          <w:p w:rsidR="00886F7C" w:rsidRPr="00771964" w:rsidRDefault="00886F7C" w:rsidP="00B100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19-05</w:t>
            </w:r>
            <w:r w:rsidR="00B100AF" w:rsidRPr="00771964">
              <w:rPr>
                <w:rFonts w:cstheme="minorHAnsi"/>
                <w:sz w:val="20"/>
                <w:szCs w:val="20"/>
              </w:rPr>
              <w:t>-</w:t>
            </w:r>
            <w:r w:rsidRPr="00771964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560" w:type="dxa"/>
          </w:tcPr>
          <w:p w:rsidR="00886F7C" w:rsidRPr="00771964" w:rsidRDefault="00886F7C" w:rsidP="00886F7C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(0741) 7049542</w:t>
            </w:r>
          </w:p>
          <w:p w:rsidR="00886F7C" w:rsidRPr="00771964" w:rsidRDefault="00886F7C" w:rsidP="00886F7C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(0741) 7084962</w:t>
            </w:r>
          </w:p>
          <w:p w:rsidR="00886F7C" w:rsidRPr="00771964" w:rsidRDefault="00886F7C" w:rsidP="00886F7C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08136628757555</w:t>
            </w:r>
          </w:p>
        </w:tc>
      </w:tr>
    </w:tbl>
    <w:p w:rsidR="00AE222F" w:rsidRDefault="00C8177A" w:rsidP="0053112F">
      <w:pPr>
        <w:spacing w:after="0" w:line="240" w:lineRule="auto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Jumlah = 2</w:t>
      </w:r>
    </w:p>
    <w:p w:rsidR="00241B04" w:rsidRDefault="00241B04" w:rsidP="0053112F">
      <w:pPr>
        <w:spacing w:after="0" w:line="240" w:lineRule="auto"/>
        <w:rPr>
          <w:b/>
          <w:color w:val="0070C0"/>
          <w:sz w:val="24"/>
          <w:szCs w:val="24"/>
          <w:u w:val="single"/>
        </w:rPr>
      </w:pPr>
    </w:p>
    <w:p w:rsidR="00D11E9A" w:rsidRPr="00557E39" w:rsidRDefault="00D11E9A" w:rsidP="0053112F">
      <w:pPr>
        <w:spacing w:after="0" w:line="240" w:lineRule="auto"/>
        <w:rPr>
          <w:b/>
          <w:color w:val="0070C0"/>
          <w:sz w:val="24"/>
          <w:szCs w:val="24"/>
          <w:u w:val="single"/>
        </w:rPr>
      </w:pPr>
    </w:p>
    <w:p w:rsidR="00251CB3" w:rsidRPr="0076354F" w:rsidRDefault="00251CB3" w:rsidP="00251CB3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Lembaga Swadaya Masyarakat</w:t>
      </w:r>
      <w:r w:rsidRPr="0076354F">
        <w:rPr>
          <w:b/>
          <w:sz w:val="24"/>
          <w:szCs w:val="24"/>
        </w:rPr>
        <w:t xml:space="preserve"> </w:t>
      </w:r>
      <w:r w:rsidR="00241B04" w:rsidRPr="0076354F">
        <w:rPr>
          <w:b/>
          <w:sz w:val="24"/>
          <w:szCs w:val="24"/>
        </w:rPr>
        <w:t>Kecamatan</w:t>
      </w:r>
      <w:r w:rsidR="00241B04">
        <w:rPr>
          <w:b/>
          <w:sz w:val="24"/>
          <w:szCs w:val="24"/>
        </w:rPr>
        <w:t xml:space="preserve"> </w:t>
      </w:r>
      <w:r w:rsidRPr="0076354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  <w:u w:val="single"/>
        </w:rPr>
        <w:t>JAMBI TIMUR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544"/>
        <w:gridCol w:w="1559"/>
        <w:gridCol w:w="2410"/>
        <w:gridCol w:w="2976"/>
        <w:gridCol w:w="2268"/>
        <w:gridCol w:w="1701"/>
        <w:gridCol w:w="1560"/>
      </w:tblGrid>
      <w:tr w:rsidR="00251CB3" w:rsidRPr="009911B5" w:rsidTr="006121FE">
        <w:trPr>
          <w:trHeight w:val="390"/>
        </w:trPr>
        <w:tc>
          <w:tcPr>
            <w:tcW w:w="568" w:type="dxa"/>
            <w:shd w:val="clear" w:color="auto" w:fill="92D050"/>
            <w:vAlign w:val="center"/>
          </w:tcPr>
          <w:p w:rsidR="00251CB3" w:rsidRPr="009911B5" w:rsidRDefault="00251CB3" w:rsidP="00251CB3">
            <w:pPr>
              <w:jc w:val="center"/>
              <w:rPr>
                <w:b/>
              </w:rPr>
            </w:pPr>
            <w:r w:rsidRPr="009911B5">
              <w:rPr>
                <w:b/>
              </w:rPr>
              <w:t>No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251CB3" w:rsidRPr="009911B5" w:rsidRDefault="00251CB3" w:rsidP="00251CB3">
            <w:pPr>
              <w:jc w:val="center"/>
              <w:rPr>
                <w:b/>
              </w:rPr>
            </w:pPr>
            <w:r w:rsidRPr="009911B5">
              <w:rPr>
                <w:b/>
              </w:rPr>
              <w:t>NAMA ORGANISASI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251CB3" w:rsidRPr="009911B5" w:rsidRDefault="00251CB3" w:rsidP="00251CB3">
            <w:pPr>
              <w:ind w:left="-108" w:right="-108"/>
              <w:jc w:val="center"/>
              <w:rPr>
                <w:b/>
              </w:rPr>
            </w:pPr>
            <w:r w:rsidRPr="009911B5">
              <w:rPr>
                <w:b/>
              </w:rPr>
              <w:t xml:space="preserve"> KEGIATAN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251CB3" w:rsidRPr="009911B5" w:rsidRDefault="00251CB3" w:rsidP="00251CB3">
            <w:pPr>
              <w:jc w:val="center"/>
              <w:rPr>
                <w:b/>
              </w:rPr>
            </w:pPr>
            <w:r w:rsidRPr="009911B5">
              <w:rPr>
                <w:b/>
              </w:rPr>
              <w:t>ALAMAT</w:t>
            </w:r>
          </w:p>
        </w:tc>
        <w:tc>
          <w:tcPr>
            <w:tcW w:w="2976" w:type="dxa"/>
            <w:shd w:val="clear" w:color="auto" w:fill="92D050"/>
            <w:vAlign w:val="center"/>
          </w:tcPr>
          <w:p w:rsidR="00251CB3" w:rsidRPr="009911B5" w:rsidRDefault="00251CB3" w:rsidP="00251CB3">
            <w:pPr>
              <w:jc w:val="center"/>
              <w:rPr>
                <w:b/>
              </w:rPr>
            </w:pPr>
            <w:r w:rsidRPr="009911B5">
              <w:rPr>
                <w:b/>
              </w:rPr>
              <w:t>KEPENGURUSA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251CB3" w:rsidRPr="009911B5" w:rsidRDefault="00251CB3" w:rsidP="00251CB3">
            <w:pPr>
              <w:jc w:val="center"/>
              <w:rPr>
                <w:b/>
              </w:rPr>
            </w:pPr>
            <w:r>
              <w:rPr>
                <w:b/>
              </w:rPr>
              <w:t>KODE BKBP/</w:t>
            </w:r>
            <w:r w:rsidRPr="009911B5">
              <w:rPr>
                <w:b/>
              </w:rPr>
              <w:t>TANGGAL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51CB3" w:rsidRPr="009911B5" w:rsidRDefault="00251CB3" w:rsidP="00251CB3">
            <w:pPr>
              <w:ind w:left="-108" w:right="-108"/>
              <w:jc w:val="center"/>
              <w:rPr>
                <w:b/>
              </w:rPr>
            </w:pPr>
            <w:r w:rsidRPr="009911B5">
              <w:rPr>
                <w:b/>
              </w:rPr>
              <w:t>MASA BERLAKU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251CB3" w:rsidRPr="009911B5" w:rsidRDefault="00251CB3" w:rsidP="00251CB3">
            <w:pPr>
              <w:ind w:left="-108" w:right="-108"/>
              <w:jc w:val="center"/>
              <w:rPr>
                <w:b/>
              </w:rPr>
            </w:pPr>
            <w:r w:rsidRPr="009911B5">
              <w:rPr>
                <w:b/>
              </w:rPr>
              <w:t>Telp/ HP</w:t>
            </w:r>
          </w:p>
        </w:tc>
      </w:tr>
      <w:tr w:rsidR="00251CB3" w:rsidRPr="009911B5" w:rsidTr="006121FE">
        <w:tc>
          <w:tcPr>
            <w:tcW w:w="568" w:type="dxa"/>
          </w:tcPr>
          <w:p w:rsidR="00251CB3" w:rsidRPr="009911B5" w:rsidRDefault="00251CB3" w:rsidP="00251CB3">
            <w:pPr>
              <w:jc w:val="center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51CB3" w:rsidRPr="009911B5" w:rsidRDefault="00251CB3" w:rsidP="00251C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M-MWGJ (Macam Warna Gaya Jambi) Kota Jambi</w:t>
            </w:r>
          </w:p>
        </w:tc>
        <w:tc>
          <w:tcPr>
            <w:tcW w:w="1559" w:type="dxa"/>
          </w:tcPr>
          <w:p w:rsidR="00251CB3" w:rsidRPr="009911B5" w:rsidRDefault="00251CB3" w:rsidP="00251C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l</w:t>
            </w:r>
          </w:p>
        </w:tc>
        <w:tc>
          <w:tcPr>
            <w:tcW w:w="2410" w:type="dxa"/>
          </w:tcPr>
          <w:p w:rsidR="00251CB3" w:rsidRPr="009911B5" w:rsidRDefault="00251CB3" w:rsidP="006121FE">
            <w:pPr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>Jl</w:t>
            </w:r>
            <w:r>
              <w:rPr>
                <w:sz w:val="20"/>
                <w:szCs w:val="20"/>
              </w:rPr>
              <w:t>n. Dara Jingga No. 49 Kel. Rajawali</w:t>
            </w:r>
          </w:p>
        </w:tc>
        <w:tc>
          <w:tcPr>
            <w:tcW w:w="2976" w:type="dxa"/>
          </w:tcPr>
          <w:p w:rsidR="00251CB3" w:rsidRPr="009911B5" w:rsidRDefault="00251CB3" w:rsidP="00251CB3">
            <w:pPr>
              <w:jc w:val="both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Ketua : </w:t>
            </w:r>
            <w:r>
              <w:rPr>
                <w:sz w:val="20"/>
                <w:szCs w:val="20"/>
              </w:rPr>
              <w:t>Antoni</w:t>
            </w:r>
          </w:p>
          <w:p w:rsidR="00251CB3" w:rsidRPr="009911B5" w:rsidRDefault="00251CB3" w:rsidP="00251CB3">
            <w:pPr>
              <w:jc w:val="both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Sek </w:t>
            </w:r>
            <w:r w:rsidRPr="009911B5">
              <w:rPr>
                <w:sz w:val="20"/>
                <w:szCs w:val="20"/>
                <w:lang w:val="en-US"/>
              </w:rPr>
              <w:t xml:space="preserve">    </w:t>
            </w:r>
            <w:r w:rsidRPr="009911B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rilmuhasep</w:t>
            </w:r>
          </w:p>
          <w:p w:rsidR="00251CB3" w:rsidRPr="009911B5" w:rsidRDefault="00251CB3" w:rsidP="00251CB3">
            <w:pPr>
              <w:jc w:val="both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Bend </w:t>
            </w:r>
            <w:r w:rsidRPr="009911B5">
              <w:rPr>
                <w:sz w:val="20"/>
                <w:szCs w:val="20"/>
                <w:lang w:val="en-US"/>
              </w:rPr>
              <w:t xml:space="preserve"> </w:t>
            </w:r>
            <w:r w:rsidRPr="009911B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Yandiko Obo Saputra</w:t>
            </w:r>
          </w:p>
        </w:tc>
        <w:tc>
          <w:tcPr>
            <w:tcW w:w="2268" w:type="dxa"/>
          </w:tcPr>
          <w:p w:rsidR="00251CB3" w:rsidRPr="009911B5" w:rsidRDefault="00251CB3" w:rsidP="00251C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15-17/0011/XI/2014</w:t>
            </w:r>
          </w:p>
        </w:tc>
        <w:tc>
          <w:tcPr>
            <w:tcW w:w="1701" w:type="dxa"/>
          </w:tcPr>
          <w:p w:rsidR="00251CB3" w:rsidRDefault="00251CB3" w:rsidP="0025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1-2014</w:t>
            </w:r>
          </w:p>
          <w:p w:rsidR="00251CB3" w:rsidRDefault="00251CB3" w:rsidP="0025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d</w:t>
            </w:r>
          </w:p>
          <w:p w:rsidR="00251CB3" w:rsidRPr="009911B5" w:rsidRDefault="00251CB3" w:rsidP="0025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11-2019</w:t>
            </w:r>
          </w:p>
        </w:tc>
        <w:tc>
          <w:tcPr>
            <w:tcW w:w="1560" w:type="dxa"/>
          </w:tcPr>
          <w:p w:rsidR="00251CB3" w:rsidRDefault="00251CB3" w:rsidP="00251C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357142928</w:t>
            </w:r>
          </w:p>
          <w:p w:rsidR="00251CB3" w:rsidRPr="009911B5" w:rsidRDefault="00251CB3" w:rsidP="00251CB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927424460</w:t>
            </w:r>
          </w:p>
        </w:tc>
      </w:tr>
    </w:tbl>
    <w:p w:rsidR="000112B5" w:rsidRDefault="00557E39" w:rsidP="0053112F">
      <w:pPr>
        <w:spacing w:after="0" w:line="240" w:lineRule="auto"/>
        <w:rPr>
          <w:b/>
          <w:sz w:val="24"/>
          <w:szCs w:val="24"/>
          <w:u w:val="single"/>
        </w:rPr>
      </w:pPr>
      <w:r w:rsidRPr="00557E39">
        <w:rPr>
          <w:b/>
          <w:sz w:val="24"/>
          <w:szCs w:val="24"/>
          <w:u w:val="single"/>
        </w:rPr>
        <w:t xml:space="preserve">Jumlah = </w:t>
      </w:r>
      <w:r>
        <w:rPr>
          <w:b/>
          <w:sz w:val="24"/>
          <w:szCs w:val="24"/>
          <w:u w:val="single"/>
        </w:rPr>
        <w:t>1</w:t>
      </w:r>
    </w:p>
    <w:p w:rsidR="0015220E" w:rsidRDefault="0015220E" w:rsidP="0053112F">
      <w:pPr>
        <w:spacing w:after="0" w:line="240" w:lineRule="auto"/>
        <w:rPr>
          <w:b/>
          <w:sz w:val="24"/>
          <w:szCs w:val="24"/>
          <w:u w:val="single"/>
        </w:rPr>
      </w:pPr>
    </w:p>
    <w:p w:rsidR="0015220E" w:rsidRDefault="0015220E" w:rsidP="0053112F">
      <w:pPr>
        <w:spacing w:after="0" w:line="240" w:lineRule="auto"/>
        <w:rPr>
          <w:b/>
          <w:sz w:val="24"/>
          <w:szCs w:val="24"/>
          <w:u w:val="single"/>
        </w:rPr>
      </w:pPr>
    </w:p>
    <w:p w:rsidR="001E1B52" w:rsidRPr="0015220E" w:rsidRDefault="0015220E" w:rsidP="0015220E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Lembaga Swadaya Masyarakat</w:t>
      </w:r>
      <w:r w:rsidR="00241B04">
        <w:rPr>
          <w:b/>
          <w:sz w:val="24"/>
          <w:szCs w:val="24"/>
        </w:rPr>
        <w:t xml:space="preserve"> </w:t>
      </w:r>
      <w:r w:rsidR="00241B04" w:rsidRPr="0076354F">
        <w:rPr>
          <w:b/>
          <w:sz w:val="24"/>
          <w:szCs w:val="24"/>
        </w:rPr>
        <w:t>Kecamatan</w:t>
      </w:r>
      <w:r w:rsidRPr="0076354F">
        <w:rPr>
          <w:b/>
          <w:sz w:val="24"/>
          <w:szCs w:val="24"/>
        </w:rPr>
        <w:t xml:space="preserve"> : </w:t>
      </w:r>
      <w:r w:rsidR="00C8177A">
        <w:rPr>
          <w:b/>
          <w:sz w:val="24"/>
          <w:szCs w:val="24"/>
          <w:u w:val="single"/>
        </w:rPr>
        <w:t>PELAYANGAN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544"/>
        <w:gridCol w:w="1559"/>
        <w:gridCol w:w="2410"/>
        <w:gridCol w:w="2976"/>
        <w:gridCol w:w="2268"/>
        <w:gridCol w:w="1701"/>
        <w:gridCol w:w="1560"/>
      </w:tblGrid>
      <w:tr w:rsidR="0015220E" w:rsidRPr="009911B5" w:rsidTr="0015220E">
        <w:trPr>
          <w:trHeight w:val="400"/>
        </w:trPr>
        <w:tc>
          <w:tcPr>
            <w:tcW w:w="568" w:type="dxa"/>
            <w:shd w:val="clear" w:color="auto" w:fill="92D050"/>
            <w:vAlign w:val="center"/>
          </w:tcPr>
          <w:p w:rsidR="0015220E" w:rsidRPr="009911B5" w:rsidRDefault="0015220E" w:rsidP="00925C29">
            <w:pPr>
              <w:jc w:val="center"/>
              <w:rPr>
                <w:b/>
              </w:rPr>
            </w:pPr>
            <w:r w:rsidRPr="009911B5">
              <w:rPr>
                <w:b/>
              </w:rPr>
              <w:t>No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15220E" w:rsidRPr="009911B5" w:rsidRDefault="0015220E" w:rsidP="00925C29">
            <w:pPr>
              <w:jc w:val="center"/>
              <w:rPr>
                <w:b/>
              </w:rPr>
            </w:pPr>
            <w:r w:rsidRPr="009911B5">
              <w:rPr>
                <w:b/>
              </w:rPr>
              <w:t>NAMA ORGANISASI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15220E" w:rsidRPr="009911B5" w:rsidRDefault="0015220E" w:rsidP="00925C29">
            <w:pPr>
              <w:ind w:left="-108" w:right="-108"/>
              <w:jc w:val="center"/>
              <w:rPr>
                <w:b/>
              </w:rPr>
            </w:pPr>
            <w:r w:rsidRPr="009911B5">
              <w:rPr>
                <w:b/>
              </w:rPr>
              <w:t>KEGIATAN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15220E" w:rsidRPr="009911B5" w:rsidRDefault="0015220E" w:rsidP="00925C29">
            <w:pPr>
              <w:jc w:val="center"/>
              <w:rPr>
                <w:b/>
              </w:rPr>
            </w:pPr>
            <w:r w:rsidRPr="009911B5">
              <w:rPr>
                <w:b/>
              </w:rPr>
              <w:t>ALAMAT</w:t>
            </w:r>
          </w:p>
        </w:tc>
        <w:tc>
          <w:tcPr>
            <w:tcW w:w="2976" w:type="dxa"/>
            <w:shd w:val="clear" w:color="auto" w:fill="92D050"/>
            <w:vAlign w:val="center"/>
          </w:tcPr>
          <w:p w:rsidR="0015220E" w:rsidRPr="009911B5" w:rsidRDefault="0015220E" w:rsidP="00925C29">
            <w:pPr>
              <w:jc w:val="center"/>
              <w:rPr>
                <w:b/>
              </w:rPr>
            </w:pPr>
            <w:r w:rsidRPr="009911B5">
              <w:rPr>
                <w:b/>
              </w:rPr>
              <w:t>KEPENGURUSA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5220E" w:rsidRPr="009911B5" w:rsidRDefault="0015220E" w:rsidP="00925C29">
            <w:pPr>
              <w:jc w:val="center"/>
              <w:rPr>
                <w:b/>
              </w:rPr>
            </w:pPr>
            <w:r>
              <w:rPr>
                <w:b/>
              </w:rPr>
              <w:t>KODE BKBP/</w:t>
            </w:r>
            <w:r w:rsidRPr="009911B5">
              <w:rPr>
                <w:b/>
              </w:rPr>
              <w:t>TANGGAL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15220E" w:rsidRPr="009911B5" w:rsidRDefault="0015220E" w:rsidP="00925C29">
            <w:pPr>
              <w:ind w:left="-108" w:right="-108"/>
              <w:jc w:val="center"/>
              <w:rPr>
                <w:b/>
              </w:rPr>
            </w:pPr>
            <w:r w:rsidRPr="009911B5">
              <w:rPr>
                <w:b/>
              </w:rPr>
              <w:t>MASA BERLAKU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15220E" w:rsidRPr="009911B5" w:rsidRDefault="0015220E" w:rsidP="00925C29">
            <w:pPr>
              <w:jc w:val="center"/>
              <w:rPr>
                <w:b/>
              </w:rPr>
            </w:pPr>
            <w:r w:rsidRPr="009911B5">
              <w:rPr>
                <w:b/>
              </w:rPr>
              <w:t>/ Telp/ HP</w:t>
            </w:r>
          </w:p>
        </w:tc>
      </w:tr>
      <w:tr w:rsidR="0015220E" w:rsidRPr="009911B5" w:rsidTr="0015220E">
        <w:tc>
          <w:tcPr>
            <w:tcW w:w="568" w:type="dxa"/>
          </w:tcPr>
          <w:p w:rsidR="0015220E" w:rsidRPr="00AC47D7" w:rsidRDefault="0015220E" w:rsidP="00925C29">
            <w:pPr>
              <w:ind w:left="-108" w:right="-87"/>
              <w:jc w:val="center"/>
              <w:rPr>
                <w:b/>
                <w:sz w:val="20"/>
                <w:szCs w:val="20"/>
              </w:rPr>
            </w:pPr>
            <w:r w:rsidRPr="00AC47D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15220E" w:rsidRPr="009911B5" w:rsidRDefault="0015220E" w:rsidP="00925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M Himpunan Putra Putri Jambi Kota Seberang</w:t>
            </w:r>
          </w:p>
        </w:tc>
        <w:tc>
          <w:tcPr>
            <w:tcW w:w="1559" w:type="dxa"/>
          </w:tcPr>
          <w:p w:rsidR="0015220E" w:rsidRPr="009911B5" w:rsidRDefault="0015220E" w:rsidP="00925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l</w:t>
            </w:r>
          </w:p>
        </w:tc>
        <w:tc>
          <w:tcPr>
            <w:tcW w:w="2410" w:type="dxa"/>
          </w:tcPr>
          <w:p w:rsidR="0015220E" w:rsidRPr="009911B5" w:rsidRDefault="0015220E" w:rsidP="00152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. KH. M. Zen RT 07 Kel. Arab Melayu Kec. Pelayangan</w:t>
            </w:r>
          </w:p>
        </w:tc>
        <w:tc>
          <w:tcPr>
            <w:tcW w:w="2976" w:type="dxa"/>
          </w:tcPr>
          <w:p w:rsidR="0015220E" w:rsidRPr="009911B5" w:rsidRDefault="0015220E" w:rsidP="00925C29">
            <w:pPr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Ketua : </w:t>
            </w:r>
            <w:r>
              <w:rPr>
                <w:sz w:val="20"/>
                <w:szCs w:val="20"/>
              </w:rPr>
              <w:t>Hefzi</w:t>
            </w:r>
          </w:p>
          <w:p w:rsidR="00097DD3" w:rsidRPr="009911B5" w:rsidRDefault="0015220E" w:rsidP="00925C29">
            <w:pPr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Sek </w:t>
            </w:r>
            <w:r w:rsidRPr="009911B5">
              <w:rPr>
                <w:sz w:val="20"/>
                <w:szCs w:val="20"/>
                <w:lang w:val="en-US"/>
              </w:rPr>
              <w:t xml:space="preserve">    </w:t>
            </w:r>
            <w:r w:rsidRPr="009911B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hmad Nuh</w:t>
            </w:r>
          </w:p>
          <w:p w:rsidR="0015220E" w:rsidRPr="009911B5" w:rsidRDefault="00097DD3" w:rsidP="00925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  : Umar Faruk Amd</w:t>
            </w:r>
          </w:p>
        </w:tc>
        <w:tc>
          <w:tcPr>
            <w:tcW w:w="2268" w:type="dxa"/>
          </w:tcPr>
          <w:p w:rsidR="0015220E" w:rsidRPr="009911B5" w:rsidRDefault="0015220E" w:rsidP="00925C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-15-17/ 0011/ XII/ 2015</w:t>
            </w:r>
          </w:p>
        </w:tc>
        <w:tc>
          <w:tcPr>
            <w:tcW w:w="1701" w:type="dxa"/>
          </w:tcPr>
          <w:p w:rsidR="0015220E" w:rsidRPr="009911B5" w:rsidRDefault="0015220E" w:rsidP="00925C29">
            <w:pPr>
              <w:jc w:val="center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>23-</w:t>
            </w:r>
            <w:r>
              <w:rPr>
                <w:sz w:val="20"/>
                <w:szCs w:val="20"/>
              </w:rPr>
              <w:t>12</w:t>
            </w:r>
            <w:r w:rsidRPr="009911B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5</w:t>
            </w:r>
          </w:p>
          <w:p w:rsidR="0015220E" w:rsidRPr="009911B5" w:rsidRDefault="0015220E" w:rsidP="00925C29">
            <w:pPr>
              <w:jc w:val="center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>s/d</w:t>
            </w:r>
          </w:p>
          <w:p w:rsidR="0015220E" w:rsidRPr="009911B5" w:rsidRDefault="0015220E" w:rsidP="0015220E">
            <w:pPr>
              <w:jc w:val="center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>23-</w:t>
            </w:r>
            <w:r>
              <w:rPr>
                <w:sz w:val="20"/>
                <w:szCs w:val="20"/>
              </w:rPr>
              <w:t>12</w:t>
            </w:r>
            <w:r w:rsidRPr="009911B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5220E" w:rsidRDefault="0015220E" w:rsidP="00925C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911B5">
              <w:rPr>
                <w:sz w:val="20"/>
                <w:szCs w:val="20"/>
              </w:rPr>
              <w:t>0741</w:t>
            </w:r>
            <w:r>
              <w:rPr>
                <w:sz w:val="20"/>
                <w:szCs w:val="20"/>
              </w:rPr>
              <w:t>) 5917749</w:t>
            </w:r>
          </w:p>
          <w:p w:rsidR="0015220E" w:rsidRDefault="0015220E" w:rsidP="0015220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268254521</w:t>
            </w:r>
          </w:p>
          <w:p w:rsidR="0015220E" w:rsidRPr="009911B5" w:rsidRDefault="0015220E" w:rsidP="0015220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532448287</w:t>
            </w:r>
          </w:p>
        </w:tc>
      </w:tr>
    </w:tbl>
    <w:p w:rsidR="00B351EE" w:rsidRDefault="0015220E" w:rsidP="0053112F">
      <w:pPr>
        <w:spacing w:after="0" w:line="240" w:lineRule="auto"/>
        <w:rPr>
          <w:b/>
          <w:sz w:val="24"/>
          <w:szCs w:val="24"/>
          <w:u w:val="single"/>
        </w:rPr>
      </w:pPr>
      <w:r w:rsidRPr="00557E39">
        <w:rPr>
          <w:b/>
          <w:sz w:val="24"/>
          <w:szCs w:val="24"/>
          <w:u w:val="single"/>
        </w:rPr>
        <w:t xml:space="preserve">Jumlah = </w:t>
      </w:r>
      <w:r>
        <w:rPr>
          <w:b/>
          <w:sz w:val="24"/>
          <w:szCs w:val="24"/>
          <w:u w:val="single"/>
        </w:rPr>
        <w:t>1</w:t>
      </w:r>
    </w:p>
    <w:p w:rsidR="0015220E" w:rsidRPr="000112B5" w:rsidRDefault="0015220E" w:rsidP="0053112F">
      <w:pPr>
        <w:spacing w:after="0" w:line="240" w:lineRule="auto"/>
        <w:rPr>
          <w:b/>
          <w:sz w:val="24"/>
          <w:szCs w:val="24"/>
          <w:u w:val="single"/>
        </w:rPr>
      </w:pPr>
    </w:p>
    <w:p w:rsidR="00185D33" w:rsidRPr="0076354F" w:rsidRDefault="0076354F" w:rsidP="0076354F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76354F">
        <w:rPr>
          <w:b/>
          <w:sz w:val="24"/>
          <w:szCs w:val="24"/>
        </w:rPr>
        <w:lastRenderedPageBreak/>
        <w:t>Organisasi Kemasyarakatan</w:t>
      </w:r>
      <w:r w:rsidRPr="0076354F">
        <w:rPr>
          <w:sz w:val="24"/>
          <w:szCs w:val="24"/>
        </w:rPr>
        <w:t xml:space="preserve"> </w:t>
      </w:r>
      <w:r w:rsidR="009F58A8" w:rsidRPr="0076354F">
        <w:rPr>
          <w:b/>
          <w:sz w:val="24"/>
          <w:szCs w:val="24"/>
        </w:rPr>
        <w:t xml:space="preserve">Kecamatan : </w:t>
      </w:r>
      <w:r w:rsidR="009F58A8" w:rsidRPr="0076354F">
        <w:rPr>
          <w:b/>
          <w:sz w:val="24"/>
          <w:szCs w:val="24"/>
          <w:u w:val="single"/>
        </w:rPr>
        <w:t>PASAR JAMBI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544"/>
        <w:gridCol w:w="1559"/>
        <w:gridCol w:w="2410"/>
        <w:gridCol w:w="2976"/>
        <w:gridCol w:w="2268"/>
        <w:gridCol w:w="1701"/>
        <w:gridCol w:w="1560"/>
      </w:tblGrid>
      <w:tr w:rsidR="00185D8A" w:rsidRPr="00771964" w:rsidTr="000112B5">
        <w:trPr>
          <w:trHeight w:val="400"/>
        </w:trPr>
        <w:tc>
          <w:tcPr>
            <w:tcW w:w="568" w:type="dxa"/>
            <w:shd w:val="clear" w:color="auto" w:fill="00B0F0"/>
            <w:vAlign w:val="center"/>
          </w:tcPr>
          <w:p w:rsidR="00185D33" w:rsidRPr="00771964" w:rsidRDefault="00185D33" w:rsidP="001F007D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o</w:t>
            </w:r>
          </w:p>
        </w:tc>
        <w:tc>
          <w:tcPr>
            <w:tcW w:w="3544" w:type="dxa"/>
            <w:shd w:val="clear" w:color="auto" w:fill="00B0F0"/>
            <w:vAlign w:val="center"/>
          </w:tcPr>
          <w:p w:rsidR="00185D33" w:rsidRPr="00771964" w:rsidRDefault="00185D33" w:rsidP="001F007D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AMA ORGANISASI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185D33" w:rsidRPr="00771964" w:rsidRDefault="00D22CA9" w:rsidP="001F007D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GIATAN</w:t>
            </w:r>
          </w:p>
        </w:tc>
        <w:tc>
          <w:tcPr>
            <w:tcW w:w="2410" w:type="dxa"/>
            <w:shd w:val="clear" w:color="auto" w:fill="00B0F0"/>
            <w:vAlign w:val="center"/>
          </w:tcPr>
          <w:p w:rsidR="00185D33" w:rsidRPr="00771964" w:rsidRDefault="00185D33" w:rsidP="001F007D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ALAMAT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185D33" w:rsidRPr="00771964" w:rsidRDefault="00185D33" w:rsidP="001F007D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PENGURUSAN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185D33" w:rsidRPr="00771964" w:rsidRDefault="00D22CA9" w:rsidP="000112B5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ODE BKBP</w:t>
            </w:r>
            <w:r w:rsidR="001F007D">
              <w:rPr>
                <w:rFonts w:cstheme="minorHAnsi"/>
                <w:b/>
              </w:rPr>
              <w:t>/T</w:t>
            </w:r>
            <w:r w:rsidRPr="00771964">
              <w:rPr>
                <w:rFonts w:cstheme="minorHAnsi"/>
                <w:b/>
              </w:rPr>
              <w:t>ANGGAL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185D33" w:rsidRPr="00771964" w:rsidRDefault="00185D33" w:rsidP="001F007D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MASA BERLAKU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185D33" w:rsidRPr="00771964" w:rsidRDefault="00D22CA9" w:rsidP="001F007D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Telp/ HP</w:t>
            </w:r>
          </w:p>
        </w:tc>
      </w:tr>
      <w:tr w:rsidR="007B506F" w:rsidRPr="00771964" w:rsidTr="00310F4F">
        <w:trPr>
          <w:trHeight w:val="519"/>
        </w:trPr>
        <w:tc>
          <w:tcPr>
            <w:tcW w:w="568" w:type="dxa"/>
          </w:tcPr>
          <w:p w:rsidR="007B506F" w:rsidRPr="00C8177A" w:rsidRDefault="00C8177A" w:rsidP="00A30C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B506F" w:rsidRPr="00771964" w:rsidRDefault="007B506F" w:rsidP="00CD4975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Asosiasi Pedagang Hasil Laut Dan Sungai (APHLS)</w:t>
            </w:r>
            <w:r w:rsidR="00185D8A">
              <w:rPr>
                <w:rFonts w:cstheme="minorHAnsi"/>
                <w:sz w:val="20"/>
                <w:szCs w:val="20"/>
              </w:rPr>
              <w:t xml:space="preserve"> </w:t>
            </w:r>
            <w:r w:rsidRPr="00771964">
              <w:rPr>
                <w:rFonts w:cstheme="minorHAnsi"/>
                <w:sz w:val="20"/>
                <w:szCs w:val="20"/>
              </w:rPr>
              <w:t>KOTA JAMBI  - (Organisasi Kemasyarakatan Lokal Kota Jambi)</w:t>
            </w:r>
          </w:p>
        </w:tc>
        <w:tc>
          <w:tcPr>
            <w:tcW w:w="1559" w:type="dxa"/>
          </w:tcPr>
          <w:p w:rsidR="007B506F" w:rsidRPr="00771964" w:rsidRDefault="007B506F" w:rsidP="00A30C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osial, Ekonomi, Jasa dan Perdagangan</w:t>
            </w:r>
          </w:p>
        </w:tc>
        <w:tc>
          <w:tcPr>
            <w:tcW w:w="2410" w:type="dxa"/>
          </w:tcPr>
          <w:p w:rsidR="007B506F" w:rsidRPr="00771964" w:rsidRDefault="00310F4F" w:rsidP="00185D8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n.</w:t>
            </w:r>
            <w:r w:rsidR="007B506F" w:rsidRPr="00771964">
              <w:rPr>
                <w:rFonts w:cstheme="minorHAnsi"/>
                <w:sz w:val="20"/>
                <w:szCs w:val="20"/>
              </w:rPr>
              <w:t xml:space="preserve"> Prof.Dr. Sri Soedewi, Pasar Angso Duo, Pasar Jambi</w:t>
            </w:r>
          </w:p>
        </w:tc>
        <w:tc>
          <w:tcPr>
            <w:tcW w:w="2976" w:type="dxa"/>
          </w:tcPr>
          <w:p w:rsidR="007B506F" w:rsidRPr="00771964" w:rsidRDefault="007B506F" w:rsidP="0035697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Ketua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71964">
              <w:rPr>
                <w:rFonts w:cstheme="minorHAnsi"/>
                <w:sz w:val="20"/>
                <w:szCs w:val="20"/>
              </w:rPr>
              <w:t xml:space="preserve">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Yuli Yanto</w:t>
            </w:r>
          </w:p>
          <w:p w:rsidR="007B506F" w:rsidRPr="00771964" w:rsidRDefault="007B506F" w:rsidP="0035697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Sek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 </w:t>
            </w:r>
            <w:r w:rsidRPr="00771964">
              <w:rPr>
                <w:rFonts w:cstheme="minorHAnsi"/>
                <w:sz w:val="20"/>
                <w:szCs w:val="20"/>
              </w:rPr>
              <w:t xml:space="preserve">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Alisar</w:t>
            </w:r>
          </w:p>
          <w:p w:rsidR="007B506F" w:rsidRPr="00771964" w:rsidRDefault="007B506F" w:rsidP="0035697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Bend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71964">
              <w:rPr>
                <w:rFonts w:cstheme="minorHAnsi"/>
                <w:sz w:val="20"/>
                <w:szCs w:val="20"/>
              </w:rPr>
              <w:t xml:space="preserve">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Poniran</w:t>
            </w:r>
          </w:p>
        </w:tc>
        <w:tc>
          <w:tcPr>
            <w:tcW w:w="2268" w:type="dxa"/>
          </w:tcPr>
          <w:p w:rsidR="007B506F" w:rsidRPr="00771964" w:rsidRDefault="007B506F" w:rsidP="00A30C7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506F" w:rsidRPr="00771964" w:rsidRDefault="007B506F" w:rsidP="00A30C7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013</w:t>
            </w:r>
          </w:p>
          <w:p w:rsidR="007B506F" w:rsidRPr="00771964" w:rsidRDefault="007B506F" w:rsidP="00A30C7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7B506F" w:rsidRPr="00771964" w:rsidRDefault="007B506F" w:rsidP="00A30C7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560" w:type="dxa"/>
          </w:tcPr>
          <w:p w:rsidR="007B506F" w:rsidRPr="00771964" w:rsidRDefault="00CF3ADB" w:rsidP="00A30C76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085367239888</w:t>
            </w:r>
          </w:p>
          <w:p w:rsidR="00CF3ADB" w:rsidRPr="00771964" w:rsidRDefault="00CF3ADB" w:rsidP="00A30C76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085377726848</w:t>
            </w:r>
          </w:p>
        </w:tc>
      </w:tr>
    </w:tbl>
    <w:p w:rsidR="00C8177A" w:rsidRPr="00241B04" w:rsidRDefault="00C8177A" w:rsidP="0053112F">
      <w:pPr>
        <w:spacing w:after="0" w:line="240" w:lineRule="auto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Jumlah = 1</w:t>
      </w:r>
    </w:p>
    <w:p w:rsidR="00C8177A" w:rsidRDefault="00C8177A" w:rsidP="0053112F">
      <w:pPr>
        <w:spacing w:after="0" w:line="240" w:lineRule="auto"/>
        <w:rPr>
          <w:b/>
        </w:rPr>
      </w:pPr>
    </w:p>
    <w:p w:rsidR="005C0D93" w:rsidRPr="0076354F" w:rsidRDefault="0076354F" w:rsidP="0076354F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cstheme="minorHAnsi"/>
          <w:b/>
        </w:rPr>
      </w:pPr>
      <w:r w:rsidRPr="0076354F">
        <w:rPr>
          <w:b/>
          <w:sz w:val="24"/>
          <w:szCs w:val="24"/>
        </w:rPr>
        <w:t>Organisasi Kemasyarakatan</w:t>
      </w:r>
      <w:r w:rsidRPr="0076354F">
        <w:rPr>
          <w:sz w:val="24"/>
          <w:szCs w:val="24"/>
        </w:rPr>
        <w:t xml:space="preserve"> </w:t>
      </w:r>
      <w:r w:rsidR="003C337C" w:rsidRPr="0076354F">
        <w:rPr>
          <w:b/>
          <w:sz w:val="24"/>
          <w:szCs w:val="24"/>
        </w:rPr>
        <w:t xml:space="preserve">Kecamatan : </w:t>
      </w:r>
      <w:r w:rsidR="003C337C" w:rsidRPr="0076354F">
        <w:rPr>
          <w:b/>
          <w:sz w:val="24"/>
          <w:szCs w:val="24"/>
          <w:u w:val="single"/>
        </w:rPr>
        <w:t>KOTA BARU</w:t>
      </w:r>
      <w:r w:rsidR="005C0D93" w:rsidRPr="0076354F">
        <w:rPr>
          <w:rFonts w:cstheme="minorHAnsi"/>
          <w:b/>
        </w:rPr>
        <w:tab/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118"/>
        <w:gridCol w:w="1134"/>
        <w:gridCol w:w="3261"/>
        <w:gridCol w:w="2976"/>
        <w:gridCol w:w="2268"/>
        <w:gridCol w:w="1701"/>
        <w:gridCol w:w="1560"/>
      </w:tblGrid>
      <w:tr w:rsidR="005C0D93" w:rsidRPr="00771964" w:rsidTr="000112B5">
        <w:trPr>
          <w:trHeight w:val="424"/>
        </w:trPr>
        <w:tc>
          <w:tcPr>
            <w:tcW w:w="568" w:type="dxa"/>
            <w:shd w:val="clear" w:color="auto" w:fill="00B0F0"/>
            <w:vAlign w:val="center"/>
          </w:tcPr>
          <w:p w:rsidR="005C0D93" w:rsidRPr="00771964" w:rsidRDefault="005C0D93" w:rsidP="001F007D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o</w:t>
            </w:r>
          </w:p>
        </w:tc>
        <w:tc>
          <w:tcPr>
            <w:tcW w:w="3118" w:type="dxa"/>
            <w:shd w:val="clear" w:color="auto" w:fill="00B0F0"/>
            <w:vAlign w:val="center"/>
          </w:tcPr>
          <w:p w:rsidR="005C0D93" w:rsidRPr="00771964" w:rsidRDefault="005C0D93" w:rsidP="001F007D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AMA ORGANISAS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5C0D93" w:rsidRPr="00771964" w:rsidRDefault="00D22CA9" w:rsidP="001F007D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GIATAN</w:t>
            </w:r>
          </w:p>
        </w:tc>
        <w:tc>
          <w:tcPr>
            <w:tcW w:w="3261" w:type="dxa"/>
            <w:shd w:val="clear" w:color="auto" w:fill="00B0F0"/>
            <w:vAlign w:val="center"/>
          </w:tcPr>
          <w:p w:rsidR="005C0D93" w:rsidRPr="00771964" w:rsidRDefault="005C0D93" w:rsidP="001F007D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ALAMAT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5C0D93" w:rsidRPr="00771964" w:rsidRDefault="005C0D93" w:rsidP="001F007D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PENGURUSAN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5C0D93" w:rsidRPr="00771964" w:rsidRDefault="001F007D" w:rsidP="001F0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E BKBP/</w:t>
            </w:r>
            <w:r w:rsidR="00D22CA9" w:rsidRPr="00771964">
              <w:rPr>
                <w:rFonts w:cstheme="minorHAnsi"/>
                <w:b/>
              </w:rPr>
              <w:t>TANGGAL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5C0D93" w:rsidRPr="00771964" w:rsidRDefault="005C0D93" w:rsidP="001F007D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MASA BERLAKU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5C0D93" w:rsidRPr="00771964" w:rsidRDefault="001F007D" w:rsidP="001F007D">
            <w:pPr>
              <w:ind w:left="-108" w:righ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p/</w:t>
            </w:r>
            <w:r w:rsidR="00D22CA9" w:rsidRPr="00771964">
              <w:rPr>
                <w:rFonts w:cstheme="minorHAnsi"/>
                <w:b/>
              </w:rPr>
              <w:t>HP</w:t>
            </w:r>
          </w:p>
        </w:tc>
      </w:tr>
      <w:tr w:rsidR="007B506F" w:rsidRPr="00771964" w:rsidTr="00D41ACF">
        <w:tc>
          <w:tcPr>
            <w:tcW w:w="568" w:type="dxa"/>
          </w:tcPr>
          <w:p w:rsidR="007B506F" w:rsidRPr="00AC47D7" w:rsidRDefault="00C8177A" w:rsidP="006149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B506F" w:rsidRPr="00771964" w:rsidRDefault="007B506F" w:rsidP="006149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Persatuan Perusahaan Grafika Indonesia</w:t>
            </w:r>
          </w:p>
        </w:tc>
        <w:tc>
          <w:tcPr>
            <w:tcW w:w="1134" w:type="dxa"/>
          </w:tcPr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AE222F" w:rsidRPr="00AE222F" w:rsidRDefault="007B506F" w:rsidP="006149DF">
            <w:pPr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Jl. Pangeran Hidayat. Perumahan Pesona Kenali </w:t>
            </w:r>
            <w:r w:rsidR="006121FE">
              <w:rPr>
                <w:rFonts w:cstheme="minorHAnsi"/>
                <w:sz w:val="20"/>
                <w:szCs w:val="20"/>
                <w:lang w:val="en-US"/>
              </w:rPr>
              <w:t>Blok I No.50 Rt.32 Kel.P</w:t>
            </w:r>
            <w:r w:rsidR="00771D2A">
              <w:rPr>
                <w:rFonts w:cstheme="minorHAnsi"/>
                <w:sz w:val="20"/>
                <w:szCs w:val="20"/>
              </w:rPr>
              <w:t>a</w:t>
            </w:r>
            <w:r w:rsidR="006121FE">
              <w:rPr>
                <w:rFonts w:cstheme="minorHAnsi"/>
                <w:sz w:val="20"/>
                <w:szCs w:val="20"/>
                <w:lang w:val="en-US"/>
              </w:rPr>
              <w:t>al Lima</w:t>
            </w:r>
          </w:p>
        </w:tc>
        <w:tc>
          <w:tcPr>
            <w:tcW w:w="2976" w:type="dxa"/>
          </w:tcPr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Amran</w:t>
            </w:r>
          </w:p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Sek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 xml:space="preserve">: </w:t>
            </w:r>
            <w:r w:rsidR="00B100AF" w:rsidRPr="00771964">
              <w:rPr>
                <w:rFonts w:cstheme="minorHAnsi"/>
                <w:sz w:val="20"/>
                <w:szCs w:val="20"/>
              </w:rPr>
              <w:t>Rusmin, DS, SH</w:t>
            </w:r>
          </w:p>
          <w:p w:rsidR="007B506F" w:rsidRPr="00771964" w:rsidRDefault="007B506F" w:rsidP="006149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Bend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Chudry, SE</w:t>
            </w:r>
          </w:p>
        </w:tc>
        <w:tc>
          <w:tcPr>
            <w:tcW w:w="2268" w:type="dxa"/>
          </w:tcPr>
          <w:p w:rsidR="007B506F" w:rsidRPr="00771964" w:rsidRDefault="007B506F" w:rsidP="00E86A4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20/05/BKBPPM</w:t>
            </w:r>
          </w:p>
        </w:tc>
        <w:tc>
          <w:tcPr>
            <w:tcW w:w="1701" w:type="dxa"/>
          </w:tcPr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1-12-2012</w:t>
            </w:r>
          </w:p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1-12-2017</w:t>
            </w:r>
          </w:p>
        </w:tc>
        <w:tc>
          <w:tcPr>
            <w:tcW w:w="1560" w:type="dxa"/>
          </w:tcPr>
          <w:p w:rsidR="007B506F" w:rsidRPr="00771964" w:rsidRDefault="007B506F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B506F" w:rsidRPr="00771964" w:rsidTr="00D41ACF">
        <w:tc>
          <w:tcPr>
            <w:tcW w:w="568" w:type="dxa"/>
          </w:tcPr>
          <w:p w:rsidR="007B506F" w:rsidRPr="00AC47D7" w:rsidRDefault="00C8177A" w:rsidP="006149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7B506F" w:rsidRPr="00771964" w:rsidRDefault="007B506F" w:rsidP="006149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Ikatan Pemuda Karya (IPK)</w:t>
            </w:r>
          </w:p>
        </w:tc>
        <w:tc>
          <w:tcPr>
            <w:tcW w:w="1134" w:type="dxa"/>
          </w:tcPr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7B506F" w:rsidRPr="001F007D" w:rsidRDefault="007B506F" w:rsidP="001F007D">
            <w:pPr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Jl. Kasturi I No.19 RT.01 Kel.Beliung Kec. Kotabaru (STM Bawah</w:t>
            </w:r>
            <w:r w:rsidR="001F007D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76" w:type="dxa"/>
          </w:tcPr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Bernard Panjahitan, SE</w:t>
            </w:r>
          </w:p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Sek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 </w:t>
            </w:r>
            <w:r w:rsidRPr="00771964">
              <w:rPr>
                <w:rFonts w:cstheme="minorHAnsi"/>
                <w:sz w:val="20"/>
                <w:szCs w:val="20"/>
              </w:rPr>
              <w:t xml:space="preserve">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Benny G Aritonang, ST</w:t>
            </w:r>
          </w:p>
          <w:p w:rsidR="007B506F" w:rsidRPr="00771964" w:rsidRDefault="007B506F" w:rsidP="006149D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Bend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</w:p>
        </w:tc>
        <w:tc>
          <w:tcPr>
            <w:tcW w:w="2268" w:type="dxa"/>
          </w:tcPr>
          <w:p w:rsidR="007B506F" w:rsidRPr="00771964" w:rsidRDefault="007B506F" w:rsidP="00E86A4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20/04/BKBPPM</w:t>
            </w:r>
          </w:p>
        </w:tc>
        <w:tc>
          <w:tcPr>
            <w:tcW w:w="1701" w:type="dxa"/>
          </w:tcPr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07-09-2012</w:t>
            </w:r>
          </w:p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78669B" w:rsidRPr="0078669B" w:rsidRDefault="007B506F" w:rsidP="00D41A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07-09-2017</w:t>
            </w:r>
          </w:p>
        </w:tc>
        <w:tc>
          <w:tcPr>
            <w:tcW w:w="1560" w:type="dxa"/>
          </w:tcPr>
          <w:p w:rsidR="007B506F" w:rsidRPr="00771964" w:rsidRDefault="001F007D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08127811907</w:t>
            </w:r>
          </w:p>
        </w:tc>
      </w:tr>
      <w:tr w:rsidR="007B506F" w:rsidRPr="00771964" w:rsidTr="00D41ACF">
        <w:tc>
          <w:tcPr>
            <w:tcW w:w="568" w:type="dxa"/>
          </w:tcPr>
          <w:p w:rsidR="007B506F" w:rsidRPr="00AC47D7" w:rsidRDefault="00C8177A" w:rsidP="006149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7B506F" w:rsidRPr="00771964" w:rsidRDefault="00771964" w:rsidP="006149DF">
            <w:pPr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Persatuan Wanita Kristen I</w:t>
            </w:r>
            <w:r w:rsidR="007B506F" w:rsidRPr="00771964">
              <w:rPr>
                <w:rFonts w:cstheme="minorHAnsi"/>
                <w:sz w:val="20"/>
                <w:szCs w:val="20"/>
              </w:rPr>
              <w:t xml:space="preserve">ndonesia Kota Jambi     </w:t>
            </w:r>
          </w:p>
          <w:p w:rsidR="007B506F" w:rsidRPr="0076354F" w:rsidRDefault="007B506F" w:rsidP="006149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7B506F" w:rsidRPr="00771964" w:rsidRDefault="007B506F" w:rsidP="006121FE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Jalan Ir. H.Juanda, Villa kenali Permai Blok M1 No.2, Mayang Mangurai</w:t>
            </w:r>
          </w:p>
        </w:tc>
        <w:tc>
          <w:tcPr>
            <w:tcW w:w="2976" w:type="dxa"/>
          </w:tcPr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Pdp. Ester Sitanggang S.Mis</w:t>
            </w:r>
          </w:p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Sek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 </w:t>
            </w:r>
            <w:r w:rsidRPr="00771964">
              <w:rPr>
                <w:rFonts w:cstheme="minorHAnsi"/>
                <w:sz w:val="20"/>
                <w:szCs w:val="20"/>
              </w:rPr>
              <w:t xml:space="preserve">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Dewita Manurung</w:t>
            </w:r>
          </w:p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Bend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Pr="00771964">
              <w:rPr>
                <w:rFonts w:cstheme="minorHAnsi"/>
                <w:sz w:val="20"/>
                <w:szCs w:val="20"/>
              </w:rPr>
              <w:t xml:space="preserve"> :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Rosanti Br Situmorang,</w:t>
            </w:r>
          </w:p>
          <w:p w:rsidR="00A840A2" w:rsidRPr="00A840A2" w:rsidRDefault="007B506F" w:rsidP="006149D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           Nurilla Sihotang</w:t>
            </w:r>
          </w:p>
        </w:tc>
        <w:tc>
          <w:tcPr>
            <w:tcW w:w="2268" w:type="dxa"/>
          </w:tcPr>
          <w:p w:rsidR="007B506F" w:rsidRPr="00771964" w:rsidRDefault="007B506F" w:rsidP="00E86A4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013</w:t>
            </w:r>
          </w:p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560" w:type="dxa"/>
          </w:tcPr>
          <w:p w:rsidR="007B506F" w:rsidRPr="00771964" w:rsidRDefault="00B100AF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085269632141</w:t>
            </w:r>
          </w:p>
        </w:tc>
      </w:tr>
      <w:tr w:rsidR="0064437A" w:rsidRPr="00771964" w:rsidTr="00D41ACF">
        <w:tc>
          <w:tcPr>
            <w:tcW w:w="568" w:type="dxa"/>
          </w:tcPr>
          <w:p w:rsidR="0064437A" w:rsidRPr="00AC47D7" w:rsidRDefault="00C8177A" w:rsidP="00FA1DD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4</w:t>
            </w:r>
          </w:p>
        </w:tc>
        <w:tc>
          <w:tcPr>
            <w:tcW w:w="3118" w:type="dxa"/>
          </w:tcPr>
          <w:p w:rsidR="0051283E" w:rsidRDefault="0051283E" w:rsidP="00FA1DDA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himpunan Anggrek Indonesia</w:t>
            </w:r>
          </w:p>
          <w:p w:rsidR="0064437A" w:rsidRPr="00771964" w:rsidRDefault="0064437A" w:rsidP="00FA1DDA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( PAI ) Kota Jambi  </w:t>
            </w:r>
          </w:p>
        </w:tc>
        <w:tc>
          <w:tcPr>
            <w:tcW w:w="1134" w:type="dxa"/>
          </w:tcPr>
          <w:p w:rsidR="0064437A" w:rsidRPr="00771964" w:rsidRDefault="0064437A" w:rsidP="00FA1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261" w:type="dxa"/>
          </w:tcPr>
          <w:p w:rsidR="0064437A" w:rsidRPr="00771964" w:rsidRDefault="0064437A" w:rsidP="0015012F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Jlln. Kapten Patimura Kenali Besar</w:t>
            </w:r>
          </w:p>
        </w:tc>
        <w:tc>
          <w:tcPr>
            <w:tcW w:w="2976" w:type="dxa"/>
          </w:tcPr>
          <w:p w:rsidR="0064437A" w:rsidRPr="00771964" w:rsidRDefault="0064437A" w:rsidP="00FA1DDA">
            <w:pPr>
              <w:ind w:right="-15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4437A" w:rsidRPr="00771964" w:rsidRDefault="0064437A" w:rsidP="00FA1DDA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00-15-17/0001/I/2014</w:t>
            </w:r>
          </w:p>
        </w:tc>
        <w:tc>
          <w:tcPr>
            <w:tcW w:w="1701" w:type="dxa"/>
          </w:tcPr>
          <w:p w:rsidR="0064437A" w:rsidRPr="00771964" w:rsidRDefault="0064437A" w:rsidP="00FA1DDA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17-01-2014</w:t>
            </w:r>
          </w:p>
          <w:p w:rsidR="0064437A" w:rsidRPr="00771964" w:rsidRDefault="0064437A" w:rsidP="00FA1DDA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/d</w:t>
            </w:r>
          </w:p>
          <w:p w:rsidR="0064437A" w:rsidRPr="00771964" w:rsidRDefault="0064437A" w:rsidP="00FA1DDA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17-01-2019</w:t>
            </w:r>
          </w:p>
        </w:tc>
        <w:tc>
          <w:tcPr>
            <w:tcW w:w="1560" w:type="dxa"/>
          </w:tcPr>
          <w:p w:rsidR="0064437A" w:rsidRPr="00771964" w:rsidRDefault="0064437A" w:rsidP="00FA1DDA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B506F" w:rsidRPr="00771964" w:rsidTr="00D41ACF">
        <w:tc>
          <w:tcPr>
            <w:tcW w:w="568" w:type="dxa"/>
          </w:tcPr>
          <w:p w:rsidR="007B506F" w:rsidRPr="00AC47D7" w:rsidRDefault="00C8177A" w:rsidP="006149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7B506F" w:rsidRPr="00771964" w:rsidRDefault="007B506F" w:rsidP="006149DF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Asosiasi Pedaga</w:t>
            </w:r>
            <w:r w:rsidR="006121FE">
              <w:rPr>
                <w:rFonts w:cstheme="minorHAnsi"/>
                <w:sz w:val="20"/>
                <w:szCs w:val="20"/>
              </w:rPr>
              <w:t xml:space="preserve">ng Kaki Lima Indonesia (APKLI) </w:t>
            </w:r>
            <w:r w:rsidRPr="00771964">
              <w:rPr>
                <w:rFonts w:cstheme="minorHAnsi"/>
                <w:sz w:val="20"/>
                <w:szCs w:val="20"/>
              </w:rPr>
              <w:t xml:space="preserve">Indonesian Street Vendor Association, </w:t>
            </w:r>
            <w:r w:rsidR="006121FE" w:rsidRPr="00771964">
              <w:rPr>
                <w:rFonts w:cstheme="minorHAnsi"/>
                <w:sz w:val="20"/>
                <w:szCs w:val="20"/>
              </w:rPr>
              <w:t>Kota Jambi</w:t>
            </w:r>
          </w:p>
        </w:tc>
        <w:tc>
          <w:tcPr>
            <w:tcW w:w="1134" w:type="dxa"/>
          </w:tcPr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7B506F" w:rsidRPr="00771964" w:rsidRDefault="007B506F" w:rsidP="00B100AF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Jalan T.Fakhruddin No.254 Kelurahan Kenali Besar,</w:t>
            </w:r>
          </w:p>
        </w:tc>
        <w:tc>
          <w:tcPr>
            <w:tcW w:w="2976" w:type="dxa"/>
          </w:tcPr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Muhammad Nur, Sp</w:t>
            </w:r>
          </w:p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Sek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 </w:t>
            </w:r>
            <w:r w:rsidRPr="00771964">
              <w:rPr>
                <w:rFonts w:cstheme="minorHAnsi"/>
                <w:sz w:val="20"/>
                <w:szCs w:val="20"/>
              </w:rPr>
              <w:t xml:space="preserve">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Suprapto, Sp</w:t>
            </w:r>
          </w:p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Bend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Pr="00771964">
              <w:rPr>
                <w:rFonts w:cstheme="minorHAnsi"/>
                <w:sz w:val="20"/>
                <w:szCs w:val="20"/>
              </w:rPr>
              <w:t xml:space="preserve"> :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Only Pradesli, PD, SE</w:t>
            </w:r>
          </w:p>
        </w:tc>
        <w:tc>
          <w:tcPr>
            <w:tcW w:w="2268" w:type="dxa"/>
          </w:tcPr>
          <w:p w:rsidR="007B506F" w:rsidRPr="00771964" w:rsidRDefault="007B506F" w:rsidP="00E86A41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013</w:t>
            </w:r>
          </w:p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7B506F" w:rsidRPr="00771964" w:rsidRDefault="007B506F" w:rsidP="006149D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560" w:type="dxa"/>
          </w:tcPr>
          <w:p w:rsidR="007B506F" w:rsidRPr="00771964" w:rsidRDefault="00B100AF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(0741) 7111285</w:t>
            </w:r>
          </w:p>
        </w:tc>
      </w:tr>
      <w:tr w:rsidR="007B506F" w:rsidRPr="00771964" w:rsidTr="00D41ACF">
        <w:tc>
          <w:tcPr>
            <w:tcW w:w="568" w:type="dxa"/>
          </w:tcPr>
          <w:p w:rsidR="007B506F" w:rsidRPr="00AC47D7" w:rsidRDefault="00C8177A" w:rsidP="00CD49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  <w:p w:rsidR="007B506F" w:rsidRPr="00AC47D7" w:rsidRDefault="007B506F" w:rsidP="006149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06F" w:rsidRPr="00771964" w:rsidRDefault="007B506F" w:rsidP="006149DF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Gabungan Wartawan Indonesia DPC-GV Kota Jambi</w:t>
            </w:r>
          </w:p>
        </w:tc>
        <w:tc>
          <w:tcPr>
            <w:tcW w:w="1134" w:type="dxa"/>
          </w:tcPr>
          <w:p w:rsidR="007B506F" w:rsidRPr="00771964" w:rsidRDefault="007B506F" w:rsidP="00CD4975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Profesi</w:t>
            </w:r>
          </w:p>
          <w:p w:rsidR="007B506F" w:rsidRPr="00771964" w:rsidRDefault="007B506F" w:rsidP="006149DF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7B506F" w:rsidRPr="00771964" w:rsidRDefault="007B506F" w:rsidP="006121FE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Jl.  Surya Darma Rt.29 Kel. Kenali Asam bawah</w:t>
            </w:r>
          </w:p>
        </w:tc>
        <w:tc>
          <w:tcPr>
            <w:tcW w:w="2976" w:type="dxa"/>
          </w:tcPr>
          <w:p w:rsidR="007B506F" w:rsidRPr="00771964" w:rsidRDefault="007B506F" w:rsidP="00CD4975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Ketua : Ahmad Lubis</w:t>
            </w:r>
          </w:p>
          <w:p w:rsidR="007B506F" w:rsidRPr="00771964" w:rsidRDefault="007B506F" w:rsidP="00CD4975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Sek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>: Damai Idianto, SH</w:t>
            </w:r>
          </w:p>
          <w:p w:rsidR="007B506F" w:rsidRPr="00771964" w:rsidRDefault="007B506F" w:rsidP="006149DF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Bend. : Mansur Ali</w:t>
            </w:r>
          </w:p>
        </w:tc>
        <w:tc>
          <w:tcPr>
            <w:tcW w:w="2268" w:type="dxa"/>
          </w:tcPr>
          <w:p w:rsidR="007B506F" w:rsidRPr="00771964" w:rsidRDefault="007B506F" w:rsidP="00E86A41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220/487/BKBPPM</w:t>
            </w:r>
          </w:p>
        </w:tc>
        <w:tc>
          <w:tcPr>
            <w:tcW w:w="1701" w:type="dxa"/>
          </w:tcPr>
          <w:p w:rsidR="007B506F" w:rsidRPr="00771964" w:rsidRDefault="007B506F" w:rsidP="00CD4975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28-12-2012</w:t>
            </w:r>
          </w:p>
          <w:p w:rsidR="007B506F" w:rsidRPr="00771964" w:rsidRDefault="007B506F" w:rsidP="00CD4975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/d</w:t>
            </w:r>
          </w:p>
          <w:p w:rsidR="007B506F" w:rsidRPr="00771964" w:rsidRDefault="007B506F" w:rsidP="00CD4975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28-12-2017</w:t>
            </w:r>
          </w:p>
        </w:tc>
        <w:tc>
          <w:tcPr>
            <w:tcW w:w="1560" w:type="dxa"/>
          </w:tcPr>
          <w:p w:rsidR="007B506F" w:rsidRPr="00771964" w:rsidRDefault="007B506F" w:rsidP="00CD4975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15A30" w:rsidRPr="00771964" w:rsidTr="00D41ACF">
        <w:tc>
          <w:tcPr>
            <w:tcW w:w="568" w:type="dxa"/>
          </w:tcPr>
          <w:p w:rsidR="00415A30" w:rsidRPr="00AC47D7" w:rsidRDefault="00C8177A" w:rsidP="00CD49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:rsidR="00415A30" w:rsidRPr="00771964" w:rsidRDefault="00415A30" w:rsidP="006149DF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MA (AKFAR) Akademi Farmasi Provinsi Jambi</w:t>
            </w:r>
          </w:p>
        </w:tc>
        <w:tc>
          <w:tcPr>
            <w:tcW w:w="1134" w:type="dxa"/>
          </w:tcPr>
          <w:p w:rsidR="00415A30" w:rsidRPr="00771964" w:rsidRDefault="00415A30" w:rsidP="00CD4975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261" w:type="dxa"/>
          </w:tcPr>
          <w:p w:rsidR="00415A30" w:rsidRPr="00771964" w:rsidRDefault="00415A30" w:rsidP="006149DF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n. Agus Salim Kota Baru Jambi</w:t>
            </w:r>
          </w:p>
        </w:tc>
        <w:tc>
          <w:tcPr>
            <w:tcW w:w="2976" w:type="dxa"/>
          </w:tcPr>
          <w:p w:rsidR="00415A30" w:rsidRPr="00771964" w:rsidRDefault="00415A30" w:rsidP="00415A30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>
              <w:rPr>
                <w:rFonts w:cstheme="minorHAnsi"/>
                <w:sz w:val="20"/>
                <w:szCs w:val="20"/>
              </w:rPr>
              <w:t>Adia Wirda Atina</w:t>
            </w:r>
          </w:p>
          <w:p w:rsidR="00415A30" w:rsidRPr="00771964" w:rsidRDefault="00415A30" w:rsidP="00415A30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Sek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Adelina Damayanti Putri</w:t>
            </w:r>
          </w:p>
          <w:p w:rsidR="00415A30" w:rsidRPr="00771964" w:rsidRDefault="00415A30" w:rsidP="00415A30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Bend. : </w:t>
            </w:r>
            <w:r>
              <w:rPr>
                <w:rFonts w:cstheme="minorHAnsi"/>
                <w:sz w:val="20"/>
                <w:szCs w:val="20"/>
              </w:rPr>
              <w:t>Ayu Siskha Sihaini</w:t>
            </w:r>
          </w:p>
        </w:tc>
        <w:tc>
          <w:tcPr>
            <w:tcW w:w="2268" w:type="dxa"/>
          </w:tcPr>
          <w:p w:rsidR="00415A30" w:rsidRPr="00771964" w:rsidRDefault="00415A30" w:rsidP="00E86A41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-15-17/0010/X/2014</w:t>
            </w:r>
          </w:p>
        </w:tc>
        <w:tc>
          <w:tcPr>
            <w:tcW w:w="1701" w:type="dxa"/>
          </w:tcPr>
          <w:p w:rsidR="00415A30" w:rsidRDefault="00415A30" w:rsidP="00CD4975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-10-2014</w:t>
            </w:r>
          </w:p>
          <w:p w:rsidR="00415A30" w:rsidRDefault="00415A30" w:rsidP="00CD4975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/d</w:t>
            </w:r>
          </w:p>
          <w:p w:rsidR="00415A30" w:rsidRPr="00771964" w:rsidRDefault="00415A30" w:rsidP="00415A30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-10-2019</w:t>
            </w:r>
          </w:p>
        </w:tc>
        <w:tc>
          <w:tcPr>
            <w:tcW w:w="1560" w:type="dxa"/>
          </w:tcPr>
          <w:p w:rsidR="00415A30" w:rsidRDefault="00415A30" w:rsidP="002E48CC">
            <w:pPr>
              <w:ind w:right="-15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741) 445040</w:t>
            </w:r>
          </w:p>
          <w:p w:rsidR="00415A30" w:rsidRDefault="00415A30" w:rsidP="00CD4975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5664202603</w:t>
            </w:r>
          </w:p>
          <w:p w:rsidR="00415A30" w:rsidRPr="00771964" w:rsidRDefault="00415A30" w:rsidP="00CD4975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5789522866</w:t>
            </w:r>
          </w:p>
        </w:tc>
      </w:tr>
      <w:tr w:rsidR="004D40BE" w:rsidRPr="00771964" w:rsidTr="00D41ACF">
        <w:tc>
          <w:tcPr>
            <w:tcW w:w="568" w:type="dxa"/>
          </w:tcPr>
          <w:p w:rsidR="004D40BE" w:rsidRPr="00AC47D7" w:rsidRDefault="00C8177A" w:rsidP="00CD49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118" w:type="dxa"/>
          </w:tcPr>
          <w:p w:rsidR="004D40BE" w:rsidRPr="00FF6FD0" w:rsidRDefault="004D40BE" w:rsidP="00925C29">
            <w:pPr>
              <w:jc w:val="both"/>
              <w:rPr>
                <w:rFonts w:cstheme="minorHAnsi"/>
                <w:sz w:val="20"/>
                <w:szCs w:val="20"/>
              </w:rPr>
            </w:pPr>
            <w:r w:rsidRPr="00FF6FD0">
              <w:rPr>
                <w:rFonts w:cstheme="minorHAnsi"/>
                <w:sz w:val="20"/>
                <w:szCs w:val="20"/>
              </w:rPr>
              <w:t>Himaste Jambi</w:t>
            </w:r>
          </w:p>
        </w:tc>
        <w:tc>
          <w:tcPr>
            <w:tcW w:w="1134" w:type="dxa"/>
          </w:tcPr>
          <w:p w:rsidR="004D40BE" w:rsidRPr="00FF6FD0" w:rsidRDefault="004D40BE" w:rsidP="00925C2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FF6FD0"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261" w:type="dxa"/>
          </w:tcPr>
          <w:p w:rsidR="004D40BE" w:rsidRPr="00FF6FD0" w:rsidRDefault="004D40BE" w:rsidP="00925C29">
            <w:pPr>
              <w:jc w:val="both"/>
              <w:rPr>
                <w:rFonts w:cstheme="minorHAnsi"/>
                <w:sz w:val="20"/>
                <w:szCs w:val="20"/>
              </w:rPr>
            </w:pPr>
            <w:r w:rsidRPr="00FF6FD0">
              <w:rPr>
                <w:rFonts w:cstheme="minorHAnsi"/>
                <w:sz w:val="20"/>
                <w:szCs w:val="20"/>
              </w:rPr>
              <w:t>Jln. Nusa Indah III Lorong A. Hamid RT. 07 No. 85</w:t>
            </w:r>
            <w:r>
              <w:rPr>
                <w:rFonts w:cstheme="minorHAnsi"/>
                <w:sz w:val="20"/>
                <w:szCs w:val="20"/>
              </w:rPr>
              <w:t xml:space="preserve"> Rawasari Kota Baru</w:t>
            </w:r>
          </w:p>
        </w:tc>
        <w:tc>
          <w:tcPr>
            <w:tcW w:w="2976" w:type="dxa"/>
          </w:tcPr>
          <w:p w:rsidR="004D40BE" w:rsidRPr="009911B5" w:rsidRDefault="004D40BE" w:rsidP="00925C29">
            <w:pPr>
              <w:jc w:val="both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Ketua : </w:t>
            </w:r>
            <w:r>
              <w:rPr>
                <w:sz w:val="20"/>
                <w:szCs w:val="20"/>
              </w:rPr>
              <w:t>Muhammad Iyad</w:t>
            </w:r>
          </w:p>
          <w:p w:rsidR="004D40BE" w:rsidRPr="009911B5" w:rsidRDefault="004D40BE" w:rsidP="00925C29">
            <w:pPr>
              <w:jc w:val="both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Sek </w:t>
            </w:r>
            <w:r w:rsidRPr="009911B5">
              <w:rPr>
                <w:sz w:val="20"/>
                <w:szCs w:val="20"/>
                <w:lang w:val="en-US"/>
              </w:rPr>
              <w:t xml:space="preserve">    </w:t>
            </w:r>
            <w:r w:rsidRPr="009911B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ntan Deska Malasari</w:t>
            </w:r>
          </w:p>
          <w:p w:rsidR="004D40BE" w:rsidRPr="00FF6FD0" w:rsidRDefault="004D40BE" w:rsidP="00925C29">
            <w:pPr>
              <w:jc w:val="both"/>
              <w:rPr>
                <w:rFonts w:cstheme="minorHAnsi"/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Bend </w:t>
            </w:r>
            <w:r w:rsidRPr="009911B5">
              <w:rPr>
                <w:sz w:val="20"/>
                <w:szCs w:val="20"/>
                <w:lang w:val="en-US"/>
              </w:rPr>
              <w:t xml:space="preserve"> </w:t>
            </w:r>
            <w:r w:rsidRPr="009911B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Ratini</w:t>
            </w:r>
          </w:p>
        </w:tc>
        <w:tc>
          <w:tcPr>
            <w:tcW w:w="2268" w:type="dxa"/>
          </w:tcPr>
          <w:p w:rsidR="004D40BE" w:rsidRPr="00FF6FD0" w:rsidRDefault="004D40BE" w:rsidP="00925C2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FF6FD0">
              <w:rPr>
                <w:rFonts w:cstheme="minorHAnsi"/>
                <w:sz w:val="20"/>
                <w:szCs w:val="20"/>
              </w:rPr>
              <w:t>00-15-17/ 0009/ VIII/ 2015</w:t>
            </w:r>
          </w:p>
        </w:tc>
        <w:tc>
          <w:tcPr>
            <w:tcW w:w="1701" w:type="dxa"/>
          </w:tcPr>
          <w:p w:rsidR="004D40BE" w:rsidRPr="00FF6FD0" w:rsidRDefault="004D40BE" w:rsidP="00925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FD0">
              <w:rPr>
                <w:rFonts w:cstheme="minorHAnsi"/>
                <w:sz w:val="20"/>
                <w:szCs w:val="20"/>
              </w:rPr>
              <w:t>18-08-2015</w:t>
            </w:r>
          </w:p>
          <w:p w:rsidR="004D40BE" w:rsidRPr="00FF6FD0" w:rsidRDefault="004D40BE" w:rsidP="00925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FD0">
              <w:rPr>
                <w:rFonts w:cstheme="minorHAnsi"/>
                <w:sz w:val="20"/>
                <w:szCs w:val="20"/>
              </w:rPr>
              <w:t>s/d</w:t>
            </w:r>
          </w:p>
          <w:p w:rsidR="004D40BE" w:rsidRPr="00FF6FD0" w:rsidRDefault="004D40BE" w:rsidP="00925C2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F6FD0">
              <w:rPr>
                <w:rFonts w:cstheme="minorHAnsi"/>
                <w:sz w:val="20"/>
                <w:szCs w:val="20"/>
              </w:rPr>
              <w:t>18-08-2020</w:t>
            </w:r>
          </w:p>
        </w:tc>
        <w:tc>
          <w:tcPr>
            <w:tcW w:w="1560" w:type="dxa"/>
          </w:tcPr>
          <w:p w:rsidR="004D40BE" w:rsidRPr="00FF6FD0" w:rsidRDefault="004D40BE" w:rsidP="00925C2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FF6FD0">
              <w:rPr>
                <w:rFonts w:cstheme="minorHAnsi"/>
                <w:sz w:val="20"/>
                <w:szCs w:val="20"/>
              </w:rPr>
              <w:t>082281596912</w:t>
            </w:r>
          </w:p>
          <w:p w:rsidR="004D40BE" w:rsidRPr="00FF6FD0" w:rsidRDefault="004D40BE" w:rsidP="00925C2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 w:rsidRPr="00FF6FD0">
              <w:rPr>
                <w:rFonts w:cstheme="minorHAnsi"/>
                <w:sz w:val="20"/>
                <w:szCs w:val="20"/>
              </w:rPr>
              <w:t>082281584168</w:t>
            </w:r>
          </w:p>
        </w:tc>
      </w:tr>
      <w:tr w:rsidR="00925C29" w:rsidRPr="00771964" w:rsidTr="00D41ACF">
        <w:tc>
          <w:tcPr>
            <w:tcW w:w="568" w:type="dxa"/>
          </w:tcPr>
          <w:p w:rsidR="00925C29" w:rsidRDefault="00C8177A" w:rsidP="00CD497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925C29" w:rsidRPr="00FF6FD0" w:rsidRDefault="00925C29" w:rsidP="00925C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PC-PEPABRI Kota Jambi</w:t>
            </w:r>
          </w:p>
        </w:tc>
        <w:tc>
          <w:tcPr>
            <w:tcW w:w="1134" w:type="dxa"/>
          </w:tcPr>
          <w:p w:rsidR="00925C29" w:rsidRPr="00FF6FD0" w:rsidRDefault="00925C29" w:rsidP="00925C2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asi Kemasyarakatan</w:t>
            </w:r>
          </w:p>
        </w:tc>
        <w:tc>
          <w:tcPr>
            <w:tcW w:w="3261" w:type="dxa"/>
          </w:tcPr>
          <w:p w:rsidR="00925C29" w:rsidRDefault="00925C29" w:rsidP="00925C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dung Tugu Juang</w:t>
            </w:r>
            <w:r w:rsidR="008C3229">
              <w:rPr>
                <w:rFonts w:cstheme="minorHAnsi"/>
                <w:sz w:val="20"/>
                <w:szCs w:val="20"/>
              </w:rPr>
              <w:t xml:space="preserve"> Jln. Kol. Abunjani</w:t>
            </w:r>
          </w:p>
          <w:p w:rsidR="008C3229" w:rsidRPr="00FF6FD0" w:rsidRDefault="008C3229" w:rsidP="00925C2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lurahan Simp. III Sipin</w:t>
            </w:r>
          </w:p>
        </w:tc>
        <w:tc>
          <w:tcPr>
            <w:tcW w:w="2976" w:type="dxa"/>
          </w:tcPr>
          <w:p w:rsidR="00925C29" w:rsidRDefault="008C3229" w:rsidP="00925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tua: Abdul Muis</w:t>
            </w:r>
          </w:p>
          <w:p w:rsidR="008C3229" w:rsidRPr="009911B5" w:rsidRDefault="008C3229" w:rsidP="00925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  : H. Bambang Yudono</w:t>
            </w:r>
          </w:p>
        </w:tc>
        <w:tc>
          <w:tcPr>
            <w:tcW w:w="2268" w:type="dxa"/>
          </w:tcPr>
          <w:p w:rsidR="00925C29" w:rsidRPr="00FF6FD0" w:rsidRDefault="00AE534F" w:rsidP="00925C2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-15-17/ 0001/ II/ 2013</w:t>
            </w:r>
          </w:p>
        </w:tc>
        <w:tc>
          <w:tcPr>
            <w:tcW w:w="1701" w:type="dxa"/>
          </w:tcPr>
          <w:p w:rsidR="00925C29" w:rsidRDefault="00AE534F" w:rsidP="00925C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02-2013</w:t>
            </w:r>
          </w:p>
          <w:p w:rsidR="00AE534F" w:rsidRDefault="00AE534F" w:rsidP="00925C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/d</w:t>
            </w:r>
          </w:p>
          <w:p w:rsidR="00AE534F" w:rsidRPr="00FF6FD0" w:rsidRDefault="00AE534F" w:rsidP="00925C2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-02-2018</w:t>
            </w:r>
          </w:p>
        </w:tc>
        <w:tc>
          <w:tcPr>
            <w:tcW w:w="1560" w:type="dxa"/>
          </w:tcPr>
          <w:p w:rsidR="00925C29" w:rsidRPr="00FF6FD0" w:rsidRDefault="008C3229" w:rsidP="00925C29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741) 63480</w:t>
            </w:r>
          </w:p>
        </w:tc>
      </w:tr>
    </w:tbl>
    <w:p w:rsidR="00B351EE" w:rsidRDefault="00557E39" w:rsidP="00241B04">
      <w:pPr>
        <w:spacing w:after="0" w:line="240" w:lineRule="auto"/>
        <w:rPr>
          <w:b/>
          <w:sz w:val="24"/>
          <w:szCs w:val="24"/>
        </w:rPr>
      </w:pPr>
      <w:r w:rsidRPr="00557E39">
        <w:rPr>
          <w:b/>
          <w:color w:val="0070C0"/>
          <w:sz w:val="24"/>
          <w:szCs w:val="24"/>
          <w:u w:val="single"/>
        </w:rPr>
        <w:t>Jumlah</w:t>
      </w:r>
      <w:r w:rsidR="00C8177A">
        <w:rPr>
          <w:b/>
          <w:color w:val="0070C0"/>
          <w:sz w:val="24"/>
          <w:szCs w:val="24"/>
          <w:u w:val="single"/>
        </w:rPr>
        <w:t xml:space="preserve"> = 9</w:t>
      </w:r>
    </w:p>
    <w:p w:rsidR="005F7A9F" w:rsidRPr="0076354F" w:rsidRDefault="0076354F" w:rsidP="0076354F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0"/>
        <w:rPr>
          <w:b/>
          <w:sz w:val="24"/>
          <w:szCs w:val="24"/>
        </w:rPr>
      </w:pPr>
      <w:r w:rsidRPr="0076354F">
        <w:rPr>
          <w:b/>
          <w:sz w:val="24"/>
          <w:szCs w:val="24"/>
        </w:rPr>
        <w:lastRenderedPageBreak/>
        <w:t>Lembaga Swadaya Masyarakat</w:t>
      </w:r>
      <w:r w:rsidRPr="0076354F">
        <w:rPr>
          <w:sz w:val="24"/>
          <w:szCs w:val="24"/>
        </w:rPr>
        <w:t xml:space="preserve"> </w:t>
      </w:r>
      <w:r w:rsidR="005F7A9F" w:rsidRPr="0076354F">
        <w:rPr>
          <w:b/>
          <w:sz w:val="24"/>
          <w:szCs w:val="24"/>
        </w:rPr>
        <w:t xml:space="preserve">Kecamatan : </w:t>
      </w:r>
      <w:r w:rsidR="0014255C" w:rsidRPr="0076354F">
        <w:rPr>
          <w:b/>
          <w:sz w:val="24"/>
          <w:szCs w:val="24"/>
          <w:u w:val="single"/>
        </w:rPr>
        <w:t>KOTA BARU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118"/>
        <w:gridCol w:w="1134"/>
        <w:gridCol w:w="3119"/>
        <w:gridCol w:w="3118"/>
        <w:gridCol w:w="2268"/>
        <w:gridCol w:w="1701"/>
        <w:gridCol w:w="1560"/>
      </w:tblGrid>
      <w:tr w:rsidR="005F7A9F" w:rsidRPr="00771964" w:rsidTr="000112B5">
        <w:trPr>
          <w:trHeight w:val="402"/>
        </w:trPr>
        <w:tc>
          <w:tcPr>
            <w:tcW w:w="568" w:type="dxa"/>
            <w:shd w:val="clear" w:color="auto" w:fill="92D050"/>
            <w:vAlign w:val="center"/>
          </w:tcPr>
          <w:p w:rsidR="005F7A9F" w:rsidRPr="00771964" w:rsidRDefault="005F7A9F" w:rsidP="007B506F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o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5F7A9F" w:rsidRPr="00771964" w:rsidRDefault="005F7A9F" w:rsidP="007B506F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NAMA ORGANISAS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F7A9F" w:rsidRPr="00771964" w:rsidRDefault="00D22CA9" w:rsidP="007B506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GIATAN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5F7A9F" w:rsidRPr="00771964" w:rsidRDefault="005F7A9F" w:rsidP="007B506F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ALAMAT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5F7A9F" w:rsidRPr="00771964" w:rsidRDefault="005F7A9F" w:rsidP="007B506F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EPENGURUSA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5F7A9F" w:rsidRPr="00771964" w:rsidRDefault="00D22CA9" w:rsidP="004345FB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KODE BKBP</w:t>
            </w:r>
            <w:r w:rsidR="004345FB">
              <w:rPr>
                <w:rFonts w:cstheme="minorHAnsi"/>
                <w:b/>
              </w:rPr>
              <w:t>/</w:t>
            </w:r>
            <w:r w:rsidRPr="00771964">
              <w:rPr>
                <w:rFonts w:cstheme="minorHAnsi"/>
                <w:b/>
              </w:rPr>
              <w:t>TANGGAL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5F7A9F" w:rsidRPr="00771964" w:rsidRDefault="005F7A9F" w:rsidP="007B506F">
            <w:pPr>
              <w:ind w:left="-108" w:right="-108"/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MASA BERLAKU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5F7A9F" w:rsidRPr="00771964" w:rsidRDefault="00D22CA9" w:rsidP="007B506F">
            <w:pPr>
              <w:jc w:val="center"/>
              <w:rPr>
                <w:rFonts w:cstheme="minorHAnsi"/>
                <w:b/>
              </w:rPr>
            </w:pPr>
            <w:r w:rsidRPr="00771964">
              <w:rPr>
                <w:rFonts w:cstheme="minorHAnsi"/>
                <w:b/>
              </w:rPr>
              <w:t>Telp/ HP</w:t>
            </w:r>
          </w:p>
        </w:tc>
      </w:tr>
      <w:tr w:rsidR="00B351EE" w:rsidRPr="00771964" w:rsidTr="00185D8A">
        <w:tc>
          <w:tcPr>
            <w:tcW w:w="568" w:type="dxa"/>
          </w:tcPr>
          <w:p w:rsidR="00B351EE" w:rsidRPr="00AC47D7" w:rsidRDefault="00C8177A" w:rsidP="000E5E6B">
            <w:pPr>
              <w:ind w:left="-108" w:right="-8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351EE" w:rsidRPr="00771964" w:rsidRDefault="00B351EE" w:rsidP="00B351EE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Lembaga Intelijen Pers Reformasi Republik Indonesia (LIPER - RI) Kota Jambi</w:t>
            </w:r>
          </w:p>
        </w:tc>
        <w:tc>
          <w:tcPr>
            <w:tcW w:w="1134" w:type="dxa"/>
          </w:tcPr>
          <w:p w:rsidR="00B351EE" w:rsidRPr="00771964" w:rsidRDefault="00B351EE" w:rsidP="00B351EE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351EE" w:rsidRPr="00771964" w:rsidRDefault="00B351EE" w:rsidP="00B351EE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Jalan Multatuli No.07 RT.02 Kel. Mayang Mangurai</w:t>
            </w:r>
          </w:p>
          <w:p w:rsidR="00B351EE" w:rsidRPr="00771964" w:rsidRDefault="00B351EE" w:rsidP="00B351EE">
            <w:pPr>
              <w:ind w:right="-1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:rsidR="00B351EE" w:rsidRPr="00771964" w:rsidRDefault="00B351EE" w:rsidP="00B351EE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Muhammad fadli</w:t>
            </w:r>
          </w:p>
          <w:p w:rsidR="00B351EE" w:rsidRPr="00771964" w:rsidRDefault="00B351EE" w:rsidP="00B351EE">
            <w:pPr>
              <w:ind w:right="-155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</w:rPr>
              <w:t>Sek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>Bambang Hardiansyah</w:t>
            </w:r>
          </w:p>
          <w:p w:rsidR="00B351EE" w:rsidRPr="00185D8A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Bend 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Antoni J</w:t>
            </w:r>
          </w:p>
        </w:tc>
        <w:tc>
          <w:tcPr>
            <w:tcW w:w="2268" w:type="dxa"/>
          </w:tcPr>
          <w:p w:rsidR="00B351EE" w:rsidRPr="00771964" w:rsidRDefault="00B351EE" w:rsidP="00B351EE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1EE" w:rsidRPr="00771964" w:rsidRDefault="00B351EE" w:rsidP="00B351EE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013</w:t>
            </w:r>
          </w:p>
          <w:p w:rsidR="00B351EE" w:rsidRPr="00771964" w:rsidRDefault="00B351EE" w:rsidP="00B351EE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s/d</w:t>
            </w:r>
          </w:p>
          <w:p w:rsidR="00B351EE" w:rsidRPr="00771964" w:rsidRDefault="00B351EE" w:rsidP="00B351EE">
            <w:pPr>
              <w:ind w:left="-61" w:right="-7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71964">
              <w:rPr>
                <w:rFonts w:cstheme="minorHAns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560" w:type="dxa"/>
          </w:tcPr>
          <w:p w:rsidR="00B351EE" w:rsidRPr="00771964" w:rsidRDefault="00B351EE" w:rsidP="00B351EE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741) 5910054</w:t>
            </w:r>
          </w:p>
        </w:tc>
      </w:tr>
      <w:tr w:rsidR="00B351EE" w:rsidRPr="00771964" w:rsidTr="00185D8A">
        <w:tc>
          <w:tcPr>
            <w:tcW w:w="568" w:type="dxa"/>
          </w:tcPr>
          <w:p w:rsidR="00B351EE" w:rsidRPr="00AC47D7" w:rsidRDefault="00C8177A" w:rsidP="00FA1D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B351EE" w:rsidRPr="00771964" w:rsidRDefault="00B351EE" w:rsidP="00B351EE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PP LSM-FRAK (Front Rakyat Anti Korupsi) Kota Jambi</w:t>
            </w:r>
          </w:p>
        </w:tc>
        <w:tc>
          <w:tcPr>
            <w:tcW w:w="1134" w:type="dxa"/>
          </w:tcPr>
          <w:p w:rsidR="00B351EE" w:rsidRPr="00771964" w:rsidRDefault="00B351EE" w:rsidP="00B351EE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B351EE" w:rsidRPr="00771964" w:rsidRDefault="00B351EE" w:rsidP="00B351EE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n. Kapten Patimura Rt 05 Lrg. Masjid Baturahman Kel. Kenali Besar</w:t>
            </w:r>
          </w:p>
        </w:tc>
        <w:tc>
          <w:tcPr>
            <w:tcW w:w="3118" w:type="dxa"/>
          </w:tcPr>
          <w:p w:rsidR="00B351EE" w:rsidRPr="00D22D57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>
              <w:rPr>
                <w:rFonts w:cstheme="minorHAnsi"/>
                <w:sz w:val="20"/>
                <w:szCs w:val="20"/>
              </w:rPr>
              <w:t>Sulaiman</w:t>
            </w:r>
          </w:p>
          <w:p w:rsidR="00B351EE" w:rsidRPr="00D22D57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ek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  <w:r>
              <w:rPr>
                <w:rFonts w:cstheme="minorHAnsi"/>
                <w:sz w:val="20"/>
                <w:szCs w:val="20"/>
              </w:rPr>
              <w:t>Syafrizal</w:t>
            </w:r>
          </w:p>
          <w:p w:rsidR="00B351EE" w:rsidRPr="00D22D57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Bend 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dok Intan</w:t>
            </w:r>
          </w:p>
        </w:tc>
        <w:tc>
          <w:tcPr>
            <w:tcW w:w="2268" w:type="dxa"/>
          </w:tcPr>
          <w:p w:rsidR="00B351EE" w:rsidRPr="00771964" w:rsidRDefault="00B351EE" w:rsidP="00B351EE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-15-17/0008/IX/2014</w:t>
            </w:r>
          </w:p>
        </w:tc>
        <w:tc>
          <w:tcPr>
            <w:tcW w:w="1701" w:type="dxa"/>
          </w:tcPr>
          <w:p w:rsidR="00B351EE" w:rsidRDefault="00B351EE" w:rsidP="00B351EE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-09-2014</w:t>
            </w:r>
          </w:p>
          <w:p w:rsidR="00B351EE" w:rsidRDefault="00B351EE" w:rsidP="00B351EE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/d</w:t>
            </w:r>
          </w:p>
          <w:p w:rsidR="00B351EE" w:rsidRPr="00D22D57" w:rsidRDefault="00B351EE" w:rsidP="00B351EE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-09-2019</w:t>
            </w:r>
          </w:p>
        </w:tc>
        <w:tc>
          <w:tcPr>
            <w:tcW w:w="1560" w:type="dxa"/>
          </w:tcPr>
          <w:p w:rsidR="00B351EE" w:rsidRDefault="00B351EE" w:rsidP="00B351EE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2372774739</w:t>
            </w:r>
          </w:p>
          <w:p w:rsidR="00B351EE" w:rsidRDefault="00B351EE" w:rsidP="00B351EE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1366137087</w:t>
            </w:r>
          </w:p>
          <w:p w:rsidR="00B351EE" w:rsidRPr="00771964" w:rsidRDefault="00B351EE" w:rsidP="00B351EE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5266252829</w:t>
            </w:r>
          </w:p>
        </w:tc>
      </w:tr>
      <w:tr w:rsidR="00B351EE" w:rsidRPr="00771964" w:rsidTr="00185D8A">
        <w:tc>
          <w:tcPr>
            <w:tcW w:w="568" w:type="dxa"/>
          </w:tcPr>
          <w:p w:rsidR="00B351EE" w:rsidRPr="00AC47D7" w:rsidRDefault="00C8177A" w:rsidP="00FA1DD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B351EE" w:rsidRDefault="00B351EE" w:rsidP="00B351EE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PD-FJR (Dewan Pimpinan Daerah Forum Jambi Rembug) Kota Jambi</w:t>
            </w:r>
          </w:p>
        </w:tc>
        <w:tc>
          <w:tcPr>
            <w:tcW w:w="1134" w:type="dxa"/>
          </w:tcPr>
          <w:p w:rsidR="00B351EE" w:rsidRDefault="00B351EE" w:rsidP="00B351EE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B351EE" w:rsidRDefault="00B351EE" w:rsidP="00B351EE">
            <w:pPr>
              <w:tabs>
                <w:tab w:val="left" w:pos="1701"/>
                <w:tab w:val="left" w:pos="3261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n. Jend Basuki Rahmat No. 03 Kel. Paal Lima</w:t>
            </w:r>
          </w:p>
        </w:tc>
        <w:tc>
          <w:tcPr>
            <w:tcW w:w="3118" w:type="dxa"/>
          </w:tcPr>
          <w:p w:rsidR="00B351EE" w:rsidRPr="000B3F46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Ketua : </w:t>
            </w:r>
            <w:r>
              <w:rPr>
                <w:rFonts w:cstheme="minorHAnsi"/>
                <w:sz w:val="20"/>
                <w:szCs w:val="20"/>
              </w:rPr>
              <w:t>Zamroni</w:t>
            </w:r>
          </w:p>
          <w:p w:rsidR="00B351EE" w:rsidRPr="000B3F46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>Sek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71964">
              <w:rPr>
                <w:rFonts w:cstheme="minorHAnsi"/>
                <w:sz w:val="20"/>
                <w:szCs w:val="20"/>
              </w:rPr>
              <w:t xml:space="preserve"> : </w:t>
            </w:r>
            <w:r>
              <w:rPr>
                <w:rFonts w:cstheme="minorHAnsi"/>
                <w:sz w:val="20"/>
                <w:szCs w:val="20"/>
              </w:rPr>
              <w:t>Adi Musa</w:t>
            </w:r>
          </w:p>
          <w:p w:rsidR="00B351EE" w:rsidRPr="000B3F46" w:rsidRDefault="00B351EE" w:rsidP="00B351EE">
            <w:pPr>
              <w:ind w:right="-155"/>
              <w:rPr>
                <w:rFonts w:cstheme="minorHAnsi"/>
                <w:sz w:val="20"/>
                <w:szCs w:val="20"/>
              </w:rPr>
            </w:pPr>
            <w:r w:rsidRPr="00771964">
              <w:rPr>
                <w:rFonts w:cstheme="minorHAnsi"/>
                <w:sz w:val="20"/>
                <w:szCs w:val="20"/>
              </w:rPr>
              <w:t xml:space="preserve">Bend : </w:t>
            </w:r>
            <w:r w:rsidRPr="00771964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. Arif Muchsin</w:t>
            </w:r>
          </w:p>
        </w:tc>
        <w:tc>
          <w:tcPr>
            <w:tcW w:w="2268" w:type="dxa"/>
          </w:tcPr>
          <w:p w:rsidR="00B351EE" w:rsidRDefault="00B351EE" w:rsidP="00B351EE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-15-17/ 0004/ IV/2015</w:t>
            </w:r>
          </w:p>
        </w:tc>
        <w:tc>
          <w:tcPr>
            <w:tcW w:w="1701" w:type="dxa"/>
          </w:tcPr>
          <w:p w:rsidR="00B351EE" w:rsidRDefault="00B351EE" w:rsidP="00B351EE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-04-2015</w:t>
            </w:r>
          </w:p>
          <w:p w:rsidR="00B351EE" w:rsidRDefault="00B351EE" w:rsidP="00B351EE">
            <w:pPr>
              <w:ind w:left="-108" w:righ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/d</w:t>
            </w:r>
          </w:p>
          <w:p w:rsidR="00B351EE" w:rsidRDefault="00B351EE" w:rsidP="00B351EE">
            <w:pPr>
              <w:ind w:left="-61" w:right="-7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-04-2020</w:t>
            </w:r>
          </w:p>
        </w:tc>
        <w:tc>
          <w:tcPr>
            <w:tcW w:w="1560" w:type="dxa"/>
          </w:tcPr>
          <w:p w:rsidR="00B351EE" w:rsidRDefault="00B351EE" w:rsidP="00B351EE">
            <w:pPr>
              <w:ind w:left="-143"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5273284338</w:t>
            </w:r>
          </w:p>
        </w:tc>
      </w:tr>
    </w:tbl>
    <w:p w:rsidR="00557E39" w:rsidRDefault="00557E39" w:rsidP="00557E39">
      <w:pPr>
        <w:spacing w:after="0" w:line="240" w:lineRule="auto"/>
        <w:rPr>
          <w:b/>
          <w:sz w:val="24"/>
          <w:szCs w:val="24"/>
          <w:u w:val="single"/>
        </w:rPr>
      </w:pPr>
      <w:r w:rsidRPr="00557E39">
        <w:rPr>
          <w:b/>
          <w:sz w:val="24"/>
          <w:szCs w:val="24"/>
          <w:u w:val="single"/>
        </w:rPr>
        <w:t xml:space="preserve">Jumlah = </w:t>
      </w:r>
      <w:r w:rsidR="00C8177A">
        <w:rPr>
          <w:b/>
          <w:sz w:val="24"/>
          <w:szCs w:val="24"/>
          <w:u w:val="single"/>
        </w:rPr>
        <w:t>3</w:t>
      </w:r>
    </w:p>
    <w:p w:rsidR="00B351EE" w:rsidRDefault="00B351EE" w:rsidP="0053112F">
      <w:pPr>
        <w:spacing w:after="0" w:line="240" w:lineRule="auto"/>
        <w:rPr>
          <w:b/>
          <w:sz w:val="24"/>
          <w:szCs w:val="24"/>
          <w:u w:val="single"/>
        </w:rPr>
      </w:pPr>
    </w:p>
    <w:p w:rsidR="007B358B" w:rsidRDefault="007B358B" w:rsidP="00DC305B">
      <w:pPr>
        <w:tabs>
          <w:tab w:val="left" w:pos="1021"/>
        </w:tabs>
        <w:spacing w:after="0" w:line="240" w:lineRule="auto"/>
        <w:rPr>
          <w:sz w:val="24"/>
          <w:szCs w:val="24"/>
        </w:rPr>
      </w:pPr>
    </w:p>
    <w:p w:rsidR="00DC305B" w:rsidRPr="0076354F" w:rsidRDefault="0076354F" w:rsidP="0076354F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76354F">
        <w:rPr>
          <w:b/>
          <w:sz w:val="24"/>
          <w:szCs w:val="24"/>
        </w:rPr>
        <w:t>Lembaga Swadaya Masyarakat</w:t>
      </w:r>
      <w:r w:rsidRPr="0076354F">
        <w:rPr>
          <w:sz w:val="24"/>
          <w:szCs w:val="24"/>
        </w:rPr>
        <w:t xml:space="preserve"> </w:t>
      </w:r>
      <w:r w:rsidR="00DC305B" w:rsidRPr="0076354F">
        <w:rPr>
          <w:b/>
          <w:sz w:val="24"/>
          <w:szCs w:val="24"/>
        </w:rPr>
        <w:t xml:space="preserve">Kecamatan : </w:t>
      </w:r>
      <w:r w:rsidR="00DC305B" w:rsidRPr="0076354F">
        <w:rPr>
          <w:b/>
          <w:sz w:val="24"/>
          <w:szCs w:val="24"/>
          <w:u w:val="single"/>
        </w:rPr>
        <w:t>JELUTUNG</w:t>
      </w:r>
    </w:p>
    <w:tbl>
      <w:tblPr>
        <w:tblStyle w:val="TableGrid"/>
        <w:tblW w:w="16586" w:type="dxa"/>
        <w:tblInd w:w="-176" w:type="dxa"/>
        <w:tblLayout w:type="fixed"/>
        <w:tblLook w:val="04A0"/>
      </w:tblPr>
      <w:tblGrid>
        <w:gridCol w:w="568"/>
        <w:gridCol w:w="3118"/>
        <w:gridCol w:w="1134"/>
        <w:gridCol w:w="3119"/>
        <w:gridCol w:w="3118"/>
        <w:gridCol w:w="2268"/>
        <w:gridCol w:w="1701"/>
        <w:gridCol w:w="1560"/>
      </w:tblGrid>
      <w:tr w:rsidR="006149DF" w:rsidRPr="009911B5" w:rsidTr="000112B5">
        <w:trPr>
          <w:trHeight w:val="400"/>
        </w:trPr>
        <w:tc>
          <w:tcPr>
            <w:tcW w:w="568" w:type="dxa"/>
            <w:shd w:val="clear" w:color="auto" w:fill="92D050"/>
            <w:vAlign w:val="center"/>
          </w:tcPr>
          <w:p w:rsidR="006149DF" w:rsidRPr="009911B5" w:rsidRDefault="006149DF" w:rsidP="000112B5">
            <w:pPr>
              <w:jc w:val="center"/>
              <w:rPr>
                <w:b/>
              </w:rPr>
            </w:pPr>
            <w:r w:rsidRPr="009911B5">
              <w:rPr>
                <w:b/>
              </w:rPr>
              <w:t>No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6149DF" w:rsidRPr="009911B5" w:rsidRDefault="006149DF" w:rsidP="000112B5">
            <w:pPr>
              <w:jc w:val="center"/>
              <w:rPr>
                <w:b/>
              </w:rPr>
            </w:pPr>
            <w:r w:rsidRPr="009911B5">
              <w:rPr>
                <w:b/>
              </w:rPr>
              <w:t>NAMA ORGANISAS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6149DF" w:rsidRPr="009911B5" w:rsidRDefault="00D22CA9" w:rsidP="000112B5">
            <w:pPr>
              <w:ind w:left="-108" w:right="-108"/>
              <w:jc w:val="center"/>
              <w:rPr>
                <w:b/>
              </w:rPr>
            </w:pPr>
            <w:r w:rsidRPr="009911B5">
              <w:rPr>
                <w:b/>
              </w:rPr>
              <w:t>KEGIATAN</w:t>
            </w:r>
          </w:p>
        </w:tc>
        <w:tc>
          <w:tcPr>
            <w:tcW w:w="3119" w:type="dxa"/>
            <w:shd w:val="clear" w:color="auto" w:fill="92D050"/>
            <w:vAlign w:val="center"/>
          </w:tcPr>
          <w:p w:rsidR="006149DF" w:rsidRPr="009911B5" w:rsidRDefault="006149DF" w:rsidP="000112B5">
            <w:pPr>
              <w:jc w:val="center"/>
              <w:rPr>
                <w:b/>
              </w:rPr>
            </w:pPr>
            <w:r w:rsidRPr="009911B5">
              <w:rPr>
                <w:b/>
              </w:rPr>
              <w:t>ALAMAT</w:t>
            </w:r>
          </w:p>
        </w:tc>
        <w:tc>
          <w:tcPr>
            <w:tcW w:w="3118" w:type="dxa"/>
            <w:shd w:val="clear" w:color="auto" w:fill="92D050"/>
            <w:vAlign w:val="center"/>
          </w:tcPr>
          <w:p w:rsidR="006149DF" w:rsidRPr="009911B5" w:rsidRDefault="006149DF" w:rsidP="000112B5">
            <w:pPr>
              <w:jc w:val="center"/>
              <w:rPr>
                <w:b/>
              </w:rPr>
            </w:pPr>
            <w:r w:rsidRPr="009911B5">
              <w:rPr>
                <w:b/>
              </w:rPr>
              <w:t>KEPENGURUSAN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6149DF" w:rsidRPr="009911B5" w:rsidRDefault="004345FB" w:rsidP="000112B5">
            <w:pPr>
              <w:jc w:val="center"/>
              <w:rPr>
                <w:b/>
              </w:rPr>
            </w:pPr>
            <w:r>
              <w:rPr>
                <w:b/>
              </w:rPr>
              <w:t>KODE BKBP/</w:t>
            </w:r>
            <w:r w:rsidR="00D22CA9" w:rsidRPr="009911B5">
              <w:rPr>
                <w:b/>
              </w:rPr>
              <w:t>TANGGAL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6149DF" w:rsidRPr="009911B5" w:rsidRDefault="006149DF" w:rsidP="000112B5">
            <w:pPr>
              <w:ind w:left="-108" w:right="-108"/>
              <w:jc w:val="center"/>
              <w:rPr>
                <w:b/>
              </w:rPr>
            </w:pPr>
            <w:r w:rsidRPr="009911B5">
              <w:rPr>
                <w:b/>
              </w:rPr>
              <w:t>MASA BERLAKU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6149DF" w:rsidRPr="009911B5" w:rsidRDefault="00D22CA9" w:rsidP="000112B5">
            <w:pPr>
              <w:jc w:val="center"/>
              <w:rPr>
                <w:b/>
              </w:rPr>
            </w:pPr>
            <w:r w:rsidRPr="009911B5">
              <w:rPr>
                <w:b/>
              </w:rPr>
              <w:t>/ Telp/ HP</w:t>
            </w:r>
          </w:p>
        </w:tc>
      </w:tr>
      <w:tr w:rsidR="007B358B" w:rsidRPr="009911B5" w:rsidTr="00185D8A">
        <w:tc>
          <w:tcPr>
            <w:tcW w:w="568" w:type="dxa"/>
          </w:tcPr>
          <w:p w:rsidR="007B358B" w:rsidRPr="00AC47D7" w:rsidRDefault="00CC534E" w:rsidP="006149DF">
            <w:pPr>
              <w:ind w:left="-108" w:right="-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B358B" w:rsidRPr="007B358B" w:rsidRDefault="007B358B" w:rsidP="000E5E6B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 w:rsidRPr="007B358B">
              <w:rPr>
                <w:rFonts w:cstheme="minorHAnsi"/>
                <w:sz w:val="20"/>
                <w:szCs w:val="20"/>
              </w:rPr>
              <w:t>(BPI-KPN-PN) Badan Peneliti Independen, Kekayaan Pejabat Negara Dan Pengusaha Nasional</w:t>
            </w:r>
          </w:p>
        </w:tc>
        <w:tc>
          <w:tcPr>
            <w:tcW w:w="1134" w:type="dxa"/>
          </w:tcPr>
          <w:p w:rsidR="007B358B" w:rsidRPr="009911B5" w:rsidRDefault="007B358B" w:rsidP="000E5E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7B358B" w:rsidRPr="007B358B" w:rsidRDefault="007B358B" w:rsidP="000E5E6B">
            <w:pPr>
              <w:ind w:right="-108"/>
              <w:rPr>
                <w:rFonts w:cstheme="minorHAnsi"/>
                <w:sz w:val="20"/>
                <w:szCs w:val="20"/>
              </w:rPr>
            </w:pPr>
            <w:r w:rsidRPr="007B358B">
              <w:rPr>
                <w:rFonts w:cstheme="minorHAnsi"/>
                <w:sz w:val="20"/>
                <w:szCs w:val="20"/>
              </w:rPr>
              <w:t>Jl. Gelatik/ Batam. RT 09 Nomor 16 Kel. Lebak Bandung</w:t>
            </w:r>
          </w:p>
        </w:tc>
        <w:tc>
          <w:tcPr>
            <w:tcW w:w="3118" w:type="dxa"/>
          </w:tcPr>
          <w:p w:rsidR="007B358B" w:rsidRPr="009911B5" w:rsidRDefault="007B358B" w:rsidP="007B358B">
            <w:pPr>
              <w:ind w:right="-155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Ketua : </w:t>
            </w:r>
            <w:r w:rsidR="00695836">
              <w:rPr>
                <w:sz w:val="20"/>
                <w:szCs w:val="20"/>
              </w:rPr>
              <w:t>Bambang Ardiansyah</w:t>
            </w:r>
          </w:p>
          <w:p w:rsidR="007B358B" w:rsidRPr="009911B5" w:rsidRDefault="007B358B" w:rsidP="007B358B">
            <w:pPr>
              <w:ind w:right="-155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Sek </w:t>
            </w:r>
            <w:r w:rsidRPr="009911B5">
              <w:rPr>
                <w:sz w:val="20"/>
                <w:szCs w:val="20"/>
                <w:lang w:val="en-US"/>
              </w:rPr>
              <w:t xml:space="preserve">    </w:t>
            </w:r>
            <w:r w:rsidRPr="009911B5">
              <w:rPr>
                <w:sz w:val="20"/>
                <w:szCs w:val="20"/>
              </w:rPr>
              <w:t xml:space="preserve">: </w:t>
            </w:r>
            <w:r w:rsidR="00695836">
              <w:rPr>
                <w:sz w:val="20"/>
                <w:szCs w:val="20"/>
              </w:rPr>
              <w:t>Ariyen Mala</w:t>
            </w:r>
          </w:p>
          <w:p w:rsidR="007B358B" w:rsidRPr="009911B5" w:rsidRDefault="007B358B" w:rsidP="007B358B">
            <w:pPr>
              <w:ind w:right="-155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Bend </w:t>
            </w:r>
            <w:r w:rsidRPr="009911B5">
              <w:rPr>
                <w:sz w:val="20"/>
                <w:szCs w:val="20"/>
                <w:lang w:val="en-US"/>
              </w:rPr>
              <w:t xml:space="preserve"> </w:t>
            </w:r>
            <w:r w:rsidRPr="009911B5">
              <w:rPr>
                <w:sz w:val="20"/>
                <w:szCs w:val="20"/>
              </w:rPr>
              <w:t xml:space="preserve">: </w:t>
            </w:r>
            <w:r w:rsidR="00492E3F">
              <w:rPr>
                <w:sz w:val="20"/>
                <w:szCs w:val="20"/>
              </w:rPr>
              <w:t>Ardi Wibowo</w:t>
            </w:r>
          </w:p>
        </w:tc>
        <w:tc>
          <w:tcPr>
            <w:tcW w:w="2268" w:type="dxa"/>
          </w:tcPr>
          <w:p w:rsidR="007B358B" w:rsidRPr="007B358B" w:rsidRDefault="007B358B" w:rsidP="007B358B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7B358B">
              <w:rPr>
                <w:rFonts w:cstheme="minorHAnsi"/>
                <w:sz w:val="20"/>
                <w:szCs w:val="20"/>
              </w:rPr>
              <w:t>00-15-17/ 0006/ V/ 2015</w:t>
            </w:r>
          </w:p>
        </w:tc>
        <w:tc>
          <w:tcPr>
            <w:tcW w:w="1701" w:type="dxa"/>
          </w:tcPr>
          <w:p w:rsidR="007B358B" w:rsidRDefault="007B358B" w:rsidP="000E5E6B">
            <w:pPr>
              <w:ind w:left="-6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5-2015</w:t>
            </w:r>
          </w:p>
          <w:p w:rsidR="007B358B" w:rsidRDefault="007B358B" w:rsidP="000E5E6B">
            <w:pPr>
              <w:ind w:left="-6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d</w:t>
            </w:r>
          </w:p>
          <w:p w:rsidR="007B358B" w:rsidRPr="009911B5" w:rsidRDefault="007B358B" w:rsidP="000E5E6B">
            <w:pPr>
              <w:ind w:left="-6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5-2020</w:t>
            </w:r>
          </w:p>
        </w:tc>
        <w:tc>
          <w:tcPr>
            <w:tcW w:w="1560" w:type="dxa"/>
          </w:tcPr>
          <w:p w:rsidR="007B358B" w:rsidRPr="007B358B" w:rsidRDefault="007B358B" w:rsidP="007B358B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 w:rsidRPr="007B358B">
              <w:rPr>
                <w:rFonts w:cstheme="minorHAnsi"/>
                <w:sz w:val="20"/>
                <w:szCs w:val="20"/>
              </w:rPr>
              <w:t>081367773135</w:t>
            </w:r>
          </w:p>
          <w:p w:rsidR="007B358B" w:rsidRDefault="007B358B" w:rsidP="007B358B">
            <w:pPr>
              <w:ind w:right="-155"/>
              <w:jc w:val="center"/>
              <w:rPr>
                <w:sz w:val="20"/>
                <w:szCs w:val="20"/>
              </w:rPr>
            </w:pPr>
            <w:r w:rsidRPr="007B358B">
              <w:rPr>
                <w:rFonts w:cstheme="minorHAnsi"/>
                <w:sz w:val="20"/>
                <w:szCs w:val="20"/>
              </w:rPr>
              <w:t>081274124024</w:t>
            </w:r>
          </w:p>
        </w:tc>
      </w:tr>
      <w:tr w:rsidR="00CC534E" w:rsidRPr="009911B5" w:rsidTr="00185D8A">
        <w:tc>
          <w:tcPr>
            <w:tcW w:w="568" w:type="dxa"/>
          </w:tcPr>
          <w:p w:rsidR="00CC534E" w:rsidRDefault="00CC534E" w:rsidP="006149DF">
            <w:pPr>
              <w:ind w:left="-108" w:right="-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CC534E" w:rsidRPr="007B358B" w:rsidRDefault="00CC534E" w:rsidP="000E5E6B">
            <w:pPr>
              <w:ind w:right="-10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PP GEMA PLUS</w:t>
            </w:r>
          </w:p>
        </w:tc>
        <w:tc>
          <w:tcPr>
            <w:tcW w:w="1134" w:type="dxa"/>
          </w:tcPr>
          <w:p w:rsidR="00CC534E" w:rsidRDefault="00CC534E" w:rsidP="000E5E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l</w:t>
            </w:r>
          </w:p>
        </w:tc>
        <w:tc>
          <w:tcPr>
            <w:tcW w:w="3119" w:type="dxa"/>
          </w:tcPr>
          <w:p w:rsidR="00CC534E" w:rsidRDefault="00CC534E" w:rsidP="000E5E6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ln. Belekok Raya No. 48 RT. 027</w:t>
            </w:r>
          </w:p>
          <w:p w:rsidR="00CC534E" w:rsidRPr="007B358B" w:rsidRDefault="00CC534E" w:rsidP="000E5E6B">
            <w:pPr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lurahan Handil Jaya</w:t>
            </w:r>
          </w:p>
        </w:tc>
        <w:tc>
          <w:tcPr>
            <w:tcW w:w="3118" w:type="dxa"/>
          </w:tcPr>
          <w:p w:rsidR="00CC534E" w:rsidRPr="009911B5" w:rsidRDefault="00CC534E" w:rsidP="00CC534E">
            <w:pPr>
              <w:ind w:right="-155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Ketua : </w:t>
            </w:r>
            <w:r>
              <w:rPr>
                <w:sz w:val="20"/>
                <w:szCs w:val="20"/>
              </w:rPr>
              <w:t>Izalmi Idrus</w:t>
            </w:r>
          </w:p>
          <w:p w:rsidR="00CC534E" w:rsidRPr="009911B5" w:rsidRDefault="00CC534E" w:rsidP="00CC534E">
            <w:pPr>
              <w:ind w:right="-155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Sek </w:t>
            </w:r>
            <w:r w:rsidRPr="009911B5">
              <w:rPr>
                <w:sz w:val="20"/>
                <w:szCs w:val="20"/>
                <w:lang w:val="en-US"/>
              </w:rPr>
              <w:t xml:space="preserve">    </w:t>
            </w:r>
            <w:r w:rsidRPr="009911B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. Yusuf</w:t>
            </w:r>
          </w:p>
          <w:p w:rsidR="00CC534E" w:rsidRPr="009911B5" w:rsidRDefault="00CC534E" w:rsidP="00CC534E">
            <w:pPr>
              <w:ind w:right="-155"/>
              <w:rPr>
                <w:sz w:val="20"/>
                <w:szCs w:val="20"/>
              </w:rPr>
            </w:pPr>
            <w:r w:rsidRPr="009911B5">
              <w:rPr>
                <w:sz w:val="20"/>
                <w:szCs w:val="20"/>
              </w:rPr>
              <w:t xml:space="preserve">Bend </w:t>
            </w:r>
            <w:r w:rsidRPr="009911B5">
              <w:rPr>
                <w:sz w:val="20"/>
                <w:szCs w:val="20"/>
                <w:lang w:val="en-US"/>
              </w:rPr>
              <w:t xml:space="preserve"> </w:t>
            </w:r>
            <w:r w:rsidRPr="009911B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. Rahman</w:t>
            </w:r>
          </w:p>
        </w:tc>
        <w:tc>
          <w:tcPr>
            <w:tcW w:w="2268" w:type="dxa"/>
          </w:tcPr>
          <w:p w:rsidR="00CC534E" w:rsidRDefault="00CC534E" w:rsidP="007B358B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-15-17/ 141/ X/ 2016</w:t>
            </w:r>
          </w:p>
          <w:p w:rsidR="00CC534E" w:rsidRPr="007B358B" w:rsidRDefault="00CC534E" w:rsidP="007B358B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534E" w:rsidRDefault="00CC534E" w:rsidP="000E5E6B">
            <w:pPr>
              <w:ind w:left="-6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0-2016</w:t>
            </w:r>
          </w:p>
          <w:p w:rsidR="00CC534E" w:rsidRDefault="00CC534E" w:rsidP="000E5E6B">
            <w:pPr>
              <w:ind w:left="-6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d</w:t>
            </w:r>
          </w:p>
          <w:p w:rsidR="00CC534E" w:rsidRDefault="00CC534E" w:rsidP="00CC534E">
            <w:pPr>
              <w:ind w:left="-6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0-2021</w:t>
            </w:r>
          </w:p>
        </w:tc>
        <w:tc>
          <w:tcPr>
            <w:tcW w:w="1560" w:type="dxa"/>
          </w:tcPr>
          <w:p w:rsidR="00CC534E" w:rsidRPr="007B358B" w:rsidRDefault="00CC534E" w:rsidP="007B358B">
            <w:pPr>
              <w:ind w:right="-15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2182799388</w:t>
            </w:r>
          </w:p>
        </w:tc>
      </w:tr>
    </w:tbl>
    <w:p w:rsidR="0053359A" w:rsidRDefault="00557E39" w:rsidP="00557E39">
      <w:pPr>
        <w:spacing w:after="0" w:line="240" w:lineRule="auto"/>
        <w:rPr>
          <w:b/>
          <w:sz w:val="24"/>
          <w:szCs w:val="24"/>
          <w:u w:val="single"/>
        </w:rPr>
      </w:pPr>
      <w:r w:rsidRPr="00557E39">
        <w:rPr>
          <w:b/>
          <w:sz w:val="24"/>
          <w:szCs w:val="24"/>
          <w:u w:val="single"/>
        </w:rPr>
        <w:t xml:space="preserve">Jumlah = </w:t>
      </w:r>
      <w:r w:rsidR="00D129AF">
        <w:rPr>
          <w:b/>
          <w:sz w:val="24"/>
          <w:szCs w:val="24"/>
          <w:u w:val="single"/>
        </w:rPr>
        <w:t>2</w:t>
      </w:r>
    </w:p>
    <w:p w:rsidR="0016007E" w:rsidRDefault="0016007E" w:rsidP="00557E39">
      <w:pPr>
        <w:spacing w:after="0" w:line="240" w:lineRule="auto"/>
        <w:rPr>
          <w:b/>
          <w:sz w:val="24"/>
          <w:szCs w:val="24"/>
          <w:u w:val="single"/>
        </w:rPr>
      </w:pPr>
    </w:p>
    <w:p w:rsidR="00BB6694" w:rsidRDefault="00BB6694" w:rsidP="00557E39">
      <w:pPr>
        <w:spacing w:after="0" w:line="240" w:lineRule="auto"/>
        <w:rPr>
          <w:b/>
          <w:sz w:val="24"/>
          <w:szCs w:val="24"/>
          <w:u w:val="single"/>
        </w:rPr>
      </w:pPr>
    </w:p>
    <w:p w:rsidR="00C8177A" w:rsidRDefault="00C8177A" w:rsidP="00557E39">
      <w:pPr>
        <w:spacing w:after="0" w:line="240" w:lineRule="auto"/>
        <w:rPr>
          <w:b/>
          <w:sz w:val="24"/>
          <w:szCs w:val="24"/>
          <w:u w:val="single"/>
        </w:rPr>
      </w:pPr>
    </w:p>
    <w:p w:rsidR="00EC621E" w:rsidRDefault="00EC621E" w:rsidP="00557E39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W w:w="5372" w:type="dxa"/>
        <w:tblInd w:w="87" w:type="dxa"/>
        <w:tblLook w:val="04A0"/>
      </w:tblPr>
      <w:tblGrid>
        <w:gridCol w:w="1959"/>
        <w:gridCol w:w="1215"/>
        <w:gridCol w:w="979"/>
        <w:gridCol w:w="1219"/>
      </w:tblGrid>
      <w:tr w:rsidR="00736074" w:rsidRPr="0016007E" w:rsidTr="00736074">
        <w:trPr>
          <w:trHeight w:val="415"/>
        </w:trPr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36074" w:rsidRPr="0016007E" w:rsidRDefault="00736074" w:rsidP="0016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  <w:t xml:space="preserve">Ormas dan LSM </w:t>
            </w:r>
            <w:r w:rsidRPr="001600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  <w:t>Aktif</w:t>
            </w:r>
          </w:p>
          <w:p w:rsidR="00736074" w:rsidRPr="0016007E" w:rsidRDefault="00736074" w:rsidP="00160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1600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d-ID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:rsidR="00736074" w:rsidRPr="0016007E" w:rsidRDefault="00736074" w:rsidP="00160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1600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  <w:t>Ormas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736074" w:rsidRPr="0016007E" w:rsidRDefault="00736074" w:rsidP="00160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1600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  <w:t>LSM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36074" w:rsidRPr="0016007E" w:rsidRDefault="00736074" w:rsidP="00160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 w:rsidRPr="001600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  <w:t>Total</w:t>
            </w:r>
          </w:p>
        </w:tc>
      </w:tr>
      <w:tr w:rsidR="00736074" w:rsidRPr="0016007E" w:rsidTr="009111BD">
        <w:trPr>
          <w:trHeight w:val="722"/>
        </w:trPr>
        <w:tc>
          <w:tcPr>
            <w:tcW w:w="19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074" w:rsidRPr="0016007E" w:rsidRDefault="00736074" w:rsidP="001600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d-ID"/>
              </w:rPr>
            </w:pPr>
          </w:p>
        </w:tc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74" w:rsidRPr="0016007E" w:rsidRDefault="00241B04" w:rsidP="002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d-ID"/>
              </w:rPr>
              <w:t>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74" w:rsidRPr="0016007E" w:rsidRDefault="00AE222F" w:rsidP="00D129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d-ID"/>
              </w:rPr>
              <w:t>2</w:t>
            </w:r>
            <w:r w:rsidR="00241B0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d-ID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6074" w:rsidRPr="0016007E" w:rsidRDefault="00241B04" w:rsidP="002612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  <w:t>4</w:t>
            </w:r>
            <w:r w:rsidR="00E03CD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d-ID"/>
              </w:rPr>
              <w:t>5</w:t>
            </w:r>
          </w:p>
        </w:tc>
      </w:tr>
    </w:tbl>
    <w:p w:rsidR="0016007E" w:rsidRPr="00557E39" w:rsidRDefault="0016007E" w:rsidP="00557E39">
      <w:pPr>
        <w:spacing w:after="0" w:line="240" w:lineRule="auto"/>
        <w:rPr>
          <w:b/>
          <w:sz w:val="24"/>
          <w:szCs w:val="24"/>
          <w:u w:val="single"/>
        </w:rPr>
      </w:pPr>
    </w:p>
    <w:sectPr w:rsidR="0016007E" w:rsidRPr="00557E39" w:rsidSect="0078669B">
      <w:footerReference w:type="default" r:id="rId8"/>
      <w:pgSz w:w="20160" w:h="12240" w:orient="landscape" w:code="5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4F7" w:rsidRDefault="00F974F7" w:rsidP="0098641B">
      <w:pPr>
        <w:spacing w:after="0" w:line="240" w:lineRule="auto"/>
      </w:pPr>
      <w:r>
        <w:separator/>
      </w:r>
    </w:p>
  </w:endnote>
  <w:endnote w:type="continuationSeparator" w:id="1">
    <w:p w:rsidR="00F974F7" w:rsidRDefault="00F974F7" w:rsidP="009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1527"/>
      <w:docPartObj>
        <w:docPartGallery w:val="Page Numbers (Bottom of Page)"/>
        <w:docPartUnique/>
      </w:docPartObj>
    </w:sdtPr>
    <w:sdtContent>
      <w:p w:rsidR="00592B5B" w:rsidRDefault="00592B5B">
        <w:pPr>
          <w:pStyle w:val="Footer"/>
          <w:jc w:val="center"/>
        </w:pPr>
        <w:fldSimple w:instr=" PAGE   \* MERGEFORMAT ">
          <w:r w:rsidR="000048AB">
            <w:rPr>
              <w:noProof/>
            </w:rPr>
            <w:t>3</w:t>
          </w:r>
        </w:fldSimple>
      </w:p>
    </w:sdtContent>
  </w:sdt>
  <w:p w:rsidR="00592B5B" w:rsidRDefault="00592B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4F7" w:rsidRDefault="00F974F7" w:rsidP="0098641B">
      <w:pPr>
        <w:spacing w:after="0" w:line="240" w:lineRule="auto"/>
      </w:pPr>
      <w:r>
        <w:separator/>
      </w:r>
    </w:p>
  </w:footnote>
  <w:footnote w:type="continuationSeparator" w:id="1">
    <w:p w:rsidR="00F974F7" w:rsidRDefault="00F974F7" w:rsidP="0098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751A"/>
    <w:multiLevelType w:val="hybridMultilevel"/>
    <w:tmpl w:val="B7D889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4638C"/>
    <w:multiLevelType w:val="hybridMultilevel"/>
    <w:tmpl w:val="D2DCF020"/>
    <w:lvl w:ilvl="0" w:tplc="74F2C1D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7411"/>
    <w:multiLevelType w:val="hybridMultilevel"/>
    <w:tmpl w:val="1280F9D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D1229"/>
    <w:multiLevelType w:val="hybridMultilevel"/>
    <w:tmpl w:val="3962F7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7447F2"/>
    <w:rsid w:val="000048AB"/>
    <w:rsid w:val="000069F7"/>
    <w:rsid w:val="000112B5"/>
    <w:rsid w:val="00016FF3"/>
    <w:rsid w:val="0002383C"/>
    <w:rsid w:val="00026DD5"/>
    <w:rsid w:val="00041D16"/>
    <w:rsid w:val="00053478"/>
    <w:rsid w:val="00053663"/>
    <w:rsid w:val="0005783A"/>
    <w:rsid w:val="00057ED2"/>
    <w:rsid w:val="00063C14"/>
    <w:rsid w:val="00066348"/>
    <w:rsid w:val="00067D05"/>
    <w:rsid w:val="00073F30"/>
    <w:rsid w:val="0007710B"/>
    <w:rsid w:val="00081503"/>
    <w:rsid w:val="00084D79"/>
    <w:rsid w:val="0009490C"/>
    <w:rsid w:val="00095FFA"/>
    <w:rsid w:val="00097DD3"/>
    <w:rsid w:val="000A01BF"/>
    <w:rsid w:val="000A1C89"/>
    <w:rsid w:val="000A3ADC"/>
    <w:rsid w:val="000B2D6E"/>
    <w:rsid w:val="000B3F46"/>
    <w:rsid w:val="000C15AF"/>
    <w:rsid w:val="000C218D"/>
    <w:rsid w:val="000C299F"/>
    <w:rsid w:val="000C3237"/>
    <w:rsid w:val="000C5AE1"/>
    <w:rsid w:val="000C7155"/>
    <w:rsid w:val="000E2D29"/>
    <w:rsid w:val="000E5E6B"/>
    <w:rsid w:val="000E763B"/>
    <w:rsid w:val="000F233E"/>
    <w:rsid w:val="000F4B6D"/>
    <w:rsid w:val="0010206D"/>
    <w:rsid w:val="00104AFF"/>
    <w:rsid w:val="00107E01"/>
    <w:rsid w:val="001154B5"/>
    <w:rsid w:val="001209EC"/>
    <w:rsid w:val="001254C4"/>
    <w:rsid w:val="0013288F"/>
    <w:rsid w:val="001333AF"/>
    <w:rsid w:val="001333FF"/>
    <w:rsid w:val="0014255C"/>
    <w:rsid w:val="001427B2"/>
    <w:rsid w:val="0014378D"/>
    <w:rsid w:val="00144AEC"/>
    <w:rsid w:val="0015012F"/>
    <w:rsid w:val="001513CF"/>
    <w:rsid w:val="0015220E"/>
    <w:rsid w:val="00154264"/>
    <w:rsid w:val="0016007E"/>
    <w:rsid w:val="00162A91"/>
    <w:rsid w:val="00162E09"/>
    <w:rsid w:val="00165B96"/>
    <w:rsid w:val="00167AED"/>
    <w:rsid w:val="00170671"/>
    <w:rsid w:val="001713D0"/>
    <w:rsid w:val="00182892"/>
    <w:rsid w:val="00185D33"/>
    <w:rsid w:val="00185D8A"/>
    <w:rsid w:val="001A6A20"/>
    <w:rsid w:val="001B0CBD"/>
    <w:rsid w:val="001C40A5"/>
    <w:rsid w:val="001C5368"/>
    <w:rsid w:val="001C59F6"/>
    <w:rsid w:val="001C6D2F"/>
    <w:rsid w:val="001C779F"/>
    <w:rsid w:val="001D3049"/>
    <w:rsid w:val="001E1B52"/>
    <w:rsid w:val="001E63CF"/>
    <w:rsid w:val="001E7CC1"/>
    <w:rsid w:val="001F007D"/>
    <w:rsid w:val="001F1AEF"/>
    <w:rsid w:val="001F33AC"/>
    <w:rsid w:val="001F61CA"/>
    <w:rsid w:val="00202F93"/>
    <w:rsid w:val="00206476"/>
    <w:rsid w:val="00211F44"/>
    <w:rsid w:val="00213F3E"/>
    <w:rsid w:val="0021618A"/>
    <w:rsid w:val="0022328A"/>
    <w:rsid w:val="00231BE4"/>
    <w:rsid w:val="00240FEB"/>
    <w:rsid w:val="00241398"/>
    <w:rsid w:val="00241B04"/>
    <w:rsid w:val="002433A2"/>
    <w:rsid w:val="00244DD8"/>
    <w:rsid w:val="00251CB3"/>
    <w:rsid w:val="00255963"/>
    <w:rsid w:val="002612A9"/>
    <w:rsid w:val="00264FE9"/>
    <w:rsid w:val="00265A20"/>
    <w:rsid w:val="0027303A"/>
    <w:rsid w:val="00274050"/>
    <w:rsid w:val="002748FB"/>
    <w:rsid w:val="00283708"/>
    <w:rsid w:val="0028374C"/>
    <w:rsid w:val="00287565"/>
    <w:rsid w:val="00296FD0"/>
    <w:rsid w:val="002A57DC"/>
    <w:rsid w:val="002D3DB9"/>
    <w:rsid w:val="002D7426"/>
    <w:rsid w:val="002E2E66"/>
    <w:rsid w:val="002E328C"/>
    <w:rsid w:val="002E3D99"/>
    <w:rsid w:val="002E48CC"/>
    <w:rsid w:val="002E5D57"/>
    <w:rsid w:val="002F077E"/>
    <w:rsid w:val="003000DA"/>
    <w:rsid w:val="00300CF0"/>
    <w:rsid w:val="00306283"/>
    <w:rsid w:val="00310F4F"/>
    <w:rsid w:val="0031146A"/>
    <w:rsid w:val="003123E4"/>
    <w:rsid w:val="00323636"/>
    <w:rsid w:val="003472C9"/>
    <w:rsid w:val="00356975"/>
    <w:rsid w:val="003645B2"/>
    <w:rsid w:val="00376340"/>
    <w:rsid w:val="00377DA0"/>
    <w:rsid w:val="00382515"/>
    <w:rsid w:val="00383F3A"/>
    <w:rsid w:val="003841E8"/>
    <w:rsid w:val="00391197"/>
    <w:rsid w:val="003A5C91"/>
    <w:rsid w:val="003B437C"/>
    <w:rsid w:val="003C337C"/>
    <w:rsid w:val="003C77EE"/>
    <w:rsid w:val="003D187D"/>
    <w:rsid w:val="003D7C36"/>
    <w:rsid w:val="003E3CBE"/>
    <w:rsid w:val="00410D38"/>
    <w:rsid w:val="00412B24"/>
    <w:rsid w:val="00412E86"/>
    <w:rsid w:val="0041439B"/>
    <w:rsid w:val="00415A30"/>
    <w:rsid w:val="004257E7"/>
    <w:rsid w:val="00425E22"/>
    <w:rsid w:val="004332B2"/>
    <w:rsid w:val="00433988"/>
    <w:rsid w:val="004345FB"/>
    <w:rsid w:val="00435479"/>
    <w:rsid w:val="004367E2"/>
    <w:rsid w:val="0044227B"/>
    <w:rsid w:val="00450E7E"/>
    <w:rsid w:val="00454A60"/>
    <w:rsid w:val="004612AC"/>
    <w:rsid w:val="00470D7D"/>
    <w:rsid w:val="00472D0C"/>
    <w:rsid w:val="004734EE"/>
    <w:rsid w:val="004747CD"/>
    <w:rsid w:val="00492E3F"/>
    <w:rsid w:val="004930F3"/>
    <w:rsid w:val="004A5F1A"/>
    <w:rsid w:val="004A7AB6"/>
    <w:rsid w:val="004B11DA"/>
    <w:rsid w:val="004B5994"/>
    <w:rsid w:val="004B5CBF"/>
    <w:rsid w:val="004D0459"/>
    <w:rsid w:val="004D1F52"/>
    <w:rsid w:val="004D40BE"/>
    <w:rsid w:val="004E1CED"/>
    <w:rsid w:val="004F4222"/>
    <w:rsid w:val="00503809"/>
    <w:rsid w:val="0051283E"/>
    <w:rsid w:val="00517328"/>
    <w:rsid w:val="005243C4"/>
    <w:rsid w:val="0053010F"/>
    <w:rsid w:val="0053112F"/>
    <w:rsid w:val="0053359A"/>
    <w:rsid w:val="00536093"/>
    <w:rsid w:val="005472BF"/>
    <w:rsid w:val="0055024F"/>
    <w:rsid w:val="00557E39"/>
    <w:rsid w:val="0057264B"/>
    <w:rsid w:val="00573387"/>
    <w:rsid w:val="00574950"/>
    <w:rsid w:val="00586137"/>
    <w:rsid w:val="00592B5B"/>
    <w:rsid w:val="00592BFD"/>
    <w:rsid w:val="005963C8"/>
    <w:rsid w:val="005C0D93"/>
    <w:rsid w:val="005D607D"/>
    <w:rsid w:val="005D67EF"/>
    <w:rsid w:val="005F09B1"/>
    <w:rsid w:val="005F1D3B"/>
    <w:rsid w:val="005F71B0"/>
    <w:rsid w:val="005F7A9F"/>
    <w:rsid w:val="00600882"/>
    <w:rsid w:val="0060517D"/>
    <w:rsid w:val="00605A19"/>
    <w:rsid w:val="00607787"/>
    <w:rsid w:val="006121FE"/>
    <w:rsid w:val="006149DF"/>
    <w:rsid w:val="00617A69"/>
    <w:rsid w:val="006205E9"/>
    <w:rsid w:val="00621E14"/>
    <w:rsid w:val="0062726A"/>
    <w:rsid w:val="00643DD7"/>
    <w:rsid w:val="0064437A"/>
    <w:rsid w:val="0065074E"/>
    <w:rsid w:val="00651593"/>
    <w:rsid w:val="00656114"/>
    <w:rsid w:val="006573F2"/>
    <w:rsid w:val="0067256B"/>
    <w:rsid w:val="00684F03"/>
    <w:rsid w:val="00687605"/>
    <w:rsid w:val="00695836"/>
    <w:rsid w:val="006A7F5F"/>
    <w:rsid w:val="006B5DC8"/>
    <w:rsid w:val="006C6ECF"/>
    <w:rsid w:val="006F3F4F"/>
    <w:rsid w:val="006F58F6"/>
    <w:rsid w:val="0070054E"/>
    <w:rsid w:val="0070084A"/>
    <w:rsid w:val="00700FAE"/>
    <w:rsid w:val="00703F09"/>
    <w:rsid w:val="00720A3E"/>
    <w:rsid w:val="0072155E"/>
    <w:rsid w:val="0072236C"/>
    <w:rsid w:val="00726C31"/>
    <w:rsid w:val="00730433"/>
    <w:rsid w:val="00736074"/>
    <w:rsid w:val="00736294"/>
    <w:rsid w:val="0074077D"/>
    <w:rsid w:val="007447F2"/>
    <w:rsid w:val="007538E8"/>
    <w:rsid w:val="00754785"/>
    <w:rsid w:val="0076354F"/>
    <w:rsid w:val="00765389"/>
    <w:rsid w:val="00767094"/>
    <w:rsid w:val="00771964"/>
    <w:rsid w:val="00771D2A"/>
    <w:rsid w:val="00780726"/>
    <w:rsid w:val="00782F11"/>
    <w:rsid w:val="00786632"/>
    <w:rsid w:val="0078669B"/>
    <w:rsid w:val="007A5DDF"/>
    <w:rsid w:val="007B358B"/>
    <w:rsid w:val="007B506F"/>
    <w:rsid w:val="007C0585"/>
    <w:rsid w:val="007C3F45"/>
    <w:rsid w:val="007D127A"/>
    <w:rsid w:val="007E3188"/>
    <w:rsid w:val="007F43C1"/>
    <w:rsid w:val="007F763E"/>
    <w:rsid w:val="00800B0D"/>
    <w:rsid w:val="00801258"/>
    <w:rsid w:val="00801A2F"/>
    <w:rsid w:val="0080695B"/>
    <w:rsid w:val="00807A77"/>
    <w:rsid w:val="008244E5"/>
    <w:rsid w:val="0083340C"/>
    <w:rsid w:val="008364B1"/>
    <w:rsid w:val="0084132A"/>
    <w:rsid w:val="00846906"/>
    <w:rsid w:val="008515EF"/>
    <w:rsid w:val="008540A9"/>
    <w:rsid w:val="00871E2C"/>
    <w:rsid w:val="008726C6"/>
    <w:rsid w:val="00880427"/>
    <w:rsid w:val="00882EB2"/>
    <w:rsid w:val="00886F7C"/>
    <w:rsid w:val="0089343F"/>
    <w:rsid w:val="008966B1"/>
    <w:rsid w:val="008B70B4"/>
    <w:rsid w:val="008C3229"/>
    <w:rsid w:val="008D0B3E"/>
    <w:rsid w:val="008D322E"/>
    <w:rsid w:val="008D7A84"/>
    <w:rsid w:val="008E724A"/>
    <w:rsid w:val="008E7AE2"/>
    <w:rsid w:val="008F5C29"/>
    <w:rsid w:val="009111BD"/>
    <w:rsid w:val="00920A21"/>
    <w:rsid w:val="00920CE3"/>
    <w:rsid w:val="00920F5B"/>
    <w:rsid w:val="00923CE4"/>
    <w:rsid w:val="00924D06"/>
    <w:rsid w:val="00925C29"/>
    <w:rsid w:val="00931435"/>
    <w:rsid w:val="0093337F"/>
    <w:rsid w:val="00936A40"/>
    <w:rsid w:val="009404E2"/>
    <w:rsid w:val="00944DEB"/>
    <w:rsid w:val="009501EA"/>
    <w:rsid w:val="00950B1B"/>
    <w:rsid w:val="00951D38"/>
    <w:rsid w:val="0097332E"/>
    <w:rsid w:val="0097339C"/>
    <w:rsid w:val="009748B7"/>
    <w:rsid w:val="009756EC"/>
    <w:rsid w:val="00984FA4"/>
    <w:rsid w:val="0098641B"/>
    <w:rsid w:val="00987D13"/>
    <w:rsid w:val="0099082A"/>
    <w:rsid w:val="009911B5"/>
    <w:rsid w:val="00992267"/>
    <w:rsid w:val="00993993"/>
    <w:rsid w:val="00995BB8"/>
    <w:rsid w:val="00997738"/>
    <w:rsid w:val="009B3773"/>
    <w:rsid w:val="009C1D6D"/>
    <w:rsid w:val="009C1DBD"/>
    <w:rsid w:val="009C42E7"/>
    <w:rsid w:val="009C7736"/>
    <w:rsid w:val="009C7B4C"/>
    <w:rsid w:val="009D19E7"/>
    <w:rsid w:val="009D3900"/>
    <w:rsid w:val="009D5BD5"/>
    <w:rsid w:val="009E1CFF"/>
    <w:rsid w:val="009E46A9"/>
    <w:rsid w:val="009E507A"/>
    <w:rsid w:val="009E54FD"/>
    <w:rsid w:val="009F58A8"/>
    <w:rsid w:val="009F60F3"/>
    <w:rsid w:val="00A01B75"/>
    <w:rsid w:val="00A03E6B"/>
    <w:rsid w:val="00A12F67"/>
    <w:rsid w:val="00A15CD2"/>
    <w:rsid w:val="00A244A7"/>
    <w:rsid w:val="00A27AFF"/>
    <w:rsid w:val="00A30C76"/>
    <w:rsid w:val="00A338A5"/>
    <w:rsid w:val="00A33E68"/>
    <w:rsid w:val="00A353B0"/>
    <w:rsid w:val="00A42570"/>
    <w:rsid w:val="00A44F13"/>
    <w:rsid w:val="00A475A8"/>
    <w:rsid w:val="00A5174F"/>
    <w:rsid w:val="00A52546"/>
    <w:rsid w:val="00A53A80"/>
    <w:rsid w:val="00A55F1A"/>
    <w:rsid w:val="00A61F6C"/>
    <w:rsid w:val="00A65E68"/>
    <w:rsid w:val="00A74148"/>
    <w:rsid w:val="00A83EBC"/>
    <w:rsid w:val="00A840A2"/>
    <w:rsid w:val="00A859B4"/>
    <w:rsid w:val="00A8785B"/>
    <w:rsid w:val="00A90D12"/>
    <w:rsid w:val="00A92EE1"/>
    <w:rsid w:val="00A95CFA"/>
    <w:rsid w:val="00AA3CA0"/>
    <w:rsid w:val="00AB5857"/>
    <w:rsid w:val="00AC182A"/>
    <w:rsid w:val="00AC47D7"/>
    <w:rsid w:val="00AE222F"/>
    <w:rsid w:val="00AE24DB"/>
    <w:rsid w:val="00AE534F"/>
    <w:rsid w:val="00B01D69"/>
    <w:rsid w:val="00B100AF"/>
    <w:rsid w:val="00B111F6"/>
    <w:rsid w:val="00B12959"/>
    <w:rsid w:val="00B14AA5"/>
    <w:rsid w:val="00B15F04"/>
    <w:rsid w:val="00B351EE"/>
    <w:rsid w:val="00B4583A"/>
    <w:rsid w:val="00B465E4"/>
    <w:rsid w:val="00B46F97"/>
    <w:rsid w:val="00B51CE0"/>
    <w:rsid w:val="00B5258C"/>
    <w:rsid w:val="00B57E6D"/>
    <w:rsid w:val="00B65B26"/>
    <w:rsid w:val="00B70FB7"/>
    <w:rsid w:val="00B84174"/>
    <w:rsid w:val="00B85A10"/>
    <w:rsid w:val="00BA3809"/>
    <w:rsid w:val="00BA5FBA"/>
    <w:rsid w:val="00BB3C4A"/>
    <w:rsid w:val="00BB6694"/>
    <w:rsid w:val="00BC661C"/>
    <w:rsid w:val="00BE0FB0"/>
    <w:rsid w:val="00BE1DEA"/>
    <w:rsid w:val="00BE3436"/>
    <w:rsid w:val="00BE57A7"/>
    <w:rsid w:val="00BE5E64"/>
    <w:rsid w:val="00BE627A"/>
    <w:rsid w:val="00BE6966"/>
    <w:rsid w:val="00BE7588"/>
    <w:rsid w:val="00BF5F34"/>
    <w:rsid w:val="00C1002E"/>
    <w:rsid w:val="00C13143"/>
    <w:rsid w:val="00C16526"/>
    <w:rsid w:val="00C16A87"/>
    <w:rsid w:val="00C16D2B"/>
    <w:rsid w:val="00C1737F"/>
    <w:rsid w:val="00C17D75"/>
    <w:rsid w:val="00C17F17"/>
    <w:rsid w:val="00C20880"/>
    <w:rsid w:val="00C20F7A"/>
    <w:rsid w:val="00C23A1F"/>
    <w:rsid w:val="00C26191"/>
    <w:rsid w:val="00C33AF5"/>
    <w:rsid w:val="00C34F6F"/>
    <w:rsid w:val="00C3549E"/>
    <w:rsid w:val="00C36CE7"/>
    <w:rsid w:val="00C37A58"/>
    <w:rsid w:val="00C37C27"/>
    <w:rsid w:val="00C43535"/>
    <w:rsid w:val="00C515B7"/>
    <w:rsid w:val="00C536D0"/>
    <w:rsid w:val="00C60513"/>
    <w:rsid w:val="00C60B6E"/>
    <w:rsid w:val="00C6352E"/>
    <w:rsid w:val="00C63DD3"/>
    <w:rsid w:val="00C676B5"/>
    <w:rsid w:val="00C746FA"/>
    <w:rsid w:val="00C8177A"/>
    <w:rsid w:val="00C8789F"/>
    <w:rsid w:val="00CA734F"/>
    <w:rsid w:val="00CB29CF"/>
    <w:rsid w:val="00CB36AA"/>
    <w:rsid w:val="00CB54A6"/>
    <w:rsid w:val="00CB6D9B"/>
    <w:rsid w:val="00CB7093"/>
    <w:rsid w:val="00CC534E"/>
    <w:rsid w:val="00CC6B4D"/>
    <w:rsid w:val="00CD4975"/>
    <w:rsid w:val="00CD6E5A"/>
    <w:rsid w:val="00CE346E"/>
    <w:rsid w:val="00CE6059"/>
    <w:rsid w:val="00CF20BA"/>
    <w:rsid w:val="00CF2805"/>
    <w:rsid w:val="00CF3ADB"/>
    <w:rsid w:val="00D01668"/>
    <w:rsid w:val="00D03574"/>
    <w:rsid w:val="00D05AA9"/>
    <w:rsid w:val="00D11E9A"/>
    <w:rsid w:val="00D129AF"/>
    <w:rsid w:val="00D16625"/>
    <w:rsid w:val="00D22CA9"/>
    <w:rsid w:val="00D22D57"/>
    <w:rsid w:val="00D25254"/>
    <w:rsid w:val="00D25E27"/>
    <w:rsid w:val="00D312BA"/>
    <w:rsid w:val="00D41ACF"/>
    <w:rsid w:val="00D440AA"/>
    <w:rsid w:val="00D6620A"/>
    <w:rsid w:val="00D70BE5"/>
    <w:rsid w:val="00D71C30"/>
    <w:rsid w:val="00D735BA"/>
    <w:rsid w:val="00D80F74"/>
    <w:rsid w:val="00D82678"/>
    <w:rsid w:val="00D836DB"/>
    <w:rsid w:val="00D85B64"/>
    <w:rsid w:val="00D958F0"/>
    <w:rsid w:val="00DA2885"/>
    <w:rsid w:val="00DA5510"/>
    <w:rsid w:val="00DA7546"/>
    <w:rsid w:val="00DC305B"/>
    <w:rsid w:val="00DC4427"/>
    <w:rsid w:val="00DC450C"/>
    <w:rsid w:val="00DC46FE"/>
    <w:rsid w:val="00DD07A5"/>
    <w:rsid w:val="00DD1415"/>
    <w:rsid w:val="00DD5517"/>
    <w:rsid w:val="00DE5B7E"/>
    <w:rsid w:val="00DE5F38"/>
    <w:rsid w:val="00E03CD9"/>
    <w:rsid w:val="00E13737"/>
    <w:rsid w:val="00E16E3F"/>
    <w:rsid w:val="00E2032F"/>
    <w:rsid w:val="00E20B58"/>
    <w:rsid w:val="00E21242"/>
    <w:rsid w:val="00E27AB9"/>
    <w:rsid w:val="00E32C90"/>
    <w:rsid w:val="00E371E5"/>
    <w:rsid w:val="00E37EAB"/>
    <w:rsid w:val="00E5019E"/>
    <w:rsid w:val="00E52D3F"/>
    <w:rsid w:val="00E6125E"/>
    <w:rsid w:val="00E633FE"/>
    <w:rsid w:val="00E657B8"/>
    <w:rsid w:val="00E6685F"/>
    <w:rsid w:val="00E80686"/>
    <w:rsid w:val="00E86A41"/>
    <w:rsid w:val="00E97343"/>
    <w:rsid w:val="00EA1169"/>
    <w:rsid w:val="00EA4F5C"/>
    <w:rsid w:val="00EB128B"/>
    <w:rsid w:val="00EB13CE"/>
    <w:rsid w:val="00EB582F"/>
    <w:rsid w:val="00EC621E"/>
    <w:rsid w:val="00ED2086"/>
    <w:rsid w:val="00ED293F"/>
    <w:rsid w:val="00ED3079"/>
    <w:rsid w:val="00ED5493"/>
    <w:rsid w:val="00EF242F"/>
    <w:rsid w:val="00EF3CDA"/>
    <w:rsid w:val="00EF3E57"/>
    <w:rsid w:val="00EF58A3"/>
    <w:rsid w:val="00EF6BA5"/>
    <w:rsid w:val="00F016C7"/>
    <w:rsid w:val="00F04ED0"/>
    <w:rsid w:val="00F06C5C"/>
    <w:rsid w:val="00F16A8E"/>
    <w:rsid w:val="00F16EF6"/>
    <w:rsid w:val="00F17A2E"/>
    <w:rsid w:val="00F27BC5"/>
    <w:rsid w:val="00F314D8"/>
    <w:rsid w:val="00F416D8"/>
    <w:rsid w:val="00F56CB0"/>
    <w:rsid w:val="00F6089C"/>
    <w:rsid w:val="00F6142F"/>
    <w:rsid w:val="00F728D5"/>
    <w:rsid w:val="00F8378C"/>
    <w:rsid w:val="00F84E12"/>
    <w:rsid w:val="00F87F08"/>
    <w:rsid w:val="00F909C8"/>
    <w:rsid w:val="00F974F7"/>
    <w:rsid w:val="00FA0335"/>
    <w:rsid w:val="00FA13E4"/>
    <w:rsid w:val="00FA1DB0"/>
    <w:rsid w:val="00FA1DDA"/>
    <w:rsid w:val="00FB35DC"/>
    <w:rsid w:val="00FB6257"/>
    <w:rsid w:val="00FE1A3C"/>
    <w:rsid w:val="00FE3ED3"/>
    <w:rsid w:val="00FE3F82"/>
    <w:rsid w:val="00FE4881"/>
    <w:rsid w:val="00FE6206"/>
    <w:rsid w:val="00FE6CDE"/>
    <w:rsid w:val="00FE7214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5BA"/>
  </w:style>
  <w:style w:type="paragraph" w:styleId="Heading1">
    <w:name w:val="heading 1"/>
    <w:basedOn w:val="Normal"/>
    <w:next w:val="Normal"/>
    <w:link w:val="Heading1Char"/>
    <w:uiPriority w:val="9"/>
    <w:qFormat/>
    <w:rsid w:val="00C23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8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1B"/>
  </w:style>
  <w:style w:type="paragraph" w:styleId="Footer">
    <w:name w:val="footer"/>
    <w:basedOn w:val="Normal"/>
    <w:link w:val="FooterChar"/>
    <w:uiPriority w:val="99"/>
    <w:unhideWhenUsed/>
    <w:rsid w:val="009864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1B"/>
  </w:style>
  <w:style w:type="paragraph" w:styleId="ListParagraph">
    <w:name w:val="List Paragraph"/>
    <w:basedOn w:val="Normal"/>
    <w:uiPriority w:val="34"/>
    <w:qFormat/>
    <w:rsid w:val="0014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811-7F1C-4DCA-BA11-7C0EC37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6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210-1012UB</dc:creator>
  <cp:lastModifiedBy>User</cp:lastModifiedBy>
  <cp:revision>394</cp:revision>
  <cp:lastPrinted>2016-03-14T05:23:00Z</cp:lastPrinted>
  <dcterms:created xsi:type="dcterms:W3CDTF">2012-06-07T16:32:00Z</dcterms:created>
  <dcterms:modified xsi:type="dcterms:W3CDTF">2017-03-17T01:54:00Z</dcterms:modified>
</cp:coreProperties>
</file>